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2EDC" w14:textId="3563BC83" w:rsidR="00300A86" w:rsidRDefault="00300A86" w:rsidP="000844C7">
      <w:r>
        <w:t>CS50 notes from Book</w:t>
      </w:r>
    </w:p>
    <w:p w14:paraId="4BBBA1AB" w14:textId="0FE7B385" w:rsidR="005A040E" w:rsidRDefault="000844C7" w:rsidP="000844C7">
      <w:r>
        <w:t>Typical errors reported during this</w:t>
      </w:r>
      <w:r w:rsidR="001D4C94">
        <w:t xml:space="preserve"> </w:t>
      </w:r>
      <w:r>
        <w:t>phase of compilation might be due to an expression that has unbalanced parentheses</w:t>
      </w:r>
      <w:r w:rsidR="00300A86">
        <w:t xml:space="preserve"> </w:t>
      </w:r>
      <w:r>
        <w:t>(</w:t>
      </w:r>
      <w:r w:rsidRPr="000844C7">
        <w:rPr>
          <w:b/>
          <w:bCs/>
        </w:rPr>
        <w:t>syntactic error</w:t>
      </w:r>
      <w:r>
        <w:t>), or due to the use of a variable that is not “defined” (</w:t>
      </w:r>
      <w:r w:rsidRPr="000844C7">
        <w:rPr>
          <w:b/>
          <w:bCs/>
        </w:rPr>
        <w:t>semantic error</w:t>
      </w:r>
      <w:r>
        <w:t>).</w:t>
      </w:r>
    </w:p>
    <w:p w14:paraId="49D44717" w14:textId="3A89DE5F" w:rsidR="005A040E" w:rsidRDefault="005A040E" w:rsidP="000844C7">
      <w:r>
        <w:t xml:space="preserve">The C language allows data types other than just integers to be stored in variables as well, </w:t>
      </w:r>
      <w:r w:rsidRPr="005A040E">
        <w:rPr>
          <w:u w:val="single"/>
        </w:rPr>
        <w:t xml:space="preserve">provided the proper </w:t>
      </w:r>
      <w:r w:rsidRPr="005A040E">
        <w:rPr>
          <w:b/>
          <w:bCs/>
          <w:u w:val="single"/>
        </w:rPr>
        <w:t>declaration</w:t>
      </w:r>
      <w:r w:rsidRPr="005A040E">
        <w:rPr>
          <w:u w:val="single"/>
        </w:rPr>
        <w:t xml:space="preserve"> for the variable is </w:t>
      </w:r>
      <w:r w:rsidRPr="005A040E">
        <w:rPr>
          <w:b/>
          <w:bCs/>
          <w:u w:val="single"/>
        </w:rPr>
        <w:t>made before</w:t>
      </w:r>
      <w:r w:rsidRPr="005A040E">
        <w:rPr>
          <w:u w:val="single"/>
        </w:rPr>
        <w:t xml:space="preserve"> it is used in the program</w:t>
      </w:r>
      <w:r>
        <w:t>.  Variables</w:t>
      </w:r>
    </w:p>
    <w:p w14:paraId="08773E7A" w14:textId="61A49653" w:rsidR="005A040E" w:rsidRDefault="005A040E" w:rsidP="000844C7"/>
    <w:p w14:paraId="102239A3" w14:textId="77777777" w:rsidR="005A040E" w:rsidRDefault="005A040E" w:rsidP="00CF6940">
      <w:r>
        <w:t>Each data type requires a certain amount of system resources:</w:t>
      </w:r>
    </w:p>
    <w:p w14:paraId="0C09E0EF" w14:textId="38AFC087" w:rsidR="005A040E" w:rsidRDefault="002319FA" w:rsidP="002319FA">
      <w:pPr>
        <w:pStyle w:val="ListParagraph"/>
        <w:numPr>
          <w:ilvl w:val="0"/>
          <w:numId w:val="1"/>
        </w:numPr>
      </w:pPr>
      <w:r>
        <w:t>B</w:t>
      </w:r>
      <w:r w:rsidR="005A040E">
        <w:t>ool</w:t>
      </w:r>
      <w:r>
        <w:t xml:space="preserve"> =</w:t>
      </w:r>
      <w:r w:rsidR="005A040E">
        <w:t xml:space="preserve"> 1 byte</w:t>
      </w:r>
    </w:p>
    <w:p w14:paraId="7206E592" w14:textId="3FE33E43" w:rsidR="005A040E" w:rsidRDefault="005A040E" w:rsidP="002319FA">
      <w:pPr>
        <w:pStyle w:val="ListParagraph"/>
        <w:numPr>
          <w:ilvl w:val="0"/>
          <w:numId w:val="1"/>
        </w:numPr>
      </w:pPr>
      <w:r>
        <w:t>int</w:t>
      </w:r>
      <w:r w:rsidR="002319FA">
        <w:t xml:space="preserve"> =</w:t>
      </w:r>
      <w:r>
        <w:t xml:space="preserve"> 4 bytes</w:t>
      </w:r>
    </w:p>
    <w:p w14:paraId="0DA20D73" w14:textId="572F9B08" w:rsidR="005A040E" w:rsidRDefault="005A040E" w:rsidP="002319FA">
      <w:pPr>
        <w:pStyle w:val="ListParagraph"/>
        <w:numPr>
          <w:ilvl w:val="0"/>
          <w:numId w:val="1"/>
        </w:numPr>
      </w:pPr>
      <w:r>
        <w:t>long</w:t>
      </w:r>
      <w:r w:rsidR="002319FA">
        <w:t xml:space="preserve"> = </w:t>
      </w:r>
      <w:r>
        <w:t>8 bytes</w:t>
      </w:r>
    </w:p>
    <w:p w14:paraId="1CEAAE8D" w14:textId="469EAEA1" w:rsidR="005A040E" w:rsidRDefault="005A040E" w:rsidP="002319FA">
      <w:pPr>
        <w:pStyle w:val="ListParagraph"/>
        <w:numPr>
          <w:ilvl w:val="0"/>
          <w:numId w:val="1"/>
        </w:numPr>
      </w:pPr>
      <w:r>
        <w:t>float</w:t>
      </w:r>
      <w:r w:rsidR="002319FA">
        <w:t xml:space="preserve"> = </w:t>
      </w:r>
      <w:r>
        <w:t>4 bytes</w:t>
      </w:r>
    </w:p>
    <w:p w14:paraId="72370C6B" w14:textId="6234BB37" w:rsidR="005A040E" w:rsidRDefault="005A040E" w:rsidP="002319FA">
      <w:pPr>
        <w:pStyle w:val="ListParagraph"/>
        <w:numPr>
          <w:ilvl w:val="0"/>
          <w:numId w:val="1"/>
        </w:numPr>
      </w:pPr>
      <w:r>
        <w:t>double</w:t>
      </w:r>
      <w:r w:rsidR="002319FA">
        <w:t xml:space="preserve"> = </w:t>
      </w:r>
      <w:r>
        <w:t>8 bytes</w:t>
      </w:r>
    </w:p>
    <w:p w14:paraId="44E463BA" w14:textId="2707FAAA" w:rsidR="005A040E" w:rsidRDefault="005A040E" w:rsidP="002319FA">
      <w:pPr>
        <w:pStyle w:val="ListParagraph"/>
        <w:numPr>
          <w:ilvl w:val="0"/>
          <w:numId w:val="1"/>
        </w:numPr>
      </w:pPr>
      <w:r>
        <w:t>char</w:t>
      </w:r>
      <w:r w:rsidR="002319FA">
        <w:t xml:space="preserve"> = </w:t>
      </w:r>
      <w:r>
        <w:t>1 byte</w:t>
      </w:r>
    </w:p>
    <w:p w14:paraId="6E58AA0E" w14:textId="3F1BFA47" w:rsidR="009412D8" w:rsidRDefault="009412D8" w:rsidP="009412D8">
      <w:pPr>
        <w:spacing w:after="0" w:line="240" w:lineRule="auto"/>
      </w:pPr>
      <w:r>
        <w:t xml:space="preserve">The rules for forming variable names are quite simple:  They must begin with a letter or underscore </w:t>
      </w:r>
      <w:proofErr w:type="gramStart"/>
      <w:r>
        <w:t>( _</w:t>
      </w:r>
      <w:proofErr w:type="gramEnd"/>
      <w:r>
        <w:t xml:space="preserve"> ) and can be followed by any combination of letters (upper- or lowercase), underscores, or the digits 0–9.The following is a list of valid variable names.</w:t>
      </w:r>
    </w:p>
    <w:p w14:paraId="5A80CDF3" w14:textId="77777777" w:rsidR="009412D8" w:rsidRDefault="009412D8" w:rsidP="009412D8">
      <w:pPr>
        <w:pStyle w:val="ListParagraph"/>
        <w:spacing w:after="0" w:line="240" w:lineRule="auto"/>
      </w:pPr>
      <w:r>
        <w:t>sum</w:t>
      </w:r>
    </w:p>
    <w:p w14:paraId="1A69CEA7" w14:textId="77777777" w:rsidR="009412D8" w:rsidRDefault="009412D8" w:rsidP="009412D8">
      <w:pPr>
        <w:pStyle w:val="ListParagraph"/>
        <w:spacing w:after="0" w:line="240" w:lineRule="auto"/>
      </w:pPr>
      <w:proofErr w:type="spellStart"/>
      <w:r>
        <w:t>pieceFlag</w:t>
      </w:r>
      <w:proofErr w:type="spellEnd"/>
    </w:p>
    <w:p w14:paraId="68299B4E" w14:textId="77777777" w:rsidR="009412D8" w:rsidRDefault="009412D8" w:rsidP="009412D8">
      <w:pPr>
        <w:pStyle w:val="ListParagraph"/>
        <w:spacing w:after="0" w:line="240" w:lineRule="auto"/>
      </w:pPr>
      <w:proofErr w:type="spellStart"/>
      <w:r>
        <w:t>i</w:t>
      </w:r>
      <w:proofErr w:type="spellEnd"/>
    </w:p>
    <w:p w14:paraId="1F37F9D9" w14:textId="77777777" w:rsidR="009412D8" w:rsidRDefault="009412D8" w:rsidP="009412D8">
      <w:pPr>
        <w:pStyle w:val="ListParagraph"/>
        <w:spacing w:after="0" w:line="240" w:lineRule="auto"/>
      </w:pPr>
      <w:r>
        <w:t>J5x7</w:t>
      </w:r>
    </w:p>
    <w:p w14:paraId="4178ACA2" w14:textId="77777777" w:rsidR="009412D8" w:rsidRDefault="009412D8" w:rsidP="009412D8">
      <w:pPr>
        <w:pStyle w:val="ListParagraph"/>
        <w:spacing w:after="0" w:line="240" w:lineRule="auto"/>
      </w:pPr>
      <w:proofErr w:type="spellStart"/>
      <w:r>
        <w:t>Number_of_moves</w:t>
      </w:r>
      <w:proofErr w:type="spellEnd"/>
    </w:p>
    <w:p w14:paraId="0227DD5A" w14:textId="38CB90A7" w:rsidR="005A040E" w:rsidRDefault="009412D8" w:rsidP="009412D8">
      <w:pPr>
        <w:pStyle w:val="ListParagraph"/>
        <w:spacing w:after="0" w:line="240" w:lineRule="auto"/>
      </w:pPr>
      <w:r>
        <w:t>_</w:t>
      </w:r>
      <w:proofErr w:type="spellStart"/>
      <w:r>
        <w:t>sysflag</w:t>
      </w:r>
      <w:r w:rsidR="005A040E">
        <w:t>string</w:t>
      </w:r>
      <w:proofErr w:type="spellEnd"/>
      <w:r w:rsidR="002319FA">
        <w:t xml:space="preserve"> </w:t>
      </w:r>
      <w:proofErr w:type="gramStart"/>
      <w:r w:rsidR="002319FA">
        <w:t>= ?</w:t>
      </w:r>
      <w:proofErr w:type="gramEnd"/>
      <w:r w:rsidR="005A040E">
        <w:t xml:space="preserve"> bytes</w:t>
      </w:r>
    </w:p>
    <w:p w14:paraId="6D160827" w14:textId="02DDF10C" w:rsidR="009412D8" w:rsidRDefault="009412D8" w:rsidP="009412D8">
      <w:pPr>
        <w:spacing w:after="0" w:line="240" w:lineRule="auto"/>
      </w:pPr>
    </w:p>
    <w:p w14:paraId="71912B6E" w14:textId="1735825F" w:rsidR="002319FA" w:rsidRDefault="007343D6" w:rsidP="007343D6">
      <w:pPr>
        <w:spacing w:after="0" w:line="240" w:lineRule="auto"/>
      </w:pPr>
      <w:r>
        <w:t>On the other hand, the following variable names are not valid for the stated reasons</w:t>
      </w:r>
    </w:p>
    <w:p w14:paraId="371B52DC" w14:textId="1235B9E0" w:rsidR="007343D6" w:rsidRDefault="007343D6" w:rsidP="007343D6">
      <w:pPr>
        <w:spacing w:after="0" w:line="240" w:lineRule="auto"/>
      </w:pPr>
      <w:proofErr w:type="spellStart"/>
      <w:r>
        <w:t>sum$value</w:t>
      </w:r>
      <w:proofErr w:type="spellEnd"/>
      <w:r>
        <w:t xml:space="preserve"> </w:t>
      </w:r>
      <w:r>
        <w:tab/>
        <w:t>$ is not a valid character.</w:t>
      </w:r>
    </w:p>
    <w:p w14:paraId="2E468270" w14:textId="3228932D" w:rsidR="007343D6" w:rsidRDefault="007343D6" w:rsidP="007343D6">
      <w:pPr>
        <w:spacing w:after="0" w:line="240" w:lineRule="auto"/>
      </w:pPr>
      <w:r>
        <w:t xml:space="preserve">piece flag </w:t>
      </w:r>
      <w:r>
        <w:tab/>
        <w:t>Embedded spaces are not permitted.</w:t>
      </w:r>
    </w:p>
    <w:p w14:paraId="6206C539" w14:textId="59A30627" w:rsidR="007343D6" w:rsidRDefault="007343D6" w:rsidP="007343D6">
      <w:pPr>
        <w:spacing w:after="0" w:line="240" w:lineRule="auto"/>
      </w:pPr>
      <w:r>
        <w:t>3Spencer</w:t>
      </w:r>
      <w:r>
        <w:tab/>
        <w:t xml:space="preserve"> Variable names cannot start with a number.</w:t>
      </w:r>
    </w:p>
    <w:p w14:paraId="7AD72EEE" w14:textId="7C72A29C" w:rsidR="007343D6" w:rsidRDefault="007343D6" w:rsidP="007343D6">
      <w:pPr>
        <w:spacing w:after="0" w:line="240" w:lineRule="auto"/>
      </w:pPr>
      <w:r>
        <w:t>Int</w:t>
      </w:r>
      <w:r>
        <w:tab/>
      </w:r>
      <w:r>
        <w:tab/>
        <w:t xml:space="preserve"> int is a reserved word.</w:t>
      </w:r>
    </w:p>
    <w:p w14:paraId="54D52C30" w14:textId="7A959416" w:rsidR="007343D6" w:rsidRDefault="007343D6" w:rsidP="007343D6">
      <w:pPr>
        <w:spacing w:after="0" w:line="240" w:lineRule="auto"/>
      </w:pPr>
    </w:p>
    <w:p w14:paraId="575F03C1" w14:textId="47C09524" w:rsidR="00CF6940" w:rsidRDefault="00CF6940" w:rsidP="007343D6">
      <w:pPr>
        <w:spacing w:after="0" w:line="240" w:lineRule="auto"/>
      </w:pPr>
      <w:r>
        <w:t>Note: upper- and lowercase letters are distinct in C</w:t>
      </w:r>
    </w:p>
    <w:p w14:paraId="4226543B" w14:textId="537A2038" w:rsidR="00CF6940" w:rsidRDefault="00CF6940" w:rsidP="007343D6">
      <w:pPr>
        <w:spacing w:after="0" w:line="240" w:lineRule="auto"/>
      </w:pPr>
    </w:p>
    <w:p w14:paraId="0F32D472" w14:textId="628BF1A1" w:rsidR="00CF6940" w:rsidRDefault="00CF6940" w:rsidP="007343D6">
      <w:pPr>
        <w:spacing w:after="0" w:line="240" w:lineRule="auto"/>
      </w:pPr>
      <w:r>
        <w:t xml:space="preserve">variable </w:t>
      </w:r>
      <w:r w:rsidRPr="00CF6940">
        <w:rPr>
          <w:b/>
          <w:bCs/>
        </w:rPr>
        <w:t>int</w:t>
      </w:r>
      <w:r>
        <w:t xml:space="preserve"> can be used to contain integral values only—that is, values that do not contain decimal places.</w:t>
      </w:r>
    </w:p>
    <w:p w14:paraId="2DC19FAE" w14:textId="0774A634" w:rsidR="00CF6940" w:rsidRDefault="00CF6940" w:rsidP="007343D6">
      <w:pPr>
        <w:spacing w:after="0" w:line="240" w:lineRule="auto"/>
      </w:pPr>
      <w:r>
        <w:t xml:space="preserve">variable </w:t>
      </w:r>
      <w:r w:rsidRPr="00CF6940">
        <w:rPr>
          <w:b/>
          <w:bCs/>
        </w:rPr>
        <w:t>float</w:t>
      </w:r>
      <w:r>
        <w:t xml:space="preserve"> can be used for storing floating-point numbers (values containing decimal places).</w:t>
      </w:r>
    </w:p>
    <w:p w14:paraId="2118CBFE" w14:textId="4730568D" w:rsidR="00CF6940" w:rsidRDefault="00CF6940" w:rsidP="00CF6940">
      <w:pPr>
        <w:spacing w:after="0" w:line="240" w:lineRule="auto"/>
      </w:pPr>
      <w:r>
        <w:t xml:space="preserve">variable </w:t>
      </w:r>
      <w:r w:rsidRPr="00CF6940">
        <w:rPr>
          <w:b/>
          <w:bCs/>
        </w:rPr>
        <w:t>double</w:t>
      </w:r>
      <w:r w:rsidRPr="00CF6940">
        <w:t xml:space="preserve"> is the same as type float, only with roughly twice the precision.</w:t>
      </w:r>
    </w:p>
    <w:p w14:paraId="2475468D" w14:textId="2BCD9AF8" w:rsidR="00CF6940" w:rsidRDefault="00CF6940" w:rsidP="00CF6940">
      <w:pPr>
        <w:spacing w:after="0" w:line="240" w:lineRule="auto"/>
      </w:pPr>
      <w:r>
        <w:t xml:space="preserve">The </w:t>
      </w:r>
      <w:r w:rsidRPr="00CF6940">
        <w:rPr>
          <w:b/>
          <w:bCs/>
        </w:rPr>
        <w:t>char</w:t>
      </w:r>
      <w:r>
        <w:t xml:space="preserve"> data type can be used to store a single character, such as the letter a, the digit character 6, or a semicolon.</w:t>
      </w:r>
    </w:p>
    <w:p w14:paraId="09BEE0F5" w14:textId="24D1F7AB" w:rsidR="00CF6940" w:rsidRDefault="00CF6940" w:rsidP="00CF6940">
      <w:pPr>
        <w:spacing w:after="0" w:line="240" w:lineRule="auto"/>
      </w:pPr>
      <w:r>
        <w:t xml:space="preserve">the </w:t>
      </w:r>
      <w:r w:rsidRPr="00CF6940">
        <w:rPr>
          <w:b/>
          <w:bCs/>
        </w:rPr>
        <w:t>Bool</w:t>
      </w:r>
      <w:r>
        <w:t xml:space="preserve"> data type can be used to store just the values 0 or 1 indicating an on/off, yes/no, or true/false </w:t>
      </w:r>
    </w:p>
    <w:p w14:paraId="261732DD" w14:textId="630716A9" w:rsidR="00CF6940" w:rsidRDefault="00CF6940" w:rsidP="00CF6940">
      <w:pPr>
        <w:spacing w:after="0" w:line="240" w:lineRule="auto"/>
      </w:pPr>
    </w:p>
    <w:p w14:paraId="21FD2B16" w14:textId="62056C57" w:rsidR="00CF6940" w:rsidRDefault="00CF6940" w:rsidP="00CF6940">
      <w:pPr>
        <w:spacing w:after="0" w:line="240" w:lineRule="auto"/>
      </w:pPr>
      <w:r>
        <w:t xml:space="preserve">In C, any number, single character, or character string is known as a </w:t>
      </w:r>
      <w:r w:rsidRPr="00CF6940">
        <w:rPr>
          <w:b/>
          <w:bCs/>
        </w:rPr>
        <w:t>constant</w:t>
      </w:r>
      <w:r>
        <w:t>.</w:t>
      </w:r>
    </w:p>
    <w:p w14:paraId="051A21D9" w14:textId="02094EB4" w:rsidR="00E822F6" w:rsidRDefault="00E822F6" w:rsidP="00CF6940">
      <w:pPr>
        <w:spacing w:after="0" w:line="240" w:lineRule="auto"/>
      </w:pPr>
      <w:r>
        <w:t xml:space="preserve">Expressions consisting entirely of constant values are called </w:t>
      </w:r>
      <w:r w:rsidRPr="00E822F6">
        <w:rPr>
          <w:b/>
          <w:bCs/>
        </w:rPr>
        <w:t>constant expressions</w:t>
      </w:r>
      <w:r>
        <w:t xml:space="preserve">. </w:t>
      </w:r>
    </w:p>
    <w:p w14:paraId="3A1D0950" w14:textId="06FB0534" w:rsidR="00E822F6" w:rsidRDefault="00E822F6" w:rsidP="00CF6940">
      <w:pPr>
        <w:spacing w:after="0" w:line="240" w:lineRule="auto"/>
      </w:pPr>
    </w:p>
    <w:p w14:paraId="67035CC7" w14:textId="04B9AC5B" w:rsidR="00E822F6" w:rsidRDefault="00E822F6" w:rsidP="00CF6940">
      <w:pPr>
        <w:spacing w:after="0" w:line="240" w:lineRule="auto"/>
      </w:pPr>
      <w:r>
        <w:t xml:space="preserve">e.g. </w:t>
      </w:r>
    </w:p>
    <w:p w14:paraId="2C5D2AB9" w14:textId="77777777" w:rsidR="00E822F6" w:rsidRDefault="00E822F6" w:rsidP="00E822F6">
      <w:pPr>
        <w:spacing w:after="0" w:line="240" w:lineRule="auto"/>
      </w:pPr>
      <w:r>
        <w:t>128 + 7 – 17 is a constant expression because each of the terms of the expression is a constant value.</w:t>
      </w:r>
    </w:p>
    <w:p w14:paraId="2C94BAF3" w14:textId="77777777" w:rsidR="00E822F6" w:rsidRDefault="00E822F6" w:rsidP="00E822F6">
      <w:pPr>
        <w:spacing w:after="0" w:line="240" w:lineRule="auto"/>
      </w:pPr>
    </w:p>
    <w:p w14:paraId="6215DEAC" w14:textId="60D4D6B7" w:rsidR="00E822F6" w:rsidRDefault="00E822F6" w:rsidP="00E822F6">
      <w:pPr>
        <w:spacing w:after="0" w:line="240" w:lineRule="auto"/>
      </w:pPr>
      <w:r>
        <w:t>But if</w:t>
      </w:r>
      <w:r w:rsidRPr="00E822F6">
        <w:rPr>
          <w:b/>
          <w:bCs/>
        </w:rPr>
        <w:t xml:space="preserve"> </w:t>
      </w:r>
      <w:proofErr w:type="spellStart"/>
      <w:r w:rsidRPr="00E822F6">
        <w:rPr>
          <w:b/>
          <w:bCs/>
        </w:rPr>
        <w:t>i</w:t>
      </w:r>
      <w:proofErr w:type="spellEnd"/>
      <w:r>
        <w:t xml:space="preserve"> were declared to be an integer variable, the expression</w:t>
      </w:r>
    </w:p>
    <w:p w14:paraId="30FEA219" w14:textId="77777777" w:rsidR="00E822F6" w:rsidRDefault="00E822F6" w:rsidP="00E822F6">
      <w:pPr>
        <w:spacing w:after="0" w:line="240" w:lineRule="auto"/>
      </w:pPr>
    </w:p>
    <w:p w14:paraId="390CA7E4" w14:textId="77777777" w:rsidR="00E822F6" w:rsidRDefault="00E822F6" w:rsidP="00E822F6">
      <w:pPr>
        <w:spacing w:after="0" w:line="240" w:lineRule="auto"/>
      </w:pPr>
      <w:r>
        <w:t xml:space="preserve">128 + 7 – </w:t>
      </w:r>
      <w:proofErr w:type="spellStart"/>
      <w:r>
        <w:t>i</w:t>
      </w:r>
      <w:proofErr w:type="spellEnd"/>
      <w:r>
        <w:t xml:space="preserve"> </w:t>
      </w:r>
    </w:p>
    <w:p w14:paraId="3129C380" w14:textId="77777777" w:rsidR="00E822F6" w:rsidRDefault="00E822F6" w:rsidP="00E822F6">
      <w:pPr>
        <w:spacing w:after="0" w:line="240" w:lineRule="auto"/>
      </w:pPr>
    </w:p>
    <w:p w14:paraId="603E0D89" w14:textId="74F122A8" w:rsidR="00E822F6" w:rsidRDefault="00E822F6" w:rsidP="00556EBE">
      <w:pPr>
        <w:spacing w:after="0" w:line="240" w:lineRule="auto"/>
      </w:pPr>
      <w:r>
        <w:t>would not represent a constant expression.</w:t>
      </w:r>
    </w:p>
    <w:p w14:paraId="5B361CAA" w14:textId="45F680F2" w:rsidR="001A1775" w:rsidRDefault="001A1775" w:rsidP="00E822F6">
      <w:pPr>
        <w:spacing w:after="0" w:line="240" w:lineRule="auto"/>
      </w:pPr>
    </w:p>
    <w:p w14:paraId="6D501DB3" w14:textId="349E0CA2" w:rsidR="001A1775" w:rsidRDefault="001A1775" w:rsidP="00F466BF">
      <w:pPr>
        <w:spacing w:after="0" w:line="240" w:lineRule="auto"/>
      </w:pPr>
      <w:r>
        <w:t>an integer constant consists of a sequence of one or more digits.</w:t>
      </w:r>
    </w:p>
    <w:p w14:paraId="7B0A3963" w14:textId="57090CA5" w:rsidR="001A1775" w:rsidRDefault="001A1775" w:rsidP="00556EBE">
      <w:pPr>
        <w:pStyle w:val="ListParagraph"/>
        <w:numPr>
          <w:ilvl w:val="0"/>
          <w:numId w:val="2"/>
        </w:numPr>
        <w:spacing w:after="0" w:line="240" w:lineRule="auto"/>
      </w:pPr>
      <w:r>
        <w:t>A minus sign preceding the sequence indicates that the value is negative.</w:t>
      </w:r>
    </w:p>
    <w:p w14:paraId="1318EB93" w14:textId="77777777" w:rsidR="00556EBE" w:rsidRDefault="001A1775" w:rsidP="00556EBE">
      <w:pPr>
        <w:pStyle w:val="ListParagraph"/>
        <w:numPr>
          <w:ilvl w:val="0"/>
          <w:numId w:val="2"/>
        </w:numPr>
        <w:spacing w:after="0" w:line="240" w:lineRule="auto"/>
      </w:pPr>
      <w:r>
        <w:t xml:space="preserve">No embedded spaces are permitted between the digits, and values larger than 999 cannot be expressed using commas. </w:t>
      </w:r>
    </w:p>
    <w:p w14:paraId="1136F135" w14:textId="1765CF1A" w:rsidR="001A1775" w:rsidRDefault="001A1775" w:rsidP="00556EBE">
      <w:pPr>
        <w:spacing w:after="0" w:line="240" w:lineRule="auto"/>
        <w:ind w:firstLine="720"/>
      </w:pPr>
      <w:r>
        <w:t>(So, the value 12,000 is not a valid integer constant and must be written as 12000.)</w:t>
      </w:r>
    </w:p>
    <w:p w14:paraId="37C6C481" w14:textId="5F6D5B35" w:rsidR="00452181" w:rsidRDefault="00452181" w:rsidP="00556EBE">
      <w:pPr>
        <w:spacing w:after="0" w:line="240" w:lineRule="auto"/>
        <w:ind w:firstLine="720"/>
      </w:pPr>
    </w:p>
    <w:p w14:paraId="0150F200" w14:textId="00B4A2DB" w:rsidR="00452181" w:rsidRDefault="00452181" w:rsidP="00452181">
      <w:pPr>
        <w:pStyle w:val="ListParagraph"/>
        <w:numPr>
          <w:ilvl w:val="0"/>
          <w:numId w:val="3"/>
        </w:numPr>
        <w:spacing w:after="0" w:line="240" w:lineRule="auto"/>
      </w:pPr>
      <w:r>
        <w:t>If the first digit of the integer value is a 0, the integer is taken as expressed in octal notation—that is, in base 8.</w:t>
      </w:r>
    </w:p>
    <w:p w14:paraId="2CD85C43" w14:textId="598E47DA" w:rsidR="00452181" w:rsidRDefault="00452181" w:rsidP="00452181">
      <w:pPr>
        <w:pStyle w:val="ListParagraph"/>
        <w:numPr>
          <w:ilvl w:val="1"/>
          <w:numId w:val="3"/>
        </w:numPr>
        <w:spacing w:after="0" w:line="240" w:lineRule="auto"/>
      </w:pPr>
      <w:r>
        <w:t xml:space="preserve">In that case, the remaining digits of the value must be valid base-8 digits and, therefore, must be 0–7. </w:t>
      </w:r>
    </w:p>
    <w:p w14:paraId="047D64BD" w14:textId="3741D5B6" w:rsidR="00452181" w:rsidRDefault="00452181" w:rsidP="00452181">
      <w:pPr>
        <w:pStyle w:val="ListParagraph"/>
        <w:numPr>
          <w:ilvl w:val="1"/>
          <w:numId w:val="3"/>
        </w:numPr>
        <w:spacing w:after="0" w:line="240" w:lineRule="auto"/>
      </w:pPr>
      <w:r>
        <w:t>So, to express the value 50 in base 8 in C, which is equivalent to the value 40 in decimal, the notation 050 is used. Similarly, the octal constant 0177 represents the decimal value 127 (1 × 64 + 7 × 8 + 7).</w:t>
      </w:r>
    </w:p>
    <w:p w14:paraId="73B08586" w14:textId="1D9AE9F9" w:rsidR="00452181" w:rsidRDefault="00452181" w:rsidP="00452181">
      <w:pPr>
        <w:pStyle w:val="ListParagraph"/>
        <w:numPr>
          <w:ilvl w:val="1"/>
          <w:numId w:val="3"/>
        </w:numPr>
        <w:spacing w:after="0" w:line="240" w:lineRule="auto"/>
      </w:pPr>
      <w:r>
        <w:t xml:space="preserve">An integer value can be displayed at the terminal in octal notation by using the format characters %o in the format string of a printf statement. </w:t>
      </w:r>
    </w:p>
    <w:p w14:paraId="5B0EAD47" w14:textId="6B3881A4" w:rsidR="00452181" w:rsidRDefault="00452181" w:rsidP="00452181">
      <w:pPr>
        <w:pStyle w:val="ListParagraph"/>
        <w:numPr>
          <w:ilvl w:val="1"/>
          <w:numId w:val="3"/>
        </w:numPr>
        <w:spacing w:after="0" w:line="240" w:lineRule="auto"/>
      </w:pPr>
      <w:r>
        <w:t xml:space="preserve">In such a case, the value is displayed in octal without a leading </w:t>
      </w:r>
      <w:proofErr w:type="gramStart"/>
      <w:r>
        <w:t>zero .The</w:t>
      </w:r>
      <w:proofErr w:type="gramEnd"/>
      <w:r>
        <w:t xml:space="preserve"> format characters </w:t>
      </w:r>
      <w:r w:rsidRPr="00452181">
        <w:rPr>
          <w:u w:val="single"/>
        </w:rPr>
        <w:t>%#o</w:t>
      </w:r>
      <w:r>
        <w:t xml:space="preserve"> do cause a leading zero to be displayed before an octal value. If an integer constant is preceded by a</w:t>
      </w:r>
    </w:p>
    <w:p w14:paraId="71D25A00" w14:textId="1D3D4DC0" w:rsidR="00F466BF" w:rsidRDefault="00F466BF" w:rsidP="00F466BF">
      <w:pPr>
        <w:pStyle w:val="ListParagraph"/>
        <w:numPr>
          <w:ilvl w:val="0"/>
          <w:numId w:val="3"/>
        </w:numPr>
        <w:spacing w:after="0" w:line="240" w:lineRule="auto"/>
      </w:pPr>
      <w:r>
        <w:t>If an integer constant is preceded by a zero and the letter x (either lowercase or uppercase), the value is taken as being expressed in hexadecimal (base 16) notation.</w:t>
      </w:r>
    </w:p>
    <w:p w14:paraId="53DC8DB9" w14:textId="5566FAC7" w:rsidR="00F466BF" w:rsidRDefault="00F466BF" w:rsidP="00F466BF">
      <w:pPr>
        <w:pStyle w:val="ListParagraph"/>
        <w:numPr>
          <w:ilvl w:val="1"/>
          <w:numId w:val="3"/>
        </w:numPr>
        <w:spacing w:after="0" w:line="240" w:lineRule="auto"/>
      </w:pPr>
      <w:r>
        <w:t>Immediately following the letter x are the digits of the hexadecimal value, which can be composed of the digits 0–9 and the letters a–f (or A–F).</w:t>
      </w:r>
    </w:p>
    <w:p w14:paraId="6AAF8D57" w14:textId="7DD6A350" w:rsidR="00F466BF" w:rsidRDefault="00F466BF" w:rsidP="00F466BF">
      <w:pPr>
        <w:pStyle w:val="ListParagraph"/>
        <w:numPr>
          <w:ilvl w:val="1"/>
          <w:numId w:val="3"/>
        </w:numPr>
        <w:spacing w:after="0" w:line="240" w:lineRule="auto"/>
      </w:pPr>
      <w:r>
        <w:t>The format characters %x display a value in hexadecimal format without the leading 0x, and using lowercase letters a–f for hexadecimal digits.</w:t>
      </w:r>
    </w:p>
    <w:p w14:paraId="725059FC" w14:textId="77777777" w:rsidR="00F466BF" w:rsidRDefault="00F466BF" w:rsidP="00F466BF">
      <w:pPr>
        <w:pStyle w:val="ListParagraph"/>
        <w:numPr>
          <w:ilvl w:val="1"/>
          <w:numId w:val="3"/>
        </w:numPr>
        <w:spacing w:after="0" w:line="240" w:lineRule="auto"/>
      </w:pPr>
      <w:r>
        <w:t xml:space="preserve">To display the value with the leading 0x, you use the format characters %#x, as in the following: </w:t>
      </w:r>
    </w:p>
    <w:p w14:paraId="7EF43FC8" w14:textId="2EE2E324" w:rsidR="00F466BF" w:rsidRDefault="00F466BF" w:rsidP="00F466BF">
      <w:pPr>
        <w:pStyle w:val="ListParagraph"/>
        <w:numPr>
          <w:ilvl w:val="2"/>
          <w:numId w:val="3"/>
        </w:numPr>
        <w:spacing w:after="0" w:line="240" w:lineRule="auto"/>
      </w:pPr>
      <w:r>
        <w:t xml:space="preserve">printf ("Color is %#x\n", </w:t>
      </w:r>
      <w:proofErr w:type="spellStart"/>
      <w:r>
        <w:t>rgbColor</w:t>
      </w:r>
      <w:proofErr w:type="spellEnd"/>
      <w:r>
        <w:t>);</w:t>
      </w:r>
    </w:p>
    <w:p w14:paraId="76775D30" w14:textId="3AF8490A" w:rsidR="00F466BF" w:rsidRDefault="00F466BF" w:rsidP="00F466BF">
      <w:pPr>
        <w:pStyle w:val="ListParagraph"/>
        <w:numPr>
          <w:ilvl w:val="1"/>
          <w:numId w:val="3"/>
        </w:numPr>
        <w:spacing w:after="0" w:line="240" w:lineRule="auto"/>
      </w:pPr>
      <w:r w:rsidRPr="00F466BF">
        <w:t>An uppercase x, as in %X, or %#X can be used to display the leading x and the hexadecimal digits that follow using uppercase letters.</w:t>
      </w:r>
    </w:p>
    <w:p w14:paraId="6216E01E" w14:textId="3D8CF16D" w:rsidR="00F466BF" w:rsidRDefault="0059792A" w:rsidP="00F466BF">
      <w:pPr>
        <w:spacing w:after="0" w:line="240" w:lineRule="auto"/>
        <w:rPr>
          <w:b/>
          <w:bCs/>
        </w:rPr>
      </w:pPr>
      <w:r w:rsidRPr="0059792A">
        <w:rPr>
          <w:b/>
          <w:bCs/>
        </w:rPr>
        <w:t>Storage Sizes and Ranges</w:t>
      </w:r>
    </w:p>
    <w:p w14:paraId="6316B4DE" w14:textId="68E63D88" w:rsidR="0059792A" w:rsidRDefault="0059792A" w:rsidP="0059792A">
      <w:pPr>
        <w:spacing w:after="0" w:line="240" w:lineRule="auto"/>
        <w:rPr>
          <w:b/>
          <w:bCs/>
        </w:rPr>
      </w:pPr>
      <w:r w:rsidRPr="0059792A">
        <w:t>Every value, whether it’s a character, integer, or floating-point number, has a range of values associated with it</w:t>
      </w:r>
      <w:r>
        <w:t>.  This range has to do with the amount of storage that is allocated to store a particular type of data.</w:t>
      </w:r>
    </w:p>
    <w:p w14:paraId="186F0A7F" w14:textId="1CDF8B13" w:rsidR="0059792A" w:rsidRDefault="0059792A" w:rsidP="0059792A">
      <w:pPr>
        <w:pStyle w:val="ListParagraph"/>
        <w:numPr>
          <w:ilvl w:val="0"/>
          <w:numId w:val="4"/>
        </w:numPr>
        <w:spacing w:after="0" w:line="240" w:lineRule="auto"/>
      </w:pPr>
      <w:r>
        <w:t>In general, that amount typically depends on the computer you’re running.  32 or 64 bits</w:t>
      </w:r>
    </w:p>
    <w:p w14:paraId="46E71438" w14:textId="6B770F58" w:rsidR="0059792A" w:rsidRPr="0059792A" w:rsidRDefault="0059792A" w:rsidP="0059792A">
      <w:pPr>
        <w:pStyle w:val="ListParagraph"/>
        <w:numPr>
          <w:ilvl w:val="0"/>
          <w:numId w:val="4"/>
        </w:numPr>
        <w:spacing w:after="0" w:line="240" w:lineRule="auto"/>
      </w:pPr>
      <w:r>
        <w:t xml:space="preserve">You should </w:t>
      </w:r>
      <w:r w:rsidRPr="0059792A">
        <w:rPr>
          <w:b/>
          <w:bCs/>
        </w:rPr>
        <w:t>never</w:t>
      </w:r>
      <w:r>
        <w:t xml:space="preserve"> write programs that </w:t>
      </w:r>
      <w:r w:rsidRPr="0059792A">
        <w:rPr>
          <w:b/>
          <w:bCs/>
        </w:rPr>
        <w:t>make any assumptions</w:t>
      </w:r>
      <w:r>
        <w:t xml:space="preserve"> about </w:t>
      </w:r>
      <w:r w:rsidRPr="0059792A">
        <w:rPr>
          <w:b/>
          <w:bCs/>
        </w:rPr>
        <w:t>the size of your data types</w:t>
      </w:r>
    </w:p>
    <w:p w14:paraId="519496CF" w14:textId="01AD3342" w:rsidR="0059792A" w:rsidRDefault="0059792A" w:rsidP="0059792A">
      <w:pPr>
        <w:pStyle w:val="ListParagraph"/>
        <w:numPr>
          <w:ilvl w:val="0"/>
          <w:numId w:val="4"/>
        </w:numPr>
        <w:spacing w:after="0" w:line="240" w:lineRule="auto"/>
      </w:pPr>
      <w:r>
        <w:t>You are guaranteed that a minimum amount of storage will be set aside for each basic data type.</w:t>
      </w:r>
    </w:p>
    <w:p w14:paraId="33972533" w14:textId="0DA183FB" w:rsidR="0059792A" w:rsidRDefault="0059792A" w:rsidP="0059792A">
      <w:pPr>
        <w:pStyle w:val="ListParagraph"/>
        <w:numPr>
          <w:ilvl w:val="0"/>
          <w:numId w:val="4"/>
        </w:numPr>
        <w:spacing w:after="0" w:line="240" w:lineRule="auto"/>
      </w:pPr>
      <w:r>
        <w:t>it’s guaranteed that an integer value will be stored in a minimum of 32 bits (4 bytes) of storage.</w:t>
      </w:r>
    </w:p>
    <w:p w14:paraId="69822872" w14:textId="77777777" w:rsidR="00B668F7" w:rsidRDefault="00B668F7">
      <w:pPr>
        <w:rPr>
          <w:b/>
          <w:bCs/>
        </w:rPr>
      </w:pPr>
      <w:r>
        <w:rPr>
          <w:b/>
          <w:bCs/>
        </w:rPr>
        <w:br w:type="page"/>
      </w:r>
    </w:p>
    <w:p w14:paraId="760E0E24" w14:textId="46DEB993" w:rsidR="0059792A" w:rsidRPr="00C6235E" w:rsidRDefault="0059792A" w:rsidP="0059792A">
      <w:pPr>
        <w:spacing w:after="0" w:line="240" w:lineRule="auto"/>
        <w:rPr>
          <w:b/>
          <w:bCs/>
        </w:rPr>
      </w:pPr>
      <w:r w:rsidRPr="00C6235E">
        <w:rPr>
          <w:b/>
          <w:bCs/>
        </w:rPr>
        <w:lastRenderedPageBreak/>
        <w:t>Floats</w:t>
      </w:r>
    </w:p>
    <w:p w14:paraId="41F08838" w14:textId="6D5AB8A0" w:rsidR="0059792A" w:rsidRPr="00C902E8" w:rsidRDefault="00C902E8" w:rsidP="00C902E8">
      <w:pPr>
        <w:pStyle w:val="ListParagraph"/>
        <w:numPr>
          <w:ilvl w:val="0"/>
          <w:numId w:val="5"/>
        </w:numPr>
        <w:spacing w:after="0" w:line="240" w:lineRule="auto"/>
        <w:rPr>
          <w:b/>
          <w:bCs/>
        </w:rPr>
      </w:pPr>
      <w:r w:rsidRPr="00C902E8">
        <w:t xml:space="preserve">A variable declared to be of type float can be used for storing </w:t>
      </w:r>
      <w:r w:rsidRPr="00C902E8">
        <w:rPr>
          <w:b/>
          <w:bCs/>
        </w:rPr>
        <w:t>values containing decimal places.</w:t>
      </w:r>
    </w:p>
    <w:p w14:paraId="70EA3B34" w14:textId="77777777" w:rsidR="00C902E8" w:rsidRDefault="00C902E8" w:rsidP="00C902E8">
      <w:pPr>
        <w:pStyle w:val="ListParagraph"/>
        <w:numPr>
          <w:ilvl w:val="0"/>
          <w:numId w:val="5"/>
        </w:numPr>
        <w:spacing w:after="0" w:line="240" w:lineRule="auto"/>
      </w:pPr>
      <w:r>
        <w:t>You can omit digits before the decimal point or digits after the decimal point, but obviously you can’t omit both.</w:t>
      </w:r>
    </w:p>
    <w:p w14:paraId="4C69BEC5" w14:textId="50ABFBDD" w:rsidR="00C902E8" w:rsidRDefault="00C902E8" w:rsidP="00C902E8">
      <w:pPr>
        <w:pStyle w:val="ListParagraph"/>
        <w:numPr>
          <w:ilvl w:val="0"/>
          <w:numId w:val="5"/>
        </w:numPr>
        <w:spacing w:after="0" w:line="240" w:lineRule="auto"/>
      </w:pPr>
      <w:r>
        <w:t>The values 3., 125.8, and –.0001 are all valid examples of floating-point constants.</w:t>
      </w:r>
    </w:p>
    <w:p w14:paraId="21EBBB24" w14:textId="20757C89" w:rsidR="0059792A" w:rsidRDefault="00C902E8" w:rsidP="00C902E8">
      <w:pPr>
        <w:pStyle w:val="ListParagraph"/>
        <w:numPr>
          <w:ilvl w:val="0"/>
          <w:numId w:val="5"/>
        </w:numPr>
      </w:pPr>
      <w:r>
        <w:t xml:space="preserve">To display a floating-point value at the terminal, the printf conversion characters </w:t>
      </w:r>
      <w:r w:rsidRPr="00C902E8">
        <w:rPr>
          <w:b/>
          <w:bCs/>
        </w:rPr>
        <w:t>%f</w:t>
      </w:r>
      <w:r>
        <w:t xml:space="preserve"> </w:t>
      </w:r>
      <w:proofErr w:type="gramStart"/>
      <w:r>
        <w:t>are</w:t>
      </w:r>
      <w:proofErr w:type="gramEnd"/>
      <w:r>
        <w:t xml:space="preserve"> used.</w:t>
      </w:r>
    </w:p>
    <w:p w14:paraId="56374466" w14:textId="0FF335B3" w:rsidR="00C902E8" w:rsidRDefault="00C902E8" w:rsidP="00C902E8">
      <w:pPr>
        <w:pStyle w:val="ListParagraph"/>
        <w:numPr>
          <w:ilvl w:val="0"/>
          <w:numId w:val="5"/>
        </w:numPr>
      </w:pPr>
      <w:r w:rsidRPr="00C902E8">
        <w:t>Floating-point constants can also be expressed in scientific notation</w:t>
      </w:r>
    </w:p>
    <w:p w14:paraId="005FCD94" w14:textId="6EB84EE1" w:rsidR="00C902E8" w:rsidRDefault="00C902E8" w:rsidP="00C902E8">
      <w:pPr>
        <w:pStyle w:val="ListParagraph"/>
        <w:numPr>
          <w:ilvl w:val="1"/>
          <w:numId w:val="5"/>
        </w:numPr>
      </w:pPr>
      <w:r>
        <w:t>The value 1.7e4 is a floating-point value expressed in this notation and represents the value 1.7 × 10–4.</w:t>
      </w:r>
    </w:p>
    <w:p w14:paraId="4151384C" w14:textId="77777777" w:rsidR="00880542" w:rsidRDefault="00880542" w:rsidP="00C902E8">
      <w:pPr>
        <w:pStyle w:val="ListParagraph"/>
        <w:numPr>
          <w:ilvl w:val="1"/>
          <w:numId w:val="5"/>
        </w:numPr>
      </w:pPr>
      <w:r>
        <w:t xml:space="preserve">The value before the letter e is known as the </w:t>
      </w:r>
      <w:r w:rsidRPr="00880542">
        <w:rPr>
          <w:b/>
          <w:bCs/>
        </w:rPr>
        <w:t>mantissa</w:t>
      </w:r>
      <w:r>
        <w:t>,</w:t>
      </w:r>
    </w:p>
    <w:p w14:paraId="2FB70F97" w14:textId="5CF42043" w:rsidR="00880542" w:rsidRPr="00F94E55" w:rsidRDefault="00880542" w:rsidP="00C902E8">
      <w:pPr>
        <w:pStyle w:val="ListParagraph"/>
        <w:numPr>
          <w:ilvl w:val="1"/>
          <w:numId w:val="5"/>
        </w:numPr>
      </w:pPr>
      <w:r>
        <w:t xml:space="preserve">Whereas the value that follows is called the </w:t>
      </w:r>
      <w:r w:rsidRPr="00880542">
        <w:rPr>
          <w:b/>
          <w:bCs/>
        </w:rPr>
        <w:t>exponent</w:t>
      </w:r>
      <w:r>
        <w:rPr>
          <w:b/>
          <w:bCs/>
        </w:rPr>
        <w:t>.</w:t>
      </w:r>
      <w:r w:rsidR="006B34D6">
        <w:rPr>
          <w:b/>
          <w:bCs/>
        </w:rPr>
        <w:tab/>
      </w:r>
      <w:r w:rsidR="006B34D6" w:rsidRPr="006B34D6">
        <w:t>The E can be upper or Lower</w:t>
      </w:r>
    </w:p>
    <w:p w14:paraId="54F2B9D0" w14:textId="7E4C6393" w:rsidR="00F94E55" w:rsidRDefault="00F94E55" w:rsidP="00C902E8">
      <w:pPr>
        <w:pStyle w:val="ListParagraph"/>
        <w:numPr>
          <w:ilvl w:val="1"/>
          <w:numId w:val="5"/>
        </w:numPr>
      </w:pPr>
      <w:r>
        <w:t>This exponent, which can be preceded by an optional plus or minus sign, represents the power of 10 by which the mantissa is to be multiplied.</w:t>
      </w:r>
    </w:p>
    <w:p w14:paraId="1FF2042D" w14:textId="57FC333C" w:rsidR="00F94E55" w:rsidRDefault="00F94E55" w:rsidP="00F94E55">
      <w:pPr>
        <w:pStyle w:val="ListParagraph"/>
        <w:numPr>
          <w:ilvl w:val="1"/>
          <w:numId w:val="5"/>
        </w:numPr>
      </w:pPr>
      <w:r>
        <w:t>E.G.</w:t>
      </w:r>
    </w:p>
    <w:p w14:paraId="52B58319" w14:textId="77777777" w:rsidR="00F94E55" w:rsidRDefault="00F94E55" w:rsidP="00F94E55">
      <w:pPr>
        <w:pStyle w:val="ListParagraph"/>
        <w:numPr>
          <w:ilvl w:val="2"/>
          <w:numId w:val="5"/>
        </w:numPr>
      </w:pPr>
      <w:r>
        <w:t>The constant 2.25e–3, the 2.25 is the value of the mantissa and –3 is the value of the exponent.</w:t>
      </w:r>
    </w:p>
    <w:p w14:paraId="1C5F0FC9" w14:textId="7FC649B4" w:rsidR="00B50DF7" w:rsidRDefault="00F94E55" w:rsidP="00B50DF7">
      <w:pPr>
        <w:pStyle w:val="ListParagraph"/>
        <w:numPr>
          <w:ilvl w:val="2"/>
          <w:numId w:val="5"/>
        </w:numPr>
      </w:pPr>
      <w:r>
        <w:t>This constant represents the value 2.25 × 10–3, or 0.00225.</w:t>
      </w:r>
    </w:p>
    <w:p w14:paraId="75067DB1" w14:textId="10977279" w:rsidR="003076E2" w:rsidRDefault="003076E2" w:rsidP="003076E2">
      <w:pPr>
        <w:pStyle w:val="ListParagraph"/>
        <w:numPr>
          <w:ilvl w:val="0"/>
          <w:numId w:val="5"/>
        </w:numPr>
      </w:pPr>
      <w:r>
        <w:t xml:space="preserve">To display a value in scientific notation, the format characters </w:t>
      </w:r>
      <w:r w:rsidRPr="003076E2">
        <w:rPr>
          <w:b/>
          <w:bCs/>
        </w:rPr>
        <w:t>%e</w:t>
      </w:r>
      <w:r>
        <w:t xml:space="preserve"> should be specified in the printf format string</w:t>
      </w:r>
    </w:p>
    <w:p w14:paraId="1D0F5384" w14:textId="7B5F0DC1" w:rsidR="003076E2" w:rsidRDefault="003076E2" w:rsidP="003076E2">
      <w:pPr>
        <w:pStyle w:val="ListParagraph"/>
        <w:numPr>
          <w:ilvl w:val="0"/>
          <w:numId w:val="5"/>
        </w:numPr>
      </w:pPr>
      <w:r>
        <w:t xml:space="preserve">The printf format characters </w:t>
      </w:r>
      <w:r w:rsidRPr="003076E2">
        <w:rPr>
          <w:b/>
          <w:bCs/>
        </w:rPr>
        <w:t>%g</w:t>
      </w:r>
      <w:r>
        <w:t xml:space="preserve"> can be used to let printf decide whether to display the floating-point value in normal floating-point notation or in scientific notation.</w:t>
      </w:r>
    </w:p>
    <w:p w14:paraId="089FA612" w14:textId="5E3E3D6F" w:rsidR="003076E2" w:rsidRDefault="003076E2" w:rsidP="003076E2">
      <w:pPr>
        <w:pStyle w:val="ListParagraph"/>
        <w:numPr>
          <w:ilvl w:val="1"/>
          <w:numId w:val="5"/>
        </w:numPr>
      </w:pPr>
      <w:r>
        <w:t>This decision is based on the value of the exponent: If it’s less than –4 or greater than 5, %e (scientific notation) format is used; otherwise, %f format is used.</w:t>
      </w:r>
    </w:p>
    <w:p w14:paraId="6700BF88" w14:textId="14C7BB45" w:rsidR="003076E2" w:rsidRDefault="003076E2" w:rsidP="003076E2">
      <w:pPr>
        <w:pStyle w:val="ListParagraph"/>
        <w:numPr>
          <w:ilvl w:val="0"/>
          <w:numId w:val="5"/>
        </w:numPr>
      </w:pPr>
      <w:r>
        <w:t xml:space="preserve">Use the </w:t>
      </w:r>
      <w:r w:rsidRPr="003076E2">
        <w:rPr>
          <w:b/>
          <w:bCs/>
        </w:rPr>
        <w:t xml:space="preserve">%g </w:t>
      </w:r>
      <w:r>
        <w:t>format characters for displaying floating-point numbers—it produces the most aesthetically pleasing output</w:t>
      </w:r>
    </w:p>
    <w:p w14:paraId="4D6807C7" w14:textId="02418A95" w:rsidR="003076E2" w:rsidRDefault="003076E2" w:rsidP="003076E2">
      <w:pPr>
        <w:pStyle w:val="ListParagraph"/>
        <w:numPr>
          <w:ilvl w:val="0"/>
          <w:numId w:val="5"/>
        </w:numPr>
      </w:pPr>
      <w:r>
        <w:t>A hexadecimal floating constant consists of a leading 0x or 0X, followed by one or more decimal or hexadecimal digits, followed by a p or P, followed by an optionally signed binary exponent.</w:t>
      </w:r>
    </w:p>
    <w:p w14:paraId="276E379E" w14:textId="58F94672" w:rsidR="003076E2" w:rsidRDefault="003076E2" w:rsidP="003076E2">
      <w:pPr>
        <w:pStyle w:val="ListParagraph"/>
        <w:numPr>
          <w:ilvl w:val="1"/>
          <w:numId w:val="5"/>
        </w:numPr>
      </w:pPr>
      <w:r>
        <w:t>For example, 0x0.3p10 represents the value 3/16 × 210 = 192.</w:t>
      </w:r>
    </w:p>
    <w:p w14:paraId="6E105F33" w14:textId="390C9933" w:rsidR="00417A33" w:rsidRPr="003A42C6" w:rsidRDefault="00417A33" w:rsidP="00417A33">
      <w:pPr>
        <w:pStyle w:val="ListParagraph"/>
        <w:numPr>
          <w:ilvl w:val="0"/>
          <w:numId w:val="5"/>
        </w:numPr>
        <w:rPr>
          <w:u w:val="single"/>
        </w:rPr>
      </w:pPr>
      <w:r>
        <w:t xml:space="preserve">Unless told otherwise, </w:t>
      </w:r>
      <w:r w:rsidRPr="007F4B9E">
        <w:rPr>
          <w:b/>
          <w:bCs/>
        </w:rPr>
        <w:t>printf always displays a</w:t>
      </w:r>
      <w:r w:rsidRPr="00417A33">
        <w:rPr>
          <w:b/>
          <w:bCs/>
        </w:rPr>
        <w:t xml:space="preserve"> float or double </w:t>
      </w:r>
      <w:r w:rsidRPr="003A42C6">
        <w:rPr>
          <w:u w:val="single"/>
        </w:rPr>
        <w:t xml:space="preserve">value to </w:t>
      </w:r>
      <w:r w:rsidRPr="007F4B9E">
        <w:rPr>
          <w:b/>
          <w:bCs/>
          <w:u w:val="single"/>
        </w:rPr>
        <w:t>six decimal places</w:t>
      </w:r>
      <w:r w:rsidRPr="003A42C6">
        <w:rPr>
          <w:u w:val="single"/>
        </w:rPr>
        <w:t xml:space="preserve"> </w:t>
      </w:r>
      <w:r w:rsidRPr="007F4B9E">
        <w:rPr>
          <w:b/>
          <w:bCs/>
          <w:u w:val="single"/>
        </w:rPr>
        <w:t>rounded</w:t>
      </w:r>
      <w:r w:rsidRPr="003A42C6">
        <w:rPr>
          <w:u w:val="single"/>
        </w:rPr>
        <w:t>.</w:t>
      </w:r>
    </w:p>
    <w:p w14:paraId="4B140400" w14:textId="1ABD110F" w:rsidR="00B50DF7" w:rsidRPr="00BB6A8E" w:rsidRDefault="00B50DF7" w:rsidP="00B50DF7">
      <w:pPr>
        <w:rPr>
          <w:b/>
          <w:bCs/>
        </w:rPr>
      </w:pPr>
      <w:r w:rsidRPr="00BB6A8E">
        <w:rPr>
          <w:b/>
          <w:bCs/>
        </w:rPr>
        <w:t>Double</w:t>
      </w:r>
    </w:p>
    <w:p w14:paraId="0FFFD666" w14:textId="021AF2D1" w:rsidR="00B50DF7" w:rsidRDefault="00B50DF7" w:rsidP="00B50DF7">
      <w:r>
        <w:t>Type double is very similar to type float, but it is used whenever the range provided by a float variable is not sufficient.</w:t>
      </w:r>
    </w:p>
    <w:p w14:paraId="22FACA66" w14:textId="77777777" w:rsidR="00B50DF7" w:rsidRDefault="00B50DF7" w:rsidP="00B50DF7">
      <w:pPr>
        <w:pStyle w:val="ListParagraph"/>
        <w:numPr>
          <w:ilvl w:val="0"/>
          <w:numId w:val="6"/>
        </w:numPr>
      </w:pPr>
      <w:r>
        <w:t>Variables declared to be of type double can store roughly twice as many significant digits as can a variable of type float.</w:t>
      </w:r>
    </w:p>
    <w:p w14:paraId="624419B4" w14:textId="3CDCD437" w:rsidR="00B50DF7" w:rsidRDefault="00B50DF7" w:rsidP="00B50DF7">
      <w:pPr>
        <w:pStyle w:val="ListParagraph"/>
        <w:numPr>
          <w:ilvl w:val="0"/>
          <w:numId w:val="6"/>
        </w:numPr>
      </w:pPr>
      <w:r>
        <w:t>Most computers represent double values using 64 bits</w:t>
      </w:r>
    </w:p>
    <w:p w14:paraId="4876A38B" w14:textId="77777777" w:rsidR="00B50DF7" w:rsidRDefault="00B50DF7" w:rsidP="00B50DF7">
      <w:pPr>
        <w:pStyle w:val="ListParagraph"/>
        <w:numPr>
          <w:ilvl w:val="0"/>
          <w:numId w:val="6"/>
        </w:numPr>
      </w:pPr>
      <w:r>
        <w:t>Unless told otherwise, all floating-point constants are taken as double values by the C compiler.</w:t>
      </w:r>
    </w:p>
    <w:p w14:paraId="0288EEBF" w14:textId="5EE1F399" w:rsidR="00B50DF7" w:rsidRDefault="00B50DF7" w:rsidP="00B50DF7">
      <w:pPr>
        <w:pStyle w:val="ListParagraph"/>
        <w:numPr>
          <w:ilvl w:val="0"/>
          <w:numId w:val="6"/>
        </w:numPr>
      </w:pPr>
      <w:r>
        <w:t>To explicitly express a float constant, append either an f or F to the end of the number, as follows:</w:t>
      </w:r>
    </w:p>
    <w:p w14:paraId="1D4B0CDA" w14:textId="4D6FCC30" w:rsidR="00B50DF7" w:rsidRDefault="00B50DF7" w:rsidP="00B50DF7">
      <w:pPr>
        <w:pStyle w:val="ListParagraph"/>
        <w:numPr>
          <w:ilvl w:val="1"/>
          <w:numId w:val="6"/>
        </w:numPr>
      </w:pPr>
      <w:r>
        <w:t>12.5f</w:t>
      </w:r>
    </w:p>
    <w:p w14:paraId="54F924BA" w14:textId="468B2F37" w:rsidR="00B50DF7" w:rsidRDefault="00B50DF7" w:rsidP="00B50DF7">
      <w:pPr>
        <w:pStyle w:val="ListParagraph"/>
        <w:numPr>
          <w:ilvl w:val="0"/>
          <w:numId w:val="6"/>
        </w:numPr>
      </w:pPr>
      <w:r>
        <w:t>To display a double value, the format characters</w:t>
      </w:r>
      <w:r w:rsidRPr="00E901A8">
        <w:rPr>
          <w:b/>
          <w:bCs/>
        </w:rPr>
        <w:t xml:space="preserve"> %f, %e, or %g, </w:t>
      </w:r>
      <w:r>
        <w:t>which are the same format characters used to display a float value, can be used.</w:t>
      </w:r>
    </w:p>
    <w:p w14:paraId="41A142F4" w14:textId="16E7487E" w:rsidR="00B50DF7" w:rsidRPr="00B668F7" w:rsidRDefault="00BB6A8E" w:rsidP="00B50DF7">
      <w:pPr>
        <w:rPr>
          <w:b/>
          <w:bCs/>
        </w:rPr>
      </w:pPr>
      <w:r>
        <w:br w:type="column"/>
      </w:r>
      <w:r w:rsidR="00B50DF7" w:rsidRPr="00B668F7">
        <w:rPr>
          <w:b/>
          <w:bCs/>
        </w:rPr>
        <w:lastRenderedPageBreak/>
        <w:t>Char</w:t>
      </w:r>
    </w:p>
    <w:p w14:paraId="6DC1AC59" w14:textId="3B30C306" w:rsidR="00B50DF7" w:rsidRDefault="00B50DF7" w:rsidP="0005120B">
      <w:pPr>
        <w:pStyle w:val="ListParagraph"/>
        <w:numPr>
          <w:ilvl w:val="0"/>
          <w:numId w:val="7"/>
        </w:numPr>
      </w:pPr>
      <w:r>
        <w:t xml:space="preserve">A </w:t>
      </w:r>
      <w:r w:rsidRPr="0005120B">
        <w:rPr>
          <w:b/>
          <w:bCs/>
        </w:rPr>
        <w:t>char</w:t>
      </w:r>
      <w:r>
        <w:t xml:space="preserve"> variable can be used to store a single character.</w:t>
      </w:r>
    </w:p>
    <w:p w14:paraId="58B68AF4" w14:textId="2E8E9391" w:rsidR="0005120B" w:rsidRDefault="0005120B" w:rsidP="0005120B">
      <w:pPr>
        <w:pStyle w:val="ListParagraph"/>
        <w:numPr>
          <w:ilvl w:val="0"/>
          <w:numId w:val="7"/>
        </w:numPr>
      </w:pPr>
      <w:r>
        <w:t>A character constant is formed by enclosing the character within a pair of single quotation marks.</w:t>
      </w:r>
    </w:p>
    <w:p w14:paraId="2EBFF872" w14:textId="186290DA" w:rsidR="0005120B" w:rsidRDefault="0005120B" w:rsidP="0005120B">
      <w:pPr>
        <w:pStyle w:val="ListParagraph"/>
        <w:numPr>
          <w:ilvl w:val="1"/>
          <w:numId w:val="7"/>
        </w:numPr>
      </w:pPr>
      <w:r>
        <w:t>So 'a', ';', and '0' are all valid examples of character constants.</w:t>
      </w:r>
    </w:p>
    <w:p w14:paraId="185BC800" w14:textId="3D56A8C8" w:rsidR="0005120B" w:rsidRDefault="0005120B" w:rsidP="0005120B">
      <w:pPr>
        <w:pStyle w:val="ListParagraph"/>
        <w:numPr>
          <w:ilvl w:val="0"/>
          <w:numId w:val="7"/>
        </w:numPr>
      </w:pPr>
      <w:r>
        <w:t xml:space="preserve">Do not confuse a </w:t>
      </w:r>
      <w:r w:rsidRPr="0005120B">
        <w:rPr>
          <w:b/>
          <w:bCs/>
        </w:rPr>
        <w:t>character constant, which is a single character enclosed in single quotes</w:t>
      </w:r>
      <w:r>
        <w:t xml:space="preserve">, with a </w:t>
      </w:r>
      <w:r w:rsidRPr="0005120B">
        <w:rPr>
          <w:b/>
          <w:bCs/>
          <w:u w:val="single"/>
        </w:rPr>
        <w:t>character string</w:t>
      </w:r>
      <w:r>
        <w:t xml:space="preserve">, </w:t>
      </w:r>
      <w:r w:rsidRPr="0005120B">
        <w:rPr>
          <w:u w:val="single"/>
        </w:rPr>
        <w:t>which is any number of characters enclosed in double quotes</w:t>
      </w:r>
      <w:r>
        <w:t>.</w:t>
      </w:r>
    </w:p>
    <w:p w14:paraId="4095DD91" w14:textId="07B96090" w:rsidR="0005120B" w:rsidRDefault="0005120B" w:rsidP="0005120B">
      <w:pPr>
        <w:pStyle w:val="ListParagraph"/>
        <w:numPr>
          <w:ilvl w:val="0"/>
          <w:numId w:val="7"/>
        </w:numPr>
      </w:pPr>
      <w:r>
        <w:t>The character constant '\n'—the newline character—is a valid character constant even though it seems to contradict the rule cited previously.</w:t>
      </w:r>
    </w:p>
    <w:p w14:paraId="6DBA3400" w14:textId="4A85AB64" w:rsidR="00BC5DB1" w:rsidRDefault="00BC5DB1" w:rsidP="00BC5DB1">
      <w:pPr>
        <w:pStyle w:val="ListParagraph"/>
        <w:numPr>
          <w:ilvl w:val="1"/>
          <w:numId w:val="7"/>
        </w:numPr>
      </w:pPr>
      <w:r>
        <w:t>In other words, the C compiler treats the character '\n' as a single character, even though it is actually formed by two characters.</w:t>
      </w:r>
    </w:p>
    <w:p w14:paraId="050CEE47" w14:textId="16944AAF" w:rsidR="00C0753C" w:rsidRDefault="00BF3C25" w:rsidP="00C0753C">
      <w:pPr>
        <w:pStyle w:val="ListParagraph"/>
        <w:numPr>
          <w:ilvl w:val="0"/>
          <w:numId w:val="7"/>
        </w:numPr>
      </w:pPr>
      <w:r>
        <w:t xml:space="preserve">The format characters </w:t>
      </w:r>
      <w:r w:rsidRPr="0058139F">
        <w:rPr>
          <w:b/>
          <w:bCs/>
        </w:rPr>
        <w:t>%c</w:t>
      </w:r>
      <w:r>
        <w:t xml:space="preserve"> can be used in a printf call to display the value of a char variable at the terminal.</w:t>
      </w:r>
    </w:p>
    <w:p w14:paraId="171921AA" w14:textId="52F952C2" w:rsidR="00B50DF7" w:rsidRPr="00B668F7" w:rsidRDefault="00B50DF7" w:rsidP="00B50DF7">
      <w:pPr>
        <w:rPr>
          <w:b/>
          <w:bCs/>
        </w:rPr>
      </w:pPr>
      <w:r w:rsidRPr="00B668F7">
        <w:rPr>
          <w:b/>
          <w:bCs/>
        </w:rPr>
        <w:t>Bool</w:t>
      </w:r>
    </w:p>
    <w:p w14:paraId="7CE4AB3F" w14:textId="15F51016" w:rsidR="00B50DF7" w:rsidRDefault="00B50DF7" w:rsidP="00763F2C">
      <w:pPr>
        <w:pStyle w:val="ListParagraph"/>
        <w:numPr>
          <w:ilvl w:val="0"/>
          <w:numId w:val="8"/>
        </w:numPr>
      </w:pPr>
      <w:r>
        <w:t xml:space="preserve">A </w:t>
      </w:r>
      <w:r w:rsidRPr="00763F2C">
        <w:rPr>
          <w:b/>
          <w:bCs/>
        </w:rPr>
        <w:t>Bool</w:t>
      </w:r>
      <w:r>
        <w:t xml:space="preserve"> variable is defined in the language to be large enough to store just the values 0</w:t>
      </w:r>
    </w:p>
    <w:p w14:paraId="756EB909" w14:textId="43B566FC" w:rsidR="007F4C3F" w:rsidRDefault="00B50DF7" w:rsidP="00763F2C">
      <w:pPr>
        <w:pStyle w:val="ListParagraph"/>
      </w:pPr>
      <w:r>
        <w:t>and 1.</w:t>
      </w:r>
    </w:p>
    <w:p w14:paraId="213CB4D4" w14:textId="241FFF96" w:rsidR="00763F2C" w:rsidRDefault="00763F2C" w:rsidP="00763F2C">
      <w:pPr>
        <w:pStyle w:val="ListParagraph"/>
        <w:numPr>
          <w:ilvl w:val="0"/>
          <w:numId w:val="8"/>
        </w:numPr>
      </w:pPr>
      <w:r>
        <w:t>By convention,</w:t>
      </w:r>
      <w:r w:rsidRPr="00AA24C6">
        <w:rPr>
          <w:b/>
          <w:bCs/>
        </w:rPr>
        <w:t xml:space="preserve"> </w:t>
      </w:r>
      <w:r w:rsidRPr="00AA24C6">
        <w:rPr>
          <w:b/>
          <w:bCs/>
          <w:color w:val="FF0000"/>
          <w:sz w:val="24"/>
          <w:szCs w:val="24"/>
        </w:rPr>
        <w:t>0</w:t>
      </w:r>
      <w:r w:rsidRPr="00AA24C6">
        <w:rPr>
          <w:sz w:val="24"/>
          <w:szCs w:val="24"/>
        </w:rPr>
        <w:t xml:space="preserve"> </w:t>
      </w:r>
      <w:r>
        <w:t xml:space="preserve">is used to indicate a </w:t>
      </w:r>
      <w:r w:rsidRPr="00AA24C6">
        <w:rPr>
          <w:b/>
          <w:bCs/>
          <w:color w:val="FF0000"/>
          <w:sz w:val="24"/>
          <w:szCs w:val="24"/>
        </w:rPr>
        <w:t>false</w:t>
      </w:r>
      <w:r w:rsidRPr="00AA24C6">
        <w:rPr>
          <w:color w:val="FF0000"/>
          <w:sz w:val="24"/>
          <w:szCs w:val="24"/>
        </w:rPr>
        <w:t xml:space="preserve"> </w:t>
      </w:r>
      <w:r>
        <w:t xml:space="preserve">value, and </w:t>
      </w:r>
      <w:r w:rsidRPr="00AA24C6">
        <w:rPr>
          <w:b/>
          <w:bCs/>
          <w:color w:val="4472C4" w:themeColor="accent1"/>
          <w:sz w:val="24"/>
          <w:szCs w:val="24"/>
        </w:rPr>
        <w:t>1</w:t>
      </w:r>
      <w:r w:rsidRPr="00AA24C6">
        <w:rPr>
          <w:sz w:val="24"/>
          <w:szCs w:val="24"/>
        </w:rPr>
        <w:t xml:space="preserve"> </w:t>
      </w:r>
      <w:r>
        <w:t xml:space="preserve">indicates a </w:t>
      </w:r>
      <w:r w:rsidRPr="00AA24C6">
        <w:rPr>
          <w:b/>
          <w:bCs/>
          <w:color w:val="4472C4" w:themeColor="accent1"/>
          <w:sz w:val="24"/>
          <w:szCs w:val="24"/>
        </w:rPr>
        <w:t>true</w:t>
      </w:r>
      <w:r w:rsidRPr="00AA24C6">
        <w:rPr>
          <w:color w:val="4472C4" w:themeColor="accent1"/>
          <w:sz w:val="24"/>
          <w:szCs w:val="24"/>
        </w:rPr>
        <w:t xml:space="preserve"> </w:t>
      </w:r>
      <w:r>
        <w:t>value.</w:t>
      </w:r>
    </w:p>
    <w:p w14:paraId="7A9CE2DF" w14:textId="244AC525" w:rsidR="00763F2C" w:rsidRPr="00242F9C" w:rsidRDefault="00763F2C" w:rsidP="00763F2C">
      <w:pPr>
        <w:pStyle w:val="ListParagraph"/>
        <w:numPr>
          <w:ilvl w:val="0"/>
          <w:numId w:val="8"/>
        </w:numPr>
        <w:rPr>
          <w:b/>
          <w:bCs/>
        </w:rPr>
      </w:pPr>
      <w:r>
        <w:t xml:space="preserve">When assigning a value to a _Bool variable, a value of 0 is stored as 0 inside the variable, whereas </w:t>
      </w:r>
      <w:r w:rsidRPr="00242F9C">
        <w:rPr>
          <w:b/>
          <w:bCs/>
        </w:rPr>
        <w:t>any nonzero value is stored as 1.</w:t>
      </w:r>
    </w:p>
    <w:p w14:paraId="6379E57F" w14:textId="6F01CA6A" w:rsidR="00EC1A1B" w:rsidRDefault="00EC1A1B" w:rsidP="00763F2C">
      <w:pPr>
        <w:pStyle w:val="ListParagraph"/>
        <w:numPr>
          <w:ilvl w:val="0"/>
          <w:numId w:val="8"/>
        </w:numPr>
      </w:pPr>
      <w:r>
        <w:t>To make it easier to work with _Bool variables in your program, the standard header file defines the values bool, true, and false.</w:t>
      </w:r>
    </w:p>
    <w:p w14:paraId="32BF2E4F" w14:textId="6CC7B110" w:rsidR="005975CC" w:rsidRDefault="005975CC" w:rsidP="005975CC">
      <w:pPr>
        <w:pStyle w:val="ListParagraph"/>
        <w:numPr>
          <w:ilvl w:val="1"/>
          <w:numId w:val="8"/>
        </w:numPr>
      </w:pPr>
      <w:r>
        <w:t>As a binary operator, it is used for subtracting two values; as a unary operator, it is used to negate a value.</w:t>
      </w:r>
    </w:p>
    <w:p w14:paraId="1CFF5A2A" w14:textId="6C5C81EB" w:rsidR="003A42C6" w:rsidRDefault="003A42C6" w:rsidP="00763F2C">
      <w:pPr>
        <w:pStyle w:val="ListParagraph"/>
        <w:numPr>
          <w:ilvl w:val="0"/>
          <w:numId w:val="8"/>
        </w:numPr>
      </w:pPr>
      <w:r>
        <w:t>The last printf shows that a _Bool variable can have its value displayed using the integer format characters %</w:t>
      </w:r>
      <w:proofErr w:type="spellStart"/>
      <w:r>
        <w:t>i</w:t>
      </w:r>
      <w:proofErr w:type="spellEnd"/>
      <w:r>
        <w:t xml:space="preserve"> </w:t>
      </w:r>
    </w:p>
    <w:p w14:paraId="5C1B96D9" w14:textId="77777777" w:rsidR="00B668F7" w:rsidRPr="00B668F7" w:rsidRDefault="00B668F7" w:rsidP="00B668F7">
      <w:pPr>
        <w:rPr>
          <w:b/>
          <w:bCs/>
        </w:rPr>
      </w:pPr>
      <w:r w:rsidRPr="00B668F7">
        <w:rPr>
          <w:b/>
          <w:bCs/>
        </w:rPr>
        <w:t>The most common of these ``character escapes'' are:</w:t>
      </w:r>
    </w:p>
    <w:p w14:paraId="2976FB3E" w14:textId="77777777" w:rsidR="00B668F7" w:rsidRPr="00B668F7" w:rsidRDefault="00B668F7" w:rsidP="00B668F7">
      <w:pPr>
        <w:rPr>
          <w:b/>
          <w:bCs/>
        </w:rPr>
      </w:pPr>
    </w:p>
    <w:p w14:paraId="54914F64" w14:textId="77777777" w:rsidR="00B668F7" w:rsidRPr="00B668F7" w:rsidRDefault="00B668F7" w:rsidP="00B668F7">
      <w:pPr>
        <w:rPr>
          <w:b/>
          <w:bCs/>
        </w:rPr>
      </w:pPr>
      <w:r w:rsidRPr="00B668F7">
        <w:rPr>
          <w:b/>
          <w:bCs/>
        </w:rPr>
        <w:tab/>
        <w:t>\n</w:t>
      </w:r>
      <w:r w:rsidRPr="00B668F7">
        <w:rPr>
          <w:b/>
          <w:bCs/>
        </w:rPr>
        <w:tab/>
        <w:t>a ``newline'' character</w:t>
      </w:r>
    </w:p>
    <w:p w14:paraId="659F8F4F" w14:textId="77777777" w:rsidR="00B668F7" w:rsidRPr="00B668F7" w:rsidRDefault="00B668F7" w:rsidP="00B668F7">
      <w:pPr>
        <w:rPr>
          <w:b/>
          <w:bCs/>
        </w:rPr>
      </w:pPr>
      <w:r w:rsidRPr="00B668F7">
        <w:rPr>
          <w:b/>
          <w:bCs/>
        </w:rPr>
        <w:tab/>
        <w:t>\b</w:t>
      </w:r>
      <w:r w:rsidRPr="00B668F7">
        <w:rPr>
          <w:b/>
          <w:bCs/>
        </w:rPr>
        <w:tab/>
        <w:t>a backspace</w:t>
      </w:r>
    </w:p>
    <w:p w14:paraId="3549BDB0" w14:textId="77777777" w:rsidR="00B668F7" w:rsidRPr="00B668F7" w:rsidRDefault="00B668F7" w:rsidP="00B668F7">
      <w:pPr>
        <w:rPr>
          <w:b/>
          <w:bCs/>
        </w:rPr>
      </w:pPr>
      <w:r w:rsidRPr="00B668F7">
        <w:rPr>
          <w:b/>
          <w:bCs/>
        </w:rPr>
        <w:tab/>
        <w:t>\r</w:t>
      </w:r>
      <w:r w:rsidRPr="00B668F7">
        <w:rPr>
          <w:b/>
          <w:bCs/>
        </w:rPr>
        <w:tab/>
        <w:t>a carriage return (without a line feed)</w:t>
      </w:r>
    </w:p>
    <w:p w14:paraId="68FEE9AB" w14:textId="77777777" w:rsidR="00B668F7" w:rsidRPr="00B668F7" w:rsidRDefault="00B668F7" w:rsidP="00B668F7">
      <w:pPr>
        <w:rPr>
          <w:b/>
          <w:bCs/>
        </w:rPr>
      </w:pPr>
      <w:r w:rsidRPr="00B668F7">
        <w:rPr>
          <w:b/>
          <w:bCs/>
        </w:rPr>
        <w:tab/>
        <w:t>\'</w:t>
      </w:r>
      <w:r w:rsidRPr="00B668F7">
        <w:rPr>
          <w:b/>
          <w:bCs/>
        </w:rPr>
        <w:tab/>
        <w:t>a single quote (</w:t>
      </w:r>
      <w:proofErr w:type="gramStart"/>
      <w:r w:rsidRPr="00B668F7">
        <w:rPr>
          <w:b/>
          <w:bCs/>
        </w:rPr>
        <w:t>e.g.</w:t>
      </w:r>
      <w:proofErr w:type="gramEnd"/>
      <w:r w:rsidRPr="00B668F7">
        <w:rPr>
          <w:b/>
          <w:bCs/>
        </w:rPr>
        <w:t xml:space="preserve"> in a character constant)</w:t>
      </w:r>
    </w:p>
    <w:p w14:paraId="16573212" w14:textId="77777777" w:rsidR="00B668F7" w:rsidRPr="00B668F7" w:rsidRDefault="00B668F7" w:rsidP="00B668F7">
      <w:pPr>
        <w:rPr>
          <w:b/>
          <w:bCs/>
        </w:rPr>
      </w:pPr>
      <w:r w:rsidRPr="00B668F7">
        <w:rPr>
          <w:b/>
          <w:bCs/>
        </w:rPr>
        <w:tab/>
        <w:t>\"</w:t>
      </w:r>
      <w:r w:rsidRPr="00B668F7">
        <w:rPr>
          <w:b/>
          <w:bCs/>
        </w:rPr>
        <w:tab/>
        <w:t>a double quote (</w:t>
      </w:r>
      <w:proofErr w:type="gramStart"/>
      <w:r w:rsidRPr="00B668F7">
        <w:rPr>
          <w:b/>
          <w:bCs/>
        </w:rPr>
        <w:t>e.g.</w:t>
      </w:r>
      <w:proofErr w:type="gramEnd"/>
      <w:r w:rsidRPr="00B668F7">
        <w:rPr>
          <w:b/>
          <w:bCs/>
        </w:rPr>
        <w:t xml:space="preserve"> in a string constant)</w:t>
      </w:r>
    </w:p>
    <w:p w14:paraId="33F108E3" w14:textId="2A289410" w:rsidR="00B668F7" w:rsidRPr="00B668F7" w:rsidRDefault="00B668F7" w:rsidP="00B668F7">
      <w:pPr>
        <w:rPr>
          <w:b/>
          <w:bCs/>
        </w:rPr>
      </w:pPr>
      <w:r w:rsidRPr="00B668F7">
        <w:rPr>
          <w:b/>
          <w:bCs/>
        </w:rPr>
        <w:tab/>
        <w:t>\\</w:t>
      </w:r>
      <w:r w:rsidRPr="00B668F7">
        <w:rPr>
          <w:b/>
          <w:bCs/>
        </w:rPr>
        <w:tab/>
        <w:t>a single backslash</w:t>
      </w:r>
    </w:p>
    <w:p w14:paraId="433EA64C" w14:textId="25D3CBC3" w:rsidR="00242F9C" w:rsidRDefault="00242F9C" w:rsidP="00242F9C"/>
    <w:p w14:paraId="327C4CFC" w14:textId="77777777" w:rsidR="00B668F7" w:rsidRDefault="00B668F7">
      <w:pPr>
        <w:rPr>
          <w:b/>
          <w:bCs/>
        </w:rPr>
      </w:pPr>
      <w:r>
        <w:rPr>
          <w:b/>
          <w:bCs/>
        </w:rPr>
        <w:br w:type="page"/>
      </w:r>
    </w:p>
    <w:p w14:paraId="1D44AA3E" w14:textId="100A927D" w:rsidR="00E02CF1" w:rsidRPr="00E02CF1" w:rsidRDefault="00E02CF1" w:rsidP="008D360D">
      <w:pPr>
        <w:rPr>
          <w:b/>
          <w:bCs/>
        </w:rPr>
      </w:pPr>
      <w:r>
        <w:rPr>
          <w:b/>
          <w:bCs/>
        </w:rPr>
        <w:lastRenderedPageBreak/>
        <w:t>Arithmetic Operators</w:t>
      </w:r>
    </w:p>
    <w:p w14:paraId="04FA253D" w14:textId="513299D7" w:rsidR="008D360D" w:rsidRPr="008A73F6" w:rsidRDefault="00B668F7" w:rsidP="008D360D">
      <w:pPr>
        <w:rPr>
          <w:b/>
          <w:bCs/>
        </w:rPr>
      </w:pPr>
      <w:r>
        <w:rPr>
          <w:b/>
          <w:bCs/>
        </w:rPr>
        <w:t>U</w:t>
      </w:r>
      <w:r w:rsidR="008D360D" w:rsidRPr="008A73F6">
        <w:rPr>
          <w:b/>
          <w:bCs/>
        </w:rPr>
        <w:t>nary operator</w:t>
      </w:r>
    </w:p>
    <w:p w14:paraId="339337E8" w14:textId="0EF52D6F" w:rsidR="007F4C3F" w:rsidRDefault="008D360D">
      <w:r>
        <w:t>A unary operator is one that operates on a single value, as opposed to a binary operator, which operates on two values.</w:t>
      </w:r>
    </w:p>
    <w:p w14:paraId="6EDCA19C" w14:textId="1EDE86BA" w:rsidR="008D360D" w:rsidRDefault="008D360D">
      <w:r>
        <w:t xml:space="preserve">The </w:t>
      </w:r>
      <w:r w:rsidRPr="00B668F7">
        <w:rPr>
          <w:b/>
          <w:bCs/>
        </w:rPr>
        <w:t>minus sign actually has a dual role</w:t>
      </w:r>
      <w:r>
        <w:t>:</w:t>
      </w:r>
    </w:p>
    <w:p w14:paraId="59E34803" w14:textId="03ED5BB4" w:rsidR="005975CC" w:rsidRDefault="005975CC">
      <w:r>
        <w:t>The unary minus operator has higher precedence than all other arithmetic operators, except for the unary plus operator (+), which has the same precedence.</w:t>
      </w:r>
    </w:p>
    <w:p w14:paraId="43E3BD37" w14:textId="76B2413B" w:rsidR="008A73F6" w:rsidRPr="008A73F6" w:rsidRDefault="008A73F6">
      <w:pPr>
        <w:rPr>
          <w:b/>
          <w:bCs/>
        </w:rPr>
      </w:pPr>
      <w:r w:rsidRPr="008A73F6">
        <w:rPr>
          <w:b/>
          <w:bCs/>
        </w:rPr>
        <w:t>The Modulus Operator</w:t>
      </w:r>
    </w:p>
    <w:p w14:paraId="0BC94B79" w14:textId="270B218C" w:rsidR="008A73F6" w:rsidRDefault="008A73F6" w:rsidP="008A73F6">
      <w:pPr>
        <w:pStyle w:val="ListParagraph"/>
        <w:numPr>
          <w:ilvl w:val="0"/>
          <w:numId w:val="10"/>
        </w:numPr>
      </w:pPr>
      <w:r>
        <w:t>symbolized by the percent sign (%).</w:t>
      </w:r>
    </w:p>
    <w:p w14:paraId="7112BD2A" w14:textId="49250575" w:rsidR="00B668F7" w:rsidRDefault="00B668F7" w:rsidP="008A73F6">
      <w:pPr>
        <w:pStyle w:val="ListParagraph"/>
        <w:numPr>
          <w:ilvl w:val="0"/>
          <w:numId w:val="10"/>
        </w:numPr>
      </w:pPr>
      <w:r>
        <w:t>T</w:t>
      </w:r>
      <w:r w:rsidRPr="00B668F7">
        <w:t>he modulus operator can only be applied to integers.</w:t>
      </w:r>
    </w:p>
    <w:p w14:paraId="4C0247BC" w14:textId="77777777" w:rsidR="008A73F6" w:rsidRDefault="008A73F6" w:rsidP="008A73F6">
      <w:pPr>
        <w:pStyle w:val="ListParagraph"/>
        <w:numPr>
          <w:ilvl w:val="0"/>
          <w:numId w:val="10"/>
        </w:numPr>
      </w:pPr>
      <w:r>
        <w:t xml:space="preserve">As you know, printf uses the character that immediately follows the percent sign to determine how to print the next argument. </w:t>
      </w:r>
    </w:p>
    <w:p w14:paraId="02DAD54B" w14:textId="6BA20AE5" w:rsidR="008A73F6" w:rsidRDefault="008A73F6" w:rsidP="008A73F6">
      <w:pPr>
        <w:pStyle w:val="ListParagraph"/>
        <w:numPr>
          <w:ilvl w:val="0"/>
          <w:numId w:val="9"/>
        </w:numPr>
      </w:pPr>
      <w:r>
        <w:t xml:space="preserve">However, if it is another percent sign that follows, the printf routine takes this as an indication that you </w:t>
      </w:r>
      <w:r w:rsidRPr="008A73F6">
        <w:rPr>
          <w:b/>
          <w:bCs/>
        </w:rPr>
        <w:t>really intend to display a percent sign (%%)</w:t>
      </w:r>
      <w:r>
        <w:t xml:space="preserve"> and inserts one at the appropriate place in the program’s output.</w:t>
      </w:r>
    </w:p>
    <w:p w14:paraId="4288E229" w14:textId="67BD042E" w:rsidR="008A73F6" w:rsidRDefault="008A73F6" w:rsidP="008A73F6">
      <w:pPr>
        <w:pStyle w:val="ListParagraph"/>
        <w:numPr>
          <w:ilvl w:val="0"/>
          <w:numId w:val="9"/>
        </w:numPr>
      </w:pPr>
      <w:r>
        <w:t>the function of the modulus operator % is to give the remainder of the first value divided by the second value.</w:t>
      </w:r>
    </w:p>
    <w:p w14:paraId="59565923" w14:textId="7912ABFC" w:rsidR="008A73F6" w:rsidRDefault="008A73F6" w:rsidP="008A73F6">
      <w:pPr>
        <w:pStyle w:val="ListParagraph"/>
        <w:numPr>
          <w:ilvl w:val="0"/>
          <w:numId w:val="9"/>
        </w:numPr>
      </w:pPr>
      <w:r>
        <w:t>any operations between two integer values in C are performed with integer arithmetic.</w:t>
      </w:r>
    </w:p>
    <w:p w14:paraId="5C5CCC0B" w14:textId="450AC034" w:rsidR="008A73F6" w:rsidRDefault="008A73F6" w:rsidP="008A73F6">
      <w:pPr>
        <w:pStyle w:val="ListParagraph"/>
        <w:numPr>
          <w:ilvl w:val="0"/>
          <w:numId w:val="9"/>
        </w:numPr>
      </w:pPr>
      <w:r>
        <w:t>Therefore, any remainder resulting from the division of two integer values is simply discarded.</w:t>
      </w:r>
    </w:p>
    <w:p w14:paraId="281B112F" w14:textId="316F0DF1" w:rsidR="00E02CF1" w:rsidRDefault="00E02CF1" w:rsidP="008A73F6">
      <w:pPr>
        <w:rPr>
          <w:b/>
          <w:bCs/>
        </w:rPr>
      </w:pPr>
      <w:r w:rsidRPr="00E02CF1">
        <w:rPr>
          <w:b/>
          <w:bCs/>
        </w:rPr>
        <w:t>exponentiation</w:t>
      </w:r>
    </w:p>
    <w:p w14:paraId="080956E0" w14:textId="0BE674C7" w:rsidR="00E02CF1" w:rsidRDefault="00E02CF1" w:rsidP="008A73F6">
      <w:r w:rsidRPr="00E02CF1">
        <w:t>languages</w:t>
      </w:r>
      <w:r>
        <w:t xml:space="preserve"> usually have an</w:t>
      </w:r>
      <w:r w:rsidRPr="00E02CF1">
        <w:t xml:space="preserve"> exponentiation operator (typically ^ or **),</w:t>
      </w:r>
    </w:p>
    <w:p w14:paraId="6F2A7E2D" w14:textId="394ADCE7" w:rsidR="00E02CF1" w:rsidRDefault="00E02CF1" w:rsidP="008A73F6">
      <w:r w:rsidRPr="00E02CF1">
        <w:rPr>
          <w:b/>
          <w:bCs/>
        </w:rPr>
        <w:t xml:space="preserve"> but C doesn't</w:t>
      </w:r>
      <w:r>
        <w:rPr>
          <w:b/>
          <w:bCs/>
        </w:rPr>
        <w:t xml:space="preserve"> have an exponentiation operator</w:t>
      </w:r>
    </w:p>
    <w:p w14:paraId="487C713E" w14:textId="231AA13B" w:rsidR="008A73F6" w:rsidRDefault="00E02CF1" w:rsidP="008A73F6">
      <w:r w:rsidRPr="00E02CF1">
        <w:t>To square or cube a number, just multiply it by itself.</w:t>
      </w:r>
    </w:p>
    <w:p w14:paraId="4FA80AFB" w14:textId="46C81EB3" w:rsidR="00E02CF1" w:rsidRDefault="00E02CF1" w:rsidP="008A73F6">
      <w:pPr>
        <w:rPr>
          <w:b/>
          <w:bCs/>
        </w:rPr>
      </w:pPr>
      <w:r>
        <w:rPr>
          <w:b/>
          <w:bCs/>
        </w:rPr>
        <w:t>Precedence</w:t>
      </w:r>
    </w:p>
    <w:p w14:paraId="064EA1C8" w14:textId="073F935F" w:rsidR="00E02CF1" w:rsidRDefault="00E02CF1" w:rsidP="00E02CF1">
      <w:pPr>
        <w:pStyle w:val="ListParagraph"/>
        <w:numPr>
          <w:ilvl w:val="0"/>
          <w:numId w:val="13"/>
        </w:numPr>
      </w:pPr>
      <w:r w:rsidRPr="00E02CF1">
        <w:t>Multiplication, division, and modulus all have higher precedence than addition and subtraction.</w:t>
      </w:r>
    </w:p>
    <w:p w14:paraId="76B68051" w14:textId="77777777" w:rsidR="00E02CF1" w:rsidRDefault="00E02CF1" w:rsidP="00E02CF1">
      <w:pPr>
        <w:pStyle w:val="ListParagraph"/>
        <w:numPr>
          <w:ilvl w:val="0"/>
          <w:numId w:val="13"/>
        </w:numPr>
      </w:pPr>
      <w:r w:rsidRPr="00E02CF1">
        <w:t>All of these operators ``group'' from left to right, which means that when two or more of them have the same precedence and participate next to each other in an expression,</w:t>
      </w:r>
    </w:p>
    <w:p w14:paraId="1DB0E6EE" w14:textId="44E5DBB3" w:rsidR="00E02CF1" w:rsidRDefault="00E02CF1" w:rsidP="00E02CF1">
      <w:pPr>
        <w:pStyle w:val="ListParagraph"/>
        <w:numPr>
          <w:ilvl w:val="0"/>
          <w:numId w:val="13"/>
        </w:numPr>
      </w:pPr>
      <w:r w:rsidRPr="00E02CF1">
        <w:t xml:space="preserve">the evaluation conceptually proceeds from left to right. </w:t>
      </w:r>
    </w:p>
    <w:p w14:paraId="2D056A52" w14:textId="3D38C920" w:rsidR="00E02CF1" w:rsidRDefault="00E02CF1" w:rsidP="00E02CF1">
      <w:pPr>
        <w:pStyle w:val="ListParagraph"/>
        <w:numPr>
          <w:ilvl w:val="0"/>
          <w:numId w:val="13"/>
        </w:numPr>
      </w:pPr>
      <w:r w:rsidRPr="00E02CF1">
        <w:t>For example, 1 - 2 - 3 is equivalent to (1 - 2) - 3 and gives -4, not +2.</w:t>
      </w:r>
    </w:p>
    <w:p w14:paraId="4688A67E" w14:textId="3938C71E" w:rsidR="00E02CF1" w:rsidRDefault="00E02CF1" w:rsidP="00E02CF1">
      <w:pPr>
        <w:pStyle w:val="ListParagraph"/>
        <w:numPr>
          <w:ilvl w:val="0"/>
          <w:numId w:val="13"/>
        </w:numPr>
      </w:pPr>
      <w:r w:rsidRPr="00E02CF1">
        <w:t>Whenever the default precedence or associativity doesn't give you the grouping you want, you can always use explicit parentheses.</w:t>
      </w:r>
    </w:p>
    <w:p w14:paraId="6E4C479A" w14:textId="77777777" w:rsidR="00E02CF1" w:rsidRDefault="00E02CF1" w:rsidP="00E02CF1"/>
    <w:p w14:paraId="2A305F50" w14:textId="27A0F536" w:rsidR="00E02CF1" w:rsidRPr="00E02CF1" w:rsidRDefault="00E02CF1" w:rsidP="00E02CF1">
      <w:pPr>
        <w:rPr>
          <w:b/>
          <w:bCs/>
        </w:rPr>
      </w:pPr>
      <w:r w:rsidRPr="00E02CF1">
        <w:rPr>
          <w:b/>
          <w:bCs/>
        </w:rPr>
        <w:t>Assignment Operators</w:t>
      </w:r>
    </w:p>
    <w:p w14:paraId="7D587D39" w14:textId="4E9AEBA8" w:rsidR="00E02CF1" w:rsidRPr="00E02CF1" w:rsidRDefault="00E02CF1" w:rsidP="00E0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E02CF1">
        <w:rPr>
          <w:rFonts w:eastAsia="Times New Roman" w:cstheme="minorHAnsi"/>
          <w:color w:val="000000"/>
        </w:rPr>
        <w:t>i</w:t>
      </w:r>
      <w:proofErr w:type="spellEnd"/>
      <w:r w:rsidRPr="00E02CF1">
        <w:rPr>
          <w:rFonts w:eastAsia="Times New Roman" w:cstheme="minorHAnsi"/>
          <w:color w:val="000000"/>
        </w:rPr>
        <w:t xml:space="preserve"> = </w:t>
      </w:r>
      <w:proofErr w:type="spellStart"/>
      <w:r w:rsidRPr="00E02CF1">
        <w:rPr>
          <w:rFonts w:eastAsia="Times New Roman" w:cstheme="minorHAnsi"/>
          <w:color w:val="000000"/>
        </w:rPr>
        <w:t>i</w:t>
      </w:r>
      <w:proofErr w:type="spellEnd"/>
      <w:r w:rsidRPr="00E02CF1">
        <w:rPr>
          <w:rFonts w:eastAsia="Times New Roman" w:cstheme="minorHAnsi"/>
          <w:color w:val="000000"/>
        </w:rPr>
        <w:t xml:space="preserve"> + 1   =</w:t>
      </w:r>
      <w:proofErr w:type="gramStart"/>
      <w:r w:rsidRPr="00E02CF1">
        <w:rPr>
          <w:rFonts w:eastAsia="Times New Roman" w:cstheme="minorHAnsi"/>
          <w:color w:val="000000"/>
        </w:rPr>
        <w:t xml:space="preserve">=  </w:t>
      </w:r>
      <w:proofErr w:type="spellStart"/>
      <w:r w:rsidRPr="00E02CF1">
        <w:rPr>
          <w:rFonts w:eastAsia="Times New Roman" w:cstheme="minorHAnsi"/>
          <w:color w:val="000000"/>
        </w:rPr>
        <w:t>i</w:t>
      </w:r>
      <w:proofErr w:type="spellEnd"/>
      <w:proofErr w:type="gramEnd"/>
      <w:r w:rsidRPr="00E02CF1">
        <w:rPr>
          <w:rFonts w:eastAsia="Times New Roman" w:cstheme="minorHAnsi"/>
          <w:color w:val="000000"/>
        </w:rPr>
        <w:t>++</w:t>
      </w:r>
    </w:p>
    <w:p w14:paraId="6ABD420B" w14:textId="42EB6394" w:rsidR="00E02CF1" w:rsidRPr="00E02CF1" w:rsidRDefault="00E02CF1" w:rsidP="00E0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DB6183" w14:textId="77777777" w:rsidR="00E02CF1" w:rsidRDefault="00E02CF1">
      <w:pPr>
        <w:rPr>
          <w:b/>
          <w:bCs/>
        </w:rPr>
      </w:pPr>
      <w:r>
        <w:rPr>
          <w:b/>
          <w:bCs/>
        </w:rPr>
        <w:br w:type="page"/>
      </w:r>
    </w:p>
    <w:p w14:paraId="64EBD5FB" w14:textId="6EEB6054" w:rsidR="00E02CF1" w:rsidRPr="00E02CF1" w:rsidRDefault="00E02CF1" w:rsidP="00E02CF1">
      <w:pPr>
        <w:rPr>
          <w:b/>
          <w:bCs/>
        </w:rPr>
      </w:pPr>
      <w:r w:rsidRPr="00E02CF1">
        <w:rPr>
          <w:b/>
          <w:bCs/>
        </w:rPr>
        <w:lastRenderedPageBreak/>
        <w:t>Function Calls</w:t>
      </w:r>
    </w:p>
    <w:p w14:paraId="5835E952" w14:textId="77777777" w:rsidR="00E02CF1" w:rsidRDefault="00E02CF1" w:rsidP="00E02CF1">
      <w:r>
        <w:t>The arguments to a function can be arbitrary expressions. Therefore, you don't have to say things like</w:t>
      </w:r>
    </w:p>
    <w:p w14:paraId="2744DE95" w14:textId="77777777" w:rsidR="00E02CF1" w:rsidRDefault="00E02CF1" w:rsidP="00E02CF1">
      <w:r>
        <w:tab/>
        <w:t>int sum = a + b + c;</w:t>
      </w:r>
    </w:p>
    <w:p w14:paraId="181BD445" w14:textId="77777777" w:rsidR="00E02CF1" w:rsidRDefault="00E02CF1" w:rsidP="00E02CF1">
      <w:r>
        <w:tab/>
      </w:r>
      <w:proofErr w:type="gramStart"/>
      <w:r>
        <w:t>printf(</w:t>
      </w:r>
      <w:proofErr w:type="gramEnd"/>
      <w:r>
        <w:t>"sum = %d\n", sum);</w:t>
      </w:r>
    </w:p>
    <w:p w14:paraId="7EAB223F" w14:textId="77777777" w:rsidR="00E02CF1" w:rsidRDefault="00E02CF1" w:rsidP="00E02CF1">
      <w:r>
        <w:t>if you don't want to; you can instead collapse it to</w:t>
      </w:r>
    </w:p>
    <w:p w14:paraId="7E5A65E2" w14:textId="064DBA29" w:rsidR="00E02CF1" w:rsidRPr="00E02CF1" w:rsidRDefault="00E02CF1" w:rsidP="00E02CF1">
      <w:r>
        <w:tab/>
      </w:r>
      <w:proofErr w:type="gramStart"/>
      <w:r>
        <w:t>printf(</w:t>
      </w:r>
      <w:proofErr w:type="gramEnd"/>
      <w:r>
        <w:t>"sum = %d\n", a + b + c);</w:t>
      </w:r>
    </w:p>
    <w:p w14:paraId="76F3F3E7" w14:textId="46C6BDC5" w:rsidR="008A73F6" w:rsidRPr="008A73F6" w:rsidRDefault="008A73F6" w:rsidP="008A73F6">
      <w:pPr>
        <w:rPr>
          <w:b/>
          <w:bCs/>
        </w:rPr>
      </w:pPr>
      <w:r w:rsidRPr="008A73F6">
        <w:rPr>
          <w:b/>
          <w:bCs/>
        </w:rPr>
        <w:t>Converting Between Integers and Floats</w:t>
      </w:r>
    </w:p>
    <w:p w14:paraId="5514D3D1" w14:textId="285596AC" w:rsidR="008A73F6" w:rsidRDefault="008A73F6" w:rsidP="008A73F6">
      <w:r w:rsidRPr="008A73F6">
        <w:t>To effectively develop C programs, you must understand the rules used for the implicit conversion of floating-point and integer values in C.</w:t>
      </w:r>
    </w:p>
    <w:p w14:paraId="486DFFC6" w14:textId="7681F9D5" w:rsidR="00242F9C" w:rsidRDefault="007F4C3F" w:rsidP="00B50DF7">
      <w:r>
        <w:rPr>
          <w:noProof/>
        </w:rPr>
        <w:drawing>
          <wp:inline distT="0" distB="0" distL="0" distR="0" wp14:anchorId="529298F1" wp14:editId="37220154">
            <wp:extent cx="5943600"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43580"/>
                    </a:xfrm>
                    <a:prstGeom prst="rect">
                      <a:avLst/>
                    </a:prstGeom>
                  </pic:spPr>
                </pic:pic>
              </a:graphicData>
            </a:graphic>
          </wp:inline>
        </w:drawing>
      </w:r>
    </w:p>
    <w:p w14:paraId="7A790F8E" w14:textId="6F0384DD" w:rsidR="00242F9C" w:rsidRPr="00242F9C" w:rsidRDefault="00242F9C" w:rsidP="00B50DF7">
      <w:pPr>
        <w:rPr>
          <w:b/>
          <w:bCs/>
          <w:sz w:val="28"/>
          <w:szCs w:val="28"/>
        </w:rPr>
      </w:pPr>
      <w:r>
        <w:rPr>
          <w:b/>
          <w:bCs/>
          <w:sz w:val="28"/>
          <w:szCs w:val="28"/>
        </w:rPr>
        <w:t>Logical Operators</w:t>
      </w:r>
    </w:p>
    <w:p w14:paraId="1C73F0D4" w14:textId="32315EBC" w:rsidR="00242F9C" w:rsidRDefault="00242F9C" w:rsidP="00B50DF7">
      <w:r>
        <w:rPr>
          <w:noProof/>
        </w:rPr>
        <w:drawing>
          <wp:inline distT="0" distB="0" distL="0" distR="0" wp14:anchorId="16BE53E0" wp14:editId="1EA47059">
            <wp:extent cx="3767138" cy="1867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0906" cy="1869741"/>
                    </a:xfrm>
                    <a:prstGeom prst="rect">
                      <a:avLst/>
                    </a:prstGeom>
                    <a:noFill/>
                  </pic:spPr>
                </pic:pic>
              </a:graphicData>
            </a:graphic>
          </wp:inline>
        </w:drawing>
      </w:r>
    </w:p>
    <w:p w14:paraId="094E9732" w14:textId="77777777" w:rsidR="00B668F7" w:rsidRDefault="00D65F9A" w:rsidP="00B668F7">
      <w:hyperlink r:id="rId8" w:history="1">
        <w:r w:rsidR="00B668F7" w:rsidRPr="00242F9C">
          <w:rPr>
            <w:rStyle w:val="Hyperlink"/>
          </w:rPr>
          <w:t>https://medium.com/@JKDMarks/logic-truthiness-logical-operators-and-readability-8b1c13ce75e9</w:t>
        </w:r>
      </w:hyperlink>
    </w:p>
    <w:p w14:paraId="2B0C1356" w14:textId="77777777" w:rsidR="00B668F7" w:rsidRDefault="00B668F7" w:rsidP="00B50DF7"/>
    <w:p w14:paraId="53A00E12" w14:textId="47997539" w:rsidR="006441F8" w:rsidRDefault="006441F8" w:rsidP="00B50DF7">
      <w:r>
        <w:rPr>
          <w:noProof/>
        </w:rPr>
        <w:lastRenderedPageBreak/>
        <w:drawing>
          <wp:inline distT="0" distB="0" distL="0" distR="0" wp14:anchorId="6330BABE" wp14:editId="27955EB8">
            <wp:extent cx="5943600" cy="2303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3145"/>
                    </a:xfrm>
                    <a:prstGeom prst="rect">
                      <a:avLst/>
                    </a:prstGeom>
                  </pic:spPr>
                </pic:pic>
              </a:graphicData>
            </a:graphic>
          </wp:inline>
        </w:drawing>
      </w:r>
      <w:r>
        <w:t>For Loops</w:t>
      </w:r>
    </w:p>
    <w:p w14:paraId="725A29C2" w14:textId="77777777" w:rsidR="00E02CF1" w:rsidRPr="00E02CF1" w:rsidRDefault="00E02CF1" w:rsidP="00E02CF1">
      <w:pPr>
        <w:spacing w:after="0" w:line="240" w:lineRule="auto"/>
        <w:rPr>
          <w:b/>
          <w:bCs/>
        </w:rPr>
      </w:pPr>
      <w:r w:rsidRPr="00E02CF1">
        <w:rPr>
          <w:b/>
          <w:bCs/>
        </w:rPr>
        <w:t>Relational Operators</w:t>
      </w:r>
    </w:p>
    <w:p w14:paraId="0800E04E" w14:textId="77777777" w:rsidR="00E02CF1" w:rsidRDefault="00E02CF1" w:rsidP="00E02CF1">
      <w:pPr>
        <w:spacing w:after="0" w:line="240" w:lineRule="auto"/>
      </w:pPr>
      <w:r>
        <w:t>Less than (x &lt; y)</w:t>
      </w:r>
    </w:p>
    <w:p w14:paraId="24A9C84F" w14:textId="77777777" w:rsidR="00E02CF1" w:rsidRDefault="00E02CF1" w:rsidP="00E02CF1">
      <w:pPr>
        <w:spacing w:after="0" w:line="240" w:lineRule="auto"/>
      </w:pPr>
      <w:r>
        <w:t xml:space="preserve">Less than </w:t>
      </w:r>
      <w:proofErr w:type="spellStart"/>
      <w:r>
        <w:t>of</w:t>
      </w:r>
      <w:proofErr w:type="spellEnd"/>
      <w:r>
        <w:t xml:space="preserve"> equal to </w:t>
      </w:r>
      <w:proofErr w:type="gramStart"/>
      <w:r>
        <w:t>( x</w:t>
      </w:r>
      <w:proofErr w:type="gramEnd"/>
      <w:r>
        <w:t xml:space="preserve"> &lt;= y)</w:t>
      </w:r>
    </w:p>
    <w:p w14:paraId="20764C7A" w14:textId="77777777" w:rsidR="00E02CF1" w:rsidRDefault="00E02CF1" w:rsidP="00E02CF1">
      <w:pPr>
        <w:spacing w:after="0" w:line="240" w:lineRule="auto"/>
      </w:pPr>
      <w:r>
        <w:t>Greater than (x &gt; y)</w:t>
      </w:r>
    </w:p>
    <w:p w14:paraId="7560ACA0" w14:textId="77777777" w:rsidR="00E02CF1" w:rsidRDefault="00E02CF1" w:rsidP="00E02CF1">
      <w:pPr>
        <w:spacing w:after="0" w:line="240" w:lineRule="auto"/>
      </w:pPr>
      <w:r>
        <w:t>Greater than or equal to (x &gt;= y)</w:t>
      </w:r>
    </w:p>
    <w:p w14:paraId="18CB5AD5" w14:textId="77777777" w:rsidR="00E02CF1" w:rsidRDefault="00E02CF1" w:rsidP="00E02CF1">
      <w:pPr>
        <w:spacing w:after="0" w:line="240" w:lineRule="auto"/>
      </w:pPr>
      <w:r>
        <w:t>Equality (x == y)</w:t>
      </w:r>
    </w:p>
    <w:p w14:paraId="4C6855A6" w14:textId="5A352898" w:rsidR="00E02CF1" w:rsidRDefault="00E02CF1" w:rsidP="00E02CF1">
      <w:pPr>
        <w:spacing w:after="0" w:line="240" w:lineRule="auto"/>
      </w:pPr>
      <w:r>
        <w:t>Inequality (</w:t>
      </w:r>
      <w:proofErr w:type="gramStart"/>
      <w:r>
        <w:t>x !</w:t>
      </w:r>
      <w:proofErr w:type="gramEnd"/>
      <w:r>
        <w:t>= y)</w:t>
      </w:r>
    </w:p>
    <w:p w14:paraId="446346E1" w14:textId="2FA302A7" w:rsidR="00E02CF1" w:rsidRDefault="00E02CF1" w:rsidP="00E02CF1">
      <w:pPr>
        <w:spacing w:after="0" w:line="240" w:lineRule="auto"/>
      </w:pPr>
    </w:p>
    <w:p w14:paraId="1BA97D23" w14:textId="3244F447" w:rsidR="00E02CF1" w:rsidRDefault="00E02CF1" w:rsidP="00E02CF1">
      <w:pPr>
        <w:spacing w:after="0" w:line="240" w:lineRule="auto"/>
      </w:pPr>
      <w:r>
        <w:t>Conditionals</w:t>
      </w:r>
    </w:p>
    <w:p w14:paraId="1A5C0B4E" w14:textId="582A7C10" w:rsidR="00E02CF1" w:rsidRDefault="00E02CF1" w:rsidP="00E02CF1">
      <w:pPr>
        <w:spacing w:after="0" w:line="240" w:lineRule="auto"/>
      </w:pPr>
    </w:p>
    <w:p w14:paraId="70E64BA6" w14:textId="5D1BFD7F" w:rsidR="00E02CF1" w:rsidRDefault="00E02CF1" w:rsidP="00E02CF1">
      <w:pPr>
        <w:spacing w:after="0" w:line="240" w:lineRule="auto"/>
      </w:pPr>
      <w:r>
        <w:t>Conditional expressions allow your programs to make decisions and take different forks in the road depending on the values of the variables or user input</w:t>
      </w:r>
    </w:p>
    <w:p w14:paraId="22662838" w14:textId="77777777" w:rsidR="00E02CF1" w:rsidRDefault="00E02CF1" w:rsidP="00E02CF1">
      <w:pPr>
        <w:spacing w:after="0" w:line="240" w:lineRule="auto"/>
      </w:pPr>
      <w:r>
        <w:t>C provides a few different ways to implement conditional expressions (also known as branches) in your programs.</w:t>
      </w:r>
    </w:p>
    <w:p w14:paraId="4D0760FD" w14:textId="651D9C51" w:rsidR="00E02CF1" w:rsidRDefault="00E02CF1" w:rsidP="00E02CF1">
      <w:pPr>
        <w:spacing w:after="0" w:line="240" w:lineRule="auto"/>
      </w:pPr>
      <w:r>
        <w:t>if (Boolean-expression)</w:t>
      </w:r>
    </w:p>
    <w:p w14:paraId="3C02B002" w14:textId="332610FD" w:rsidR="00E02CF1" w:rsidRDefault="00E02CF1" w:rsidP="00E02CF1">
      <w:pPr>
        <w:spacing w:after="0" w:line="240" w:lineRule="auto"/>
      </w:pPr>
      <w:r>
        <w:t>{</w:t>
      </w:r>
    </w:p>
    <w:p w14:paraId="566686B6" w14:textId="7421C2FA" w:rsidR="00A067DF" w:rsidRDefault="00A067DF" w:rsidP="00E02CF1">
      <w:pPr>
        <w:spacing w:after="0" w:line="240" w:lineRule="auto"/>
      </w:pPr>
      <w:r>
        <w:tab/>
        <w:t>If the Boolean-</w:t>
      </w:r>
      <w:proofErr w:type="spellStart"/>
      <w:r>
        <w:t>expresion</w:t>
      </w:r>
      <w:proofErr w:type="spellEnd"/>
      <w:r>
        <w:t xml:space="preserve"> evaluates to true, all lines code in </w:t>
      </w:r>
      <w:proofErr w:type="gramStart"/>
      <w:r>
        <w:t>this{</w:t>
      </w:r>
      <w:proofErr w:type="gramEnd"/>
      <w:r>
        <w:t>} execute in order (top to bottom)</w:t>
      </w:r>
    </w:p>
    <w:p w14:paraId="7257DC2D" w14:textId="244C1E9D" w:rsidR="00E02CF1" w:rsidRDefault="00E02CF1" w:rsidP="00E02CF1">
      <w:pPr>
        <w:spacing w:after="0" w:line="240" w:lineRule="auto"/>
      </w:pPr>
      <w:r>
        <w:t>}</w:t>
      </w:r>
    </w:p>
    <w:p w14:paraId="173F3DA9" w14:textId="6B5192CD" w:rsidR="00E02CF1" w:rsidRDefault="00E02CF1" w:rsidP="00E02CF1">
      <w:pPr>
        <w:spacing w:after="0" w:line="240" w:lineRule="auto"/>
      </w:pPr>
      <w:r>
        <w:t>else</w:t>
      </w:r>
    </w:p>
    <w:p w14:paraId="10974188" w14:textId="3DE86BA2" w:rsidR="00E02CF1" w:rsidRDefault="00E02CF1" w:rsidP="00E02CF1">
      <w:pPr>
        <w:spacing w:after="0" w:line="240" w:lineRule="auto"/>
      </w:pPr>
      <w:r>
        <w:t>{</w:t>
      </w:r>
    </w:p>
    <w:p w14:paraId="1875FB6D" w14:textId="2338E4B7" w:rsidR="00A067DF" w:rsidRDefault="00A067DF" w:rsidP="00E02CF1">
      <w:pPr>
        <w:spacing w:after="0" w:line="240" w:lineRule="auto"/>
      </w:pPr>
      <w:r>
        <w:tab/>
        <w:t>If the Boolean-</w:t>
      </w:r>
      <w:proofErr w:type="spellStart"/>
      <w:r>
        <w:t>expresion</w:t>
      </w:r>
      <w:proofErr w:type="spellEnd"/>
      <w:r>
        <w:t xml:space="preserve"> evaluates to false, all lines code in this {} execute in order (top to bottom)</w:t>
      </w:r>
    </w:p>
    <w:p w14:paraId="7F75D9C0" w14:textId="25925442" w:rsidR="00A067DF" w:rsidRDefault="00A067DF" w:rsidP="00A067DF">
      <w:pPr>
        <w:spacing w:after="0" w:line="240" w:lineRule="auto"/>
      </w:pPr>
      <w:r>
        <w:t>}</w:t>
      </w:r>
    </w:p>
    <w:p w14:paraId="79B72F74" w14:textId="03A48049" w:rsidR="00A067DF" w:rsidRDefault="00A067DF" w:rsidP="00A067DF">
      <w:pPr>
        <w:spacing w:after="0" w:line="240" w:lineRule="auto"/>
      </w:pPr>
    </w:p>
    <w:p w14:paraId="58DA2FD5" w14:textId="3E2B4A42" w:rsidR="00A067DF" w:rsidRDefault="00A067DF" w:rsidP="00A067DF">
      <w:pPr>
        <w:spacing w:after="0" w:line="240" w:lineRule="auto"/>
      </w:pPr>
      <w:r>
        <w:t>Its also possible to create a chain on non-mutually exclusive branches</w:t>
      </w:r>
    </w:p>
    <w:p w14:paraId="1DCC9075" w14:textId="1E897E3B" w:rsidR="00A067DF" w:rsidRDefault="00A067DF" w:rsidP="00A067DF">
      <w:pPr>
        <w:spacing w:after="0" w:line="240" w:lineRule="auto"/>
      </w:pPr>
      <w:r>
        <w:t>In this example, only the third and forth branches are mutually exclusive</w:t>
      </w:r>
    </w:p>
    <w:p w14:paraId="41AF2B55" w14:textId="79EA28AC" w:rsidR="00A067DF" w:rsidRDefault="00A067DF" w:rsidP="00A067DF">
      <w:pPr>
        <w:spacing w:after="0" w:line="240" w:lineRule="auto"/>
      </w:pPr>
      <w:r>
        <w:rPr>
          <w:noProof/>
        </w:rPr>
        <w:drawing>
          <wp:inline distT="0" distB="0" distL="0" distR="0" wp14:anchorId="31C8242A" wp14:editId="234DC779">
            <wp:extent cx="935250" cy="137043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3972" cy="1397871"/>
                    </a:xfrm>
                    <a:prstGeom prst="rect">
                      <a:avLst/>
                    </a:prstGeom>
                  </pic:spPr>
                </pic:pic>
              </a:graphicData>
            </a:graphic>
          </wp:inline>
        </w:drawing>
      </w:r>
    </w:p>
    <w:p w14:paraId="272745C6" w14:textId="18FB7B69" w:rsidR="00A067DF" w:rsidRDefault="00A067DF" w:rsidP="00A067DF">
      <w:pPr>
        <w:spacing w:after="0" w:line="240" w:lineRule="auto"/>
      </w:pPr>
      <w:r>
        <w:t>The fourth branch starting with else only binds to the if statement directly above it, it does not bind to a chain of all 3 previous if statements.</w:t>
      </w:r>
    </w:p>
    <w:p w14:paraId="35216AEC" w14:textId="5E0FBB98" w:rsidR="00A067DF" w:rsidRDefault="00A067DF" w:rsidP="00A067DF">
      <w:pPr>
        <w:spacing w:after="0" w:line="240" w:lineRule="auto"/>
      </w:pPr>
    </w:p>
    <w:p w14:paraId="38891332" w14:textId="77777777" w:rsidR="00A067DF" w:rsidRDefault="00A067DF">
      <w:pPr>
        <w:rPr>
          <w:b/>
          <w:bCs/>
        </w:rPr>
      </w:pPr>
      <w:r>
        <w:rPr>
          <w:b/>
          <w:bCs/>
        </w:rPr>
        <w:br w:type="page"/>
      </w:r>
    </w:p>
    <w:p w14:paraId="1C9CAA96" w14:textId="02BA1A21" w:rsidR="00A067DF" w:rsidRDefault="00A067DF" w:rsidP="00A067DF">
      <w:pPr>
        <w:spacing w:after="0" w:line="240" w:lineRule="auto"/>
        <w:rPr>
          <w:b/>
          <w:bCs/>
        </w:rPr>
      </w:pPr>
      <w:r>
        <w:rPr>
          <w:b/>
          <w:bCs/>
        </w:rPr>
        <w:lastRenderedPageBreak/>
        <w:t>Switch Statement</w:t>
      </w:r>
    </w:p>
    <w:p w14:paraId="2AD256FF" w14:textId="7DB22946" w:rsidR="00A067DF" w:rsidRDefault="00A067DF" w:rsidP="00A067DF">
      <w:pPr>
        <w:spacing w:after="0" w:line="240" w:lineRule="auto"/>
      </w:pPr>
      <w:r>
        <w:rPr>
          <w:b/>
          <w:bCs/>
        </w:rPr>
        <w:t>C’s switch statement</w:t>
      </w:r>
      <w:r>
        <w:t xml:space="preserve"> is a conditional statement that permits enumeration of discrete cases, instead of relying on Boolean expressions</w:t>
      </w:r>
    </w:p>
    <w:p w14:paraId="36E6578B" w14:textId="3DB945BD" w:rsidR="00A067DF" w:rsidRDefault="00A067DF" w:rsidP="00A067DF">
      <w:pPr>
        <w:spacing w:after="0" w:line="240" w:lineRule="auto"/>
      </w:pPr>
    </w:p>
    <w:p w14:paraId="07B54020" w14:textId="720BE39E" w:rsidR="00A067DF" w:rsidRDefault="00A067DF" w:rsidP="00A067DF">
      <w:pPr>
        <w:spacing w:after="0" w:line="240" w:lineRule="auto"/>
      </w:pPr>
      <w:r>
        <w:rPr>
          <w:noProof/>
        </w:rPr>
        <w:drawing>
          <wp:inline distT="0" distB="0" distL="0" distR="0" wp14:anchorId="691DDCEC" wp14:editId="2D38AB2F">
            <wp:extent cx="1230778" cy="1370111"/>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4311" cy="1407440"/>
                    </a:xfrm>
                    <a:prstGeom prst="rect">
                      <a:avLst/>
                    </a:prstGeom>
                  </pic:spPr>
                </pic:pic>
              </a:graphicData>
            </a:graphic>
          </wp:inline>
        </w:drawing>
      </w:r>
    </w:p>
    <w:p w14:paraId="4D28286C" w14:textId="574734C4" w:rsidR="00A067DF" w:rsidRDefault="00A067DF" w:rsidP="00A067DF">
      <w:pPr>
        <w:spacing w:after="0" w:line="240" w:lineRule="auto"/>
      </w:pPr>
      <w:r>
        <w:t xml:space="preserve">Int this program the user is asked for an </w:t>
      </w:r>
      <w:proofErr w:type="gramStart"/>
      <w:r>
        <w:t>int,  if</w:t>
      </w:r>
      <w:proofErr w:type="gramEnd"/>
      <w:r>
        <w:t xml:space="preserve"> they type 1, the program prints “One!” and breaks</w:t>
      </w:r>
    </w:p>
    <w:p w14:paraId="61C01B64" w14:textId="6B778FE5" w:rsidR="00A067DF" w:rsidRDefault="00A067DF" w:rsidP="00A067DF">
      <w:pPr>
        <w:spacing w:after="0" w:line="240" w:lineRule="auto"/>
      </w:pPr>
      <w:r>
        <w:t>If the int = 2 then prints “Two!” and breaks (end the program)</w:t>
      </w:r>
    </w:p>
    <w:p w14:paraId="799A4F3C" w14:textId="4E396B95" w:rsidR="00A067DF" w:rsidRDefault="00A067DF" w:rsidP="00A067DF">
      <w:pPr>
        <w:spacing w:after="0" w:line="240" w:lineRule="auto"/>
      </w:pPr>
      <w:r>
        <w:t xml:space="preserve">The default response if not 1, 2, or 3 </w:t>
      </w:r>
      <w:r w:rsidR="00212F0F">
        <w:t xml:space="preserve">and an integer </w:t>
      </w:r>
      <w:r>
        <w:t>the program prints Sorry! And quits</w:t>
      </w:r>
      <w:r w:rsidR="00212F0F">
        <w:t xml:space="preserve">.  If not an integer, </w:t>
      </w:r>
      <w:proofErr w:type="spellStart"/>
      <w:r w:rsidR="00212F0F">
        <w:t>repromts</w:t>
      </w:r>
      <w:proofErr w:type="spellEnd"/>
    </w:p>
    <w:p w14:paraId="330322F8" w14:textId="77777777" w:rsidR="00A067DF" w:rsidRPr="00A067DF" w:rsidRDefault="00A067DF" w:rsidP="00A067DF">
      <w:pPr>
        <w:spacing w:after="0" w:line="240" w:lineRule="auto"/>
      </w:pPr>
    </w:p>
    <w:p w14:paraId="204B570D" w14:textId="44CD9AD3" w:rsidR="00A067DF" w:rsidRDefault="00180318" w:rsidP="00A067DF">
      <w:pPr>
        <w:spacing w:after="0" w:line="240" w:lineRule="auto"/>
        <w:rPr>
          <w:b/>
          <w:bCs/>
        </w:rPr>
      </w:pPr>
      <w:r>
        <w:rPr>
          <w:b/>
          <w:bCs/>
        </w:rPr>
        <w:t>ternary Operator</w:t>
      </w:r>
    </w:p>
    <w:p w14:paraId="2B6FBF53" w14:textId="77777777" w:rsidR="00180318" w:rsidRPr="00180318" w:rsidRDefault="00180318" w:rsidP="00180318">
      <w:pPr>
        <w:spacing w:after="0" w:line="240" w:lineRule="auto"/>
      </w:pPr>
      <w:r w:rsidRPr="00180318">
        <w:t>Unlike all other operators in C—which are either unary or binary operators—the</w:t>
      </w:r>
    </w:p>
    <w:p w14:paraId="39202616" w14:textId="4FA7E191" w:rsidR="00180318" w:rsidRDefault="00180318" w:rsidP="00180318">
      <w:pPr>
        <w:spacing w:after="0" w:line="240" w:lineRule="auto"/>
        <w:rPr>
          <w:b/>
          <w:bCs/>
        </w:rPr>
      </w:pPr>
      <w:r w:rsidRPr="00180318">
        <w:rPr>
          <w:b/>
          <w:bCs/>
        </w:rPr>
        <w:t>conditional operator is a ternary operator; that is, it takes three operands</w:t>
      </w:r>
    </w:p>
    <w:p w14:paraId="5690A62D" w14:textId="77777777" w:rsidR="00180318" w:rsidRPr="00180318" w:rsidRDefault="00180318" w:rsidP="00180318">
      <w:pPr>
        <w:spacing w:after="0" w:line="240" w:lineRule="auto"/>
        <w:rPr>
          <w:b/>
          <w:bCs/>
        </w:rPr>
      </w:pPr>
      <w:r w:rsidRPr="00180318">
        <w:rPr>
          <w:b/>
          <w:bCs/>
        </w:rPr>
        <w:t>The general format of the conditional operator is</w:t>
      </w:r>
    </w:p>
    <w:p w14:paraId="76855183" w14:textId="130795E7" w:rsidR="00180318" w:rsidRDefault="00180318" w:rsidP="00180318">
      <w:pPr>
        <w:spacing w:after="0" w:line="240" w:lineRule="auto"/>
        <w:rPr>
          <w:b/>
          <w:bCs/>
        </w:rPr>
      </w:pPr>
      <w:proofErr w:type="gramStart"/>
      <w:r w:rsidRPr="00180318">
        <w:rPr>
          <w:b/>
          <w:bCs/>
        </w:rPr>
        <w:t>condition ?</w:t>
      </w:r>
      <w:proofErr w:type="gramEnd"/>
      <w:r w:rsidRPr="00180318">
        <w:rPr>
          <w:b/>
          <w:bCs/>
        </w:rPr>
        <w:t xml:space="preserve"> </w:t>
      </w:r>
      <w:r>
        <w:rPr>
          <w:b/>
          <w:bCs/>
        </w:rPr>
        <w:t xml:space="preserve">  </w:t>
      </w:r>
      <w:r w:rsidRPr="00180318">
        <w:rPr>
          <w:b/>
          <w:bCs/>
        </w:rPr>
        <w:t>expression</w:t>
      </w:r>
      <w:proofErr w:type="gramStart"/>
      <w:r w:rsidRPr="00180318">
        <w:rPr>
          <w:b/>
          <w:bCs/>
        </w:rPr>
        <w:t>1 :</w:t>
      </w:r>
      <w:proofErr w:type="gramEnd"/>
      <w:r>
        <w:rPr>
          <w:b/>
          <w:bCs/>
        </w:rPr>
        <w:t xml:space="preserve"> </w:t>
      </w:r>
      <w:r w:rsidRPr="00180318">
        <w:rPr>
          <w:b/>
          <w:bCs/>
        </w:rPr>
        <w:t>expression2</w:t>
      </w:r>
    </w:p>
    <w:p w14:paraId="4BA4EBA7" w14:textId="77777777" w:rsidR="00180318" w:rsidRPr="00180318" w:rsidRDefault="00180318" w:rsidP="00180318">
      <w:pPr>
        <w:spacing w:after="0" w:line="240" w:lineRule="auto"/>
      </w:pPr>
      <w:r w:rsidRPr="00180318">
        <w:t>where condition is an expression, usually a relational expression, that is evaluated first</w:t>
      </w:r>
    </w:p>
    <w:p w14:paraId="2D346B27" w14:textId="77777777" w:rsidR="00180318" w:rsidRDefault="00180318" w:rsidP="00180318">
      <w:pPr>
        <w:spacing w:after="0" w:line="240" w:lineRule="auto"/>
      </w:pPr>
      <w:r w:rsidRPr="00180318">
        <w:t xml:space="preserve">whenever the conditional operator is encountered. </w:t>
      </w:r>
    </w:p>
    <w:p w14:paraId="10F151CB" w14:textId="2E166BDB" w:rsidR="00180318" w:rsidRPr="00180318" w:rsidRDefault="00180318" w:rsidP="00180318">
      <w:pPr>
        <w:spacing w:after="0" w:line="240" w:lineRule="auto"/>
      </w:pPr>
      <w:r w:rsidRPr="00180318">
        <w:t xml:space="preserve">If the </w:t>
      </w:r>
      <w:r w:rsidRPr="00180318">
        <w:rPr>
          <w:b/>
          <w:bCs/>
        </w:rPr>
        <w:t>result</w:t>
      </w:r>
      <w:r w:rsidRPr="00180318">
        <w:t xml:space="preserve"> of the evaluation of condition </w:t>
      </w:r>
      <w:r w:rsidRPr="00180318">
        <w:rPr>
          <w:b/>
          <w:bCs/>
        </w:rPr>
        <w:t>is TRUE (that is, nonzero), then expression1 is evaluated</w:t>
      </w:r>
      <w:r w:rsidRPr="00180318">
        <w:t xml:space="preserve"> and the result of the</w:t>
      </w:r>
    </w:p>
    <w:p w14:paraId="2EBB393F" w14:textId="77777777" w:rsidR="00180318" w:rsidRDefault="00180318" w:rsidP="00180318">
      <w:pPr>
        <w:spacing w:after="0" w:line="240" w:lineRule="auto"/>
      </w:pPr>
      <w:r w:rsidRPr="00180318">
        <w:t>evaluation becomes the result of the operation.</w:t>
      </w:r>
    </w:p>
    <w:p w14:paraId="372C01AA" w14:textId="722841C6" w:rsidR="00180318" w:rsidRDefault="00180318" w:rsidP="00180318">
      <w:pPr>
        <w:spacing w:after="0" w:line="240" w:lineRule="auto"/>
      </w:pPr>
      <w:r w:rsidRPr="00180318">
        <w:t xml:space="preserve">If </w:t>
      </w:r>
      <w:r w:rsidRPr="00180318">
        <w:rPr>
          <w:b/>
          <w:bCs/>
        </w:rPr>
        <w:t>condition evaluates FALSE (that is, zero), then expression2 is evaluated</w:t>
      </w:r>
      <w:r w:rsidRPr="00180318">
        <w:t xml:space="preserve"> and its result becomes the result of the operation.</w:t>
      </w:r>
    </w:p>
    <w:p w14:paraId="0D703F2C" w14:textId="0810E4B6" w:rsidR="00180318" w:rsidRDefault="00180318" w:rsidP="00180318">
      <w:pPr>
        <w:spacing w:after="0" w:line="240" w:lineRule="auto"/>
      </w:pPr>
      <w:r>
        <w:rPr>
          <w:noProof/>
        </w:rPr>
        <w:drawing>
          <wp:inline distT="0" distB="0" distL="0" distR="0" wp14:anchorId="079D54CF" wp14:editId="563345FD">
            <wp:extent cx="3076655" cy="1203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857" cy="1211998"/>
                    </a:xfrm>
                    <a:prstGeom prst="rect">
                      <a:avLst/>
                    </a:prstGeom>
                  </pic:spPr>
                </pic:pic>
              </a:graphicData>
            </a:graphic>
          </wp:inline>
        </w:drawing>
      </w:r>
    </w:p>
    <w:p w14:paraId="0B22DFE1" w14:textId="0BFBD371" w:rsidR="00180318" w:rsidRDefault="00180318" w:rsidP="00180318">
      <w:pPr>
        <w:spacing w:after="0" w:line="240" w:lineRule="auto"/>
      </w:pPr>
      <w:r>
        <w:t>Above: If expression is true assign x the value 5, if expression if false, assign x the value 6</w:t>
      </w:r>
    </w:p>
    <w:p w14:paraId="17599D59" w14:textId="56EB560A" w:rsidR="00180318" w:rsidRDefault="00180318" w:rsidP="00180318">
      <w:pPr>
        <w:spacing w:after="0" w:line="240" w:lineRule="auto"/>
      </w:pPr>
    </w:p>
    <w:p w14:paraId="1D509C1F" w14:textId="1FBF2F0F" w:rsidR="00180318" w:rsidRPr="00180318" w:rsidRDefault="00180318" w:rsidP="00180318">
      <w:pPr>
        <w:spacing w:after="0" w:line="240" w:lineRule="auto"/>
        <w:rPr>
          <w:b/>
          <w:bCs/>
        </w:rPr>
      </w:pPr>
      <w:r w:rsidRPr="00180318">
        <w:rPr>
          <w:b/>
          <w:bCs/>
        </w:rPr>
        <w:t>Summary of available Conditionals</w:t>
      </w:r>
    </w:p>
    <w:p w14:paraId="047D1284" w14:textId="77777777" w:rsidR="00180318" w:rsidRDefault="00180318" w:rsidP="00180318">
      <w:pPr>
        <w:spacing w:after="0" w:line="240" w:lineRule="auto"/>
      </w:pPr>
    </w:p>
    <w:p w14:paraId="01BA40E5" w14:textId="2CB5F70E" w:rsidR="00180318" w:rsidRDefault="00180318" w:rsidP="00180318">
      <w:pPr>
        <w:spacing w:after="0" w:line="240" w:lineRule="auto"/>
      </w:pPr>
      <w:r>
        <w:t>If (and if-else || else-if || if-__-else</w:t>
      </w:r>
    </w:p>
    <w:p w14:paraId="5BD3A41C" w14:textId="4AD98B97" w:rsidR="00180318" w:rsidRDefault="00180318" w:rsidP="00180318">
      <w:pPr>
        <w:pStyle w:val="ListParagraph"/>
        <w:numPr>
          <w:ilvl w:val="0"/>
          <w:numId w:val="14"/>
        </w:numPr>
        <w:spacing w:after="0" w:line="240" w:lineRule="auto"/>
      </w:pPr>
      <w:r>
        <w:t>(Use Boolean expressions to make decisions)</w:t>
      </w:r>
    </w:p>
    <w:p w14:paraId="16CCFF2B" w14:textId="30305742" w:rsidR="00180318" w:rsidRDefault="00180318" w:rsidP="00180318">
      <w:pPr>
        <w:spacing w:after="0" w:line="240" w:lineRule="auto"/>
      </w:pPr>
      <w:r>
        <w:t>Switch</w:t>
      </w:r>
    </w:p>
    <w:p w14:paraId="49905B96" w14:textId="16171B31" w:rsidR="00180318" w:rsidRDefault="00180318" w:rsidP="00180318">
      <w:pPr>
        <w:pStyle w:val="ListParagraph"/>
        <w:numPr>
          <w:ilvl w:val="0"/>
          <w:numId w:val="14"/>
        </w:numPr>
        <w:spacing w:after="0" w:line="240" w:lineRule="auto"/>
      </w:pPr>
      <w:r>
        <w:t>Use discrete cases to make decisions</w:t>
      </w:r>
    </w:p>
    <w:p w14:paraId="0F7AF388" w14:textId="67C72FFF" w:rsidR="00180318" w:rsidRDefault="00180318" w:rsidP="00180318">
      <w:pPr>
        <w:spacing w:after="0" w:line="240" w:lineRule="auto"/>
      </w:pPr>
      <w:r>
        <w:t>?</w:t>
      </w:r>
    </w:p>
    <w:p w14:paraId="5F894484" w14:textId="461EE3E9" w:rsidR="00180318" w:rsidRDefault="00180318" w:rsidP="00180318">
      <w:pPr>
        <w:pStyle w:val="ListParagraph"/>
        <w:numPr>
          <w:ilvl w:val="0"/>
          <w:numId w:val="14"/>
        </w:numPr>
        <w:spacing w:after="0" w:line="240" w:lineRule="auto"/>
      </w:pPr>
      <w:r>
        <w:t>Use to replace a very simple if-else state</w:t>
      </w:r>
    </w:p>
    <w:p w14:paraId="2A1A4D18" w14:textId="38F4BB38" w:rsidR="00180318" w:rsidRDefault="00180318" w:rsidP="00180318">
      <w:pPr>
        <w:pStyle w:val="ListParagraph"/>
        <w:numPr>
          <w:ilvl w:val="0"/>
          <w:numId w:val="14"/>
        </w:numPr>
        <w:spacing w:after="0" w:line="240" w:lineRule="auto"/>
      </w:pPr>
      <w:r>
        <w:t xml:space="preserve">Ternary operator </w:t>
      </w:r>
      <w:proofErr w:type="gramStart"/>
      <w:r>
        <w:t>( int</w:t>
      </w:r>
      <w:proofErr w:type="gramEnd"/>
      <w:r>
        <w:t xml:space="preserve"> x = (expression) ? </w:t>
      </w:r>
      <w:proofErr w:type="gramStart"/>
      <w:r>
        <w:t>5 :</w:t>
      </w:r>
      <w:proofErr w:type="gramEnd"/>
      <w:r>
        <w:t xml:space="preserve"> 6; ) </w:t>
      </w:r>
    </w:p>
    <w:p w14:paraId="6F447519" w14:textId="304D2589" w:rsidR="00180318" w:rsidRDefault="00180318" w:rsidP="00180318">
      <w:pPr>
        <w:spacing w:after="0" w:line="240" w:lineRule="auto"/>
      </w:pPr>
    </w:p>
    <w:p w14:paraId="1ADC2158" w14:textId="77777777" w:rsidR="00180318" w:rsidRDefault="00180318">
      <w:r>
        <w:br w:type="page"/>
      </w:r>
    </w:p>
    <w:p w14:paraId="4D34806B" w14:textId="236D9C85" w:rsidR="00180318" w:rsidRPr="00180318" w:rsidRDefault="00180318" w:rsidP="00180318">
      <w:pPr>
        <w:spacing w:after="0" w:line="240" w:lineRule="auto"/>
        <w:rPr>
          <w:b/>
          <w:bCs/>
        </w:rPr>
      </w:pPr>
      <w:r w:rsidRPr="00180318">
        <w:rPr>
          <w:b/>
          <w:bCs/>
        </w:rPr>
        <w:lastRenderedPageBreak/>
        <w:t>Loops</w:t>
      </w:r>
    </w:p>
    <w:p w14:paraId="570A6E61" w14:textId="0611C8AA" w:rsidR="00180318" w:rsidRDefault="00180318" w:rsidP="00180318">
      <w:pPr>
        <w:spacing w:after="0" w:line="240" w:lineRule="auto"/>
      </w:pPr>
      <w:r>
        <w:rPr>
          <w:b/>
          <w:bCs/>
        </w:rPr>
        <w:t>Loops</w:t>
      </w:r>
      <w:r>
        <w:t xml:space="preserve"> allow your program to execute lines of code repeatedly.</w:t>
      </w:r>
    </w:p>
    <w:p w14:paraId="734BCC04" w14:textId="3DDEA060" w:rsidR="00180318" w:rsidRDefault="00180318" w:rsidP="00180318">
      <w:pPr>
        <w:spacing w:after="0" w:line="240" w:lineRule="auto"/>
      </w:pPr>
    </w:p>
    <w:p w14:paraId="1F475318" w14:textId="6D6CE170" w:rsidR="003F7347" w:rsidRPr="003F7347" w:rsidRDefault="003F7347" w:rsidP="00180318">
      <w:pPr>
        <w:spacing w:after="0" w:line="240" w:lineRule="auto"/>
        <w:rPr>
          <w:i/>
          <w:iCs/>
        </w:rPr>
      </w:pPr>
      <w:r>
        <w:rPr>
          <w:i/>
          <w:iCs/>
        </w:rPr>
        <w:t>Infinite loop</w:t>
      </w:r>
    </w:p>
    <w:p w14:paraId="20BB6482" w14:textId="4ADD1A50" w:rsidR="00180318" w:rsidRDefault="00180318" w:rsidP="00180318">
      <w:pPr>
        <w:spacing w:after="0" w:line="240" w:lineRule="auto"/>
      </w:pPr>
      <w:r>
        <w:t>While (true)</w:t>
      </w:r>
    </w:p>
    <w:p w14:paraId="6D11C86C" w14:textId="445B6081" w:rsidR="00180318" w:rsidRDefault="00180318" w:rsidP="00180318">
      <w:pPr>
        <w:spacing w:after="0" w:line="240" w:lineRule="auto"/>
      </w:pPr>
      <w:r>
        <w:t>{</w:t>
      </w:r>
    </w:p>
    <w:p w14:paraId="0091FADA" w14:textId="7B512355" w:rsidR="00180318" w:rsidRDefault="00180318" w:rsidP="00180318">
      <w:pPr>
        <w:spacing w:after="0" w:line="240" w:lineRule="auto"/>
      </w:pPr>
    </w:p>
    <w:p w14:paraId="72C55F2D" w14:textId="18E12AED" w:rsidR="00180318" w:rsidRDefault="00180318" w:rsidP="00180318">
      <w:pPr>
        <w:spacing w:after="0" w:line="240" w:lineRule="auto"/>
      </w:pPr>
      <w:r>
        <w:t>}</w:t>
      </w:r>
    </w:p>
    <w:p w14:paraId="4E179AA9" w14:textId="77777777" w:rsidR="003F7347" w:rsidRDefault="003F7347" w:rsidP="003F7347">
      <w:pPr>
        <w:spacing w:after="0" w:line="240" w:lineRule="auto"/>
      </w:pPr>
      <w:r>
        <w:t>The lines of code between {} will execute repeatedly (top to bottom);</w:t>
      </w:r>
    </w:p>
    <w:p w14:paraId="3FFEE440" w14:textId="77777777" w:rsidR="003F7347" w:rsidRDefault="003F7347">
      <w:r>
        <w:t>Until we break out of the code (as with a break; statement or otherwise kill the program)</w:t>
      </w:r>
    </w:p>
    <w:p w14:paraId="48B6D290" w14:textId="77777777" w:rsidR="003F7347" w:rsidRDefault="003F7347" w:rsidP="003F7347">
      <w:pPr>
        <w:spacing w:after="0" w:line="240" w:lineRule="auto"/>
        <w:rPr>
          <w:b/>
          <w:bCs/>
        </w:rPr>
      </w:pPr>
      <w:r>
        <w:rPr>
          <w:i/>
          <w:iCs/>
        </w:rPr>
        <w:t>While loop</w:t>
      </w:r>
    </w:p>
    <w:p w14:paraId="71D71F9A" w14:textId="68EB0795" w:rsidR="003F7347" w:rsidRDefault="003F7347" w:rsidP="003F7347">
      <w:pPr>
        <w:spacing w:after="0" w:line="240" w:lineRule="auto"/>
      </w:pPr>
      <w:r>
        <w:t>While (bool-expr)</w:t>
      </w:r>
    </w:p>
    <w:p w14:paraId="50127478" w14:textId="77777777" w:rsidR="003F7347" w:rsidRDefault="003F7347" w:rsidP="003F7347">
      <w:pPr>
        <w:spacing w:after="0" w:line="240" w:lineRule="auto"/>
      </w:pPr>
      <w:r>
        <w:t>{</w:t>
      </w:r>
    </w:p>
    <w:p w14:paraId="420F11A0" w14:textId="77777777" w:rsidR="003F7347" w:rsidRDefault="003F7347" w:rsidP="003F7347">
      <w:pPr>
        <w:spacing w:after="0" w:line="240" w:lineRule="auto"/>
      </w:pPr>
    </w:p>
    <w:p w14:paraId="2B50B09D" w14:textId="519451B3" w:rsidR="003F7347" w:rsidRDefault="003F7347" w:rsidP="003F7347">
      <w:pPr>
        <w:spacing w:after="0" w:line="240" w:lineRule="auto"/>
      </w:pPr>
      <w:r>
        <w:t>}</w:t>
      </w:r>
    </w:p>
    <w:p w14:paraId="56C4288B" w14:textId="77777777" w:rsidR="003F7347" w:rsidRDefault="003F7347" w:rsidP="003F7347">
      <w:pPr>
        <w:spacing w:after="0" w:line="240" w:lineRule="auto"/>
      </w:pPr>
      <w:r>
        <w:t xml:space="preserve">If bool = true then code between </w:t>
      </w:r>
      <w:proofErr w:type="gramStart"/>
      <w:r>
        <w:t>{ }</w:t>
      </w:r>
      <w:proofErr w:type="gramEnd"/>
      <w:r w:rsidRPr="003F7347">
        <w:t xml:space="preserve"> </w:t>
      </w:r>
      <w:r>
        <w:t>will execute repeatedly (top to bottom);</w:t>
      </w:r>
    </w:p>
    <w:p w14:paraId="5F927FA5" w14:textId="77777777" w:rsidR="003F7347" w:rsidRDefault="003F7347" w:rsidP="003F7347">
      <w:pPr>
        <w:spacing w:after="0" w:line="240" w:lineRule="auto"/>
      </w:pPr>
      <w:r>
        <w:t>Until bool = false</w:t>
      </w:r>
    </w:p>
    <w:p w14:paraId="00B64DF3" w14:textId="77777777" w:rsidR="003F7347" w:rsidRDefault="003F7347" w:rsidP="003F7347">
      <w:pPr>
        <w:spacing w:after="0" w:line="240" w:lineRule="auto"/>
      </w:pPr>
    </w:p>
    <w:p w14:paraId="35603157" w14:textId="77777777" w:rsidR="003F7347" w:rsidRDefault="003F7347" w:rsidP="003F7347">
      <w:pPr>
        <w:spacing w:after="0" w:line="240" w:lineRule="auto"/>
        <w:rPr>
          <w:i/>
          <w:iCs/>
        </w:rPr>
      </w:pPr>
      <w:r>
        <w:rPr>
          <w:i/>
          <w:iCs/>
        </w:rPr>
        <w:t>Do while Loop</w:t>
      </w:r>
    </w:p>
    <w:p w14:paraId="0395A4A7" w14:textId="77777777" w:rsidR="003F7347" w:rsidRDefault="003F7347" w:rsidP="003F7347">
      <w:pPr>
        <w:spacing w:after="0" w:line="240" w:lineRule="auto"/>
      </w:pPr>
      <w:r>
        <w:t>do</w:t>
      </w:r>
    </w:p>
    <w:p w14:paraId="06A6CA69" w14:textId="77777777" w:rsidR="003F7347" w:rsidRDefault="003F7347" w:rsidP="003F7347">
      <w:pPr>
        <w:spacing w:after="0" w:line="240" w:lineRule="auto"/>
      </w:pPr>
      <w:r>
        <w:t>{</w:t>
      </w:r>
    </w:p>
    <w:p w14:paraId="2858E9A5" w14:textId="77777777" w:rsidR="003F7347" w:rsidRDefault="003F7347" w:rsidP="003F7347">
      <w:pPr>
        <w:spacing w:after="0" w:line="240" w:lineRule="auto"/>
      </w:pPr>
    </w:p>
    <w:p w14:paraId="5D58C72A" w14:textId="77777777" w:rsidR="003F7347" w:rsidRDefault="003F7347" w:rsidP="003F7347">
      <w:pPr>
        <w:spacing w:after="0" w:line="240" w:lineRule="auto"/>
      </w:pPr>
      <w:r>
        <w:t>}</w:t>
      </w:r>
    </w:p>
    <w:p w14:paraId="7561F1DF" w14:textId="77777777" w:rsidR="003F7347" w:rsidRDefault="003F7347" w:rsidP="003F7347">
      <w:pPr>
        <w:spacing w:after="0" w:line="240" w:lineRule="auto"/>
      </w:pPr>
      <w:r>
        <w:t>while (Boolean-expression)</w:t>
      </w:r>
    </w:p>
    <w:p w14:paraId="00BE1C27" w14:textId="18D0B343" w:rsidR="003F7347" w:rsidRDefault="003F7347" w:rsidP="003F7347">
      <w:pPr>
        <w:spacing w:after="0" w:line="240" w:lineRule="auto"/>
      </w:pPr>
      <w:r>
        <w:t>The lines of code between {} will execute once (top to bottom);</w:t>
      </w:r>
    </w:p>
    <w:p w14:paraId="1979D694" w14:textId="279E9AE9" w:rsidR="003F7347" w:rsidRDefault="003F7347" w:rsidP="003F7347">
      <w:pPr>
        <w:spacing w:after="0" w:line="240" w:lineRule="auto"/>
      </w:pPr>
      <w:r>
        <w:t>Then if the bool = true, program goes back and repeats until bool=false</w:t>
      </w:r>
    </w:p>
    <w:p w14:paraId="0AA9A34E" w14:textId="28EAA5D4" w:rsidR="003F7347" w:rsidRDefault="003F7347" w:rsidP="003F7347">
      <w:pPr>
        <w:spacing w:after="0" w:line="240" w:lineRule="auto"/>
      </w:pPr>
    </w:p>
    <w:p w14:paraId="4CE87C39" w14:textId="7890E007" w:rsidR="003F7347" w:rsidRDefault="003F7347" w:rsidP="003F7347">
      <w:pPr>
        <w:spacing w:after="0" w:line="240" w:lineRule="auto"/>
      </w:pPr>
      <w:r>
        <w:rPr>
          <w:i/>
          <w:iCs/>
        </w:rPr>
        <w:t>For Loops</w:t>
      </w:r>
    </w:p>
    <w:p w14:paraId="68EF51EB" w14:textId="47964ACF" w:rsidR="003F7347" w:rsidRDefault="003F7347" w:rsidP="003F7347">
      <w:pPr>
        <w:spacing w:after="0" w:line="240" w:lineRule="auto"/>
      </w:pPr>
      <w:r>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6BC0B113" w14:textId="36906517" w:rsidR="003F7347" w:rsidRDefault="003F7347" w:rsidP="003F7347">
      <w:pPr>
        <w:spacing w:after="0" w:line="240" w:lineRule="auto"/>
      </w:pPr>
      <w:r>
        <w:t>{</w:t>
      </w:r>
    </w:p>
    <w:p w14:paraId="6FA7400F" w14:textId="77777777" w:rsidR="003F7347" w:rsidRDefault="003F7347" w:rsidP="003F7347">
      <w:pPr>
        <w:spacing w:after="0" w:line="240" w:lineRule="auto"/>
      </w:pPr>
    </w:p>
    <w:p w14:paraId="5C82F57A" w14:textId="016736A0" w:rsidR="003F7347" w:rsidRDefault="003F7347" w:rsidP="003F7347">
      <w:pPr>
        <w:spacing w:after="0" w:line="240" w:lineRule="auto"/>
      </w:pPr>
      <w:r>
        <w:t>}</w:t>
      </w:r>
    </w:p>
    <w:p w14:paraId="2BFC1966" w14:textId="56C1448F" w:rsidR="003F7347" w:rsidRDefault="003F7347" w:rsidP="003F7347">
      <w:pPr>
        <w:spacing w:after="0" w:line="240" w:lineRule="auto"/>
      </w:pPr>
      <w:r>
        <w:t>For loops are used to repeat the body of a loop a specified number of times</w:t>
      </w:r>
    </w:p>
    <w:p w14:paraId="5D6828EE" w14:textId="46FDEDF8" w:rsidR="003F7347" w:rsidRDefault="003F7347" w:rsidP="00890295">
      <w:pPr>
        <w:pStyle w:val="ListParagraph"/>
        <w:numPr>
          <w:ilvl w:val="0"/>
          <w:numId w:val="15"/>
        </w:numPr>
        <w:spacing w:after="0" w:line="240" w:lineRule="auto"/>
      </w:pPr>
      <w:r>
        <w:t>The counter variable (</w:t>
      </w:r>
      <w:proofErr w:type="spellStart"/>
      <w:r>
        <w:t>i</w:t>
      </w:r>
      <w:proofErr w:type="spellEnd"/>
      <w:r>
        <w:t>) is set (0);</w:t>
      </w:r>
    </w:p>
    <w:p w14:paraId="169F1D89" w14:textId="2C1493B5" w:rsidR="00890295" w:rsidRDefault="00890295" w:rsidP="00890295">
      <w:pPr>
        <w:pStyle w:val="ListParagraph"/>
        <w:numPr>
          <w:ilvl w:val="0"/>
          <w:numId w:val="15"/>
        </w:numPr>
        <w:spacing w:after="0" w:line="240" w:lineRule="auto"/>
      </w:pPr>
      <w:r>
        <w:t>The Boolean-expression is checked (aka condition is checked)</w:t>
      </w:r>
    </w:p>
    <w:p w14:paraId="77F57A65" w14:textId="50E748F8" w:rsidR="00890295" w:rsidRDefault="003F7347" w:rsidP="00890295">
      <w:pPr>
        <w:pStyle w:val="ListParagraph"/>
        <w:numPr>
          <w:ilvl w:val="1"/>
          <w:numId w:val="15"/>
        </w:numPr>
        <w:spacing w:after="0" w:line="240" w:lineRule="auto"/>
      </w:pPr>
      <w:r>
        <w:t xml:space="preserve">The </w:t>
      </w:r>
      <w:r w:rsidR="00890295">
        <w:t>Boolean</w:t>
      </w:r>
      <w:r>
        <w:t xml:space="preserve">-expression is checked, </w:t>
      </w:r>
      <w:proofErr w:type="gramStart"/>
      <w:r w:rsidR="00890295">
        <w:t>and</w:t>
      </w:r>
      <w:r>
        <w:t xml:space="preserve">  </w:t>
      </w:r>
      <w:proofErr w:type="spellStart"/>
      <w:r>
        <w:t>i</w:t>
      </w:r>
      <w:proofErr w:type="spellEnd"/>
      <w:proofErr w:type="gramEnd"/>
      <w:r>
        <w:t xml:space="preserve"> &lt; 10</w:t>
      </w:r>
      <w:r w:rsidR="00890295">
        <w:t xml:space="preserve">  =  true; the loop executes</w:t>
      </w:r>
    </w:p>
    <w:p w14:paraId="47044EB1" w14:textId="6F38368D" w:rsidR="00890295" w:rsidRDefault="00890295" w:rsidP="00890295">
      <w:pPr>
        <w:pStyle w:val="ListParagraph"/>
        <w:numPr>
          <w:ilvl w:val="1"/>
          <w:numId w:val="15"/>
        </w:numPr>
        <w:spacing w:after="0" w:line="240" w:lineRule="auto"/>
      </w:pPr>
      <w:r>
        <w:t xml:space="preserve">If the Boolean-expression is </w:t>
      </w:r>
      <w:proofErr w:type="gramStart"/>
      <w:r>
        <w:t>checked,  an</w:t>
      </w:r>
      <w:proofErr w:type="gramEnd"/>
      <w:r>
        <w:t xml:space="preserve"> </w:t>
      </w:r>
      <w:proofErr w:type="spellStart"/>
      <w:r>
        <w:t>i</w:t>
      </w:r>
      <w:proofErr w:type="spellEnd"/>
      <w:r>
        <w:t xml:space="preserve"> &lt; 10 = false, the loop does not execute</w:t>
      </w:r>
    </w:p>
    <w:p w14:paraId="5A91B3F6" w14:textId="2C734D1D" w:rsidR="00890295" w:rsidRDefault="00890295" w:rsidP="00890295">
      <w:pPr>
        <w:pStyle w:val="ListParagraph"/>
        <w:numPr>
          <w:ilvl w:val="0"/>
          <w:numId w:val="15"/>
        </w:numPr>
        <w:spacing w:after="0" w:line="240" w:lineRule="auto"/>
      </w:pPr>
      <w:r>
        <w:t>The counter variable is incremented and the loop continues will condition is false</w:t>
      </w:r>
    </w:p>
    <w:p w14:paraId="64CF8B92" w14:textId="77777777" w:rsidR="00890295" w:rsidRDefault="00890295" w:rsidP="00890295">
      <w:pPr>
        <w:spacing w:after="0" w:line="240" w:lineRule="auto"/>
        <w:rPr>
          <w:b/>
          <w:bCs/>
          <w:u w:val="single"/>
        </w:rPr>
      </w:pPr>
    </w:p>
    <w:p w14:paraId="5E621A84" w14:textId="72774644" w:rsidR="00890295" w:rsidRPr="00890295" w:rsidRDefault="00890295" w:rsidP="00890295">
      <w:pPr>
        <w:spacing w:after="0" w:line="240" w:lineRule="auto"/>
        <w:rPr>
          <w:b/>
          <w:bCs/>
          <w:u w:val="single"/>
        </w:rPr>
      </w:pPr>
      <w:r w:rsidRPr="00890295">
        <w:rPr>
          <w:b/>
          <w:bCs/>
          <w:u w:val="single"/>
        </w:rPr>
        <w:t>Summary of Loops</w:t>
      </w:r>
    </w:p>
    <w:p w14:paraId="330B8D7C" w14:textId="77777777" w:rsidR="00890295" w:rsidRDefault="00890295" w:rsidP="00890295">
      <w:pPr>
        <w:spacing w:after="0" w:line="240" w:lineRule="auto"/>
      </w:pPr>
    </w:p>
    <w:p w14:paraId="2755C02E" w14:textId="2DCEBF7E" w:rsidR="00890295" w:rsidRPr="00890295" w:rsidRDefault="00890295" w:rsidP="00890295">
      <w:pPr>
        <w:spacing w:after="0" w:line="240" w:lineRule="auto"/>
        <w:rPr>
          <w:i/>
          <w:iCs/>
        </w:rPr>
      </w:pPr>
      <w:r w:rsidRPr="00890295">
        <w:rPr>
          <w:i/>
          <w:iCs/>
        </w:rPr>
        <w:t>While</w:t>
      </w:r>
    </w:p>
    <w:p w14:paraId="5C85D836" w14:textId="4D09BF54" w:rsidR="00890295" w:rsidRDefault="00890295" w:rsidP="00890295">
      <w:pPr>
        <w:spacing w:after="0" w:line="240" w:lineRule="auto"/>
      </w:pPr>
      <w:r>
        <w:t xml:space="preserve">Use when you want a loop to </w:t>
      </w:r>
      <w:r w:rsidR="00821156">
        <w:t>repeat</w:t>
      </w:r>
      <w:r>
        <w:t xml:space="preserve"> an unknown number of times, or possibly 0 times</w:t>
      </w:r>
    </w:p>
    <w:p w14:paraId="6DD6641C" w14:textId="77777777" w:rsidR="00890295" w:rsidRDefault="00890295" w:rsidP="00890295">
      <w:pPr>
        <w:spacing w:after="0" w:line="240" w:lineRule="auto"/>
      </w:pPr>
      <w:r>
        <w:t xml:space="preserve"> </w:t>
      </w:r>
    </w:p>
    <w:p w14:paraId="3F90BDB0" w14:textId="5D3FA629" w:rsidR="00890295" w:rsidRPr="00890295" w:rsidRDefault="00890295" w:rsidP="00890295">
      <w:pPr>
        <w:spacing w:after="0" w:line="240" w:lineRule="auto"/>
        <w:rPr>
          <w:i/>
          <w:iCs/>
        </w:rPr>
      </w:pPr>
      <w:r w:rsidRPr="00890295">
        <w:rPr>
          <w:i/>
          <w:iCs/>
        </w:rPr>
        <w:t>Do-while</w:t>
      </w:r>
    </w:p>
    <w:p w14:paraId="1AE57E99" w14:textId="4C627909" w:rsidR="00890295" w:rsidRDefault="00890295" w:rsidP="00890295">
      <w:pPr>
        <w:spacing w:after="0" w:line="240" w:lineRule="auto"/>
      </w:pPr>
      <w:r>
        <w:t>Use when you want a loop to repeat an unknown number of times, but at least once</w:t>
      </w:r>
    </w:p>
    <w:p w14:paraId="1BD2A686" w14:textId="77777777" w:rsidR="00890295" w:rsidRDefault="00890295" w:rsidP="00890295">
      <w:pPr>
        <w:spacing w:after="0" w:line="240" w:lineRule="auto"/>
      </w:pPr>
    </w:p>
    <w:p w14:paraId="78CA208A" w14:textId="54CB719E" w:rsidR="00890295" w:rsidRPr="00890295" w:rsidRDefault="00890295" w:rsidP="00890295">
      <w:pPr>
        <w:spacing w:after="0" w:line="240" w:lineRule="auto"/>
        <w:rPr>
          <w:i/>
          <w:iCs/>
        </w:rPr>
      </w:pPr>
      <w:r w:rsidRPr="00890295">
        <w:rPr>
          <w:i/>
          <w:iCs/>
        </w:rPr>
        <w:t>For</w:t>
      </w:r>
    </w:p>
    <w:p w14:paraId="6639FB78" w14:textId="07A64649" w:rsidR="00890295" w:rsidRDefault="00890295" w:rsidP="00890295">
      <w:pPr>
        <w:spacing w:after="0" w:line="240" w:lineRule="auto"/>
      </w:pPr>
      <w:r>
        <w:t>Use when you want a loop to repeat a discrete number of times, though you may not know</w:t>
      </w:r>
    </w:p>
    <w:p w14:paraId="10E30BEE" w14:textId="690F8253" w:rsidR="00890295" w:rsidRPr="003F7347" w:rsidRDefault="00890295" w:rsidP="00890295">
      <w:pPr>
        <w:spacing w:after="0" w:line="240" w:lineRule="auto"/>
      </w:pPr>
      <w:r>
        <w:t>The number at the moment the program is com</w:t>
      </w:r>
      <w:r w:rsidR="00821156">
        <w:t>p</w:t>
      </w:r>
      <w:r>
        <w:t>iled</w:t>
      </w:r>
      <w:r w:rsidR="00821156">
        <w:t xml:space="preserve"> </w:t>
      </w:r>
    </w:p>
    <w:p w14:paraId="09191CAC" w14:textId="4714B705" w:rsidR="00180318" w:rsidRPr="003F7347" w:rsidRDefault="00180318" w:rsidP="003F7347">
      <w:pPr>
        <w:spacing w:after="0" w:line="240" w:lineRule="auto"/>
      </w:pPr>
      <w:r>
        <w:br w:type="page"/>
      </w:r>
    </w:p>
    <w:p w14:paraId="3E2AABE8" w14:textId="00CE1BE9" w:rsidR="00180318" w:rsidRDefault="00890295">
      <w:r>
        <w:rPr>
          <w:b/>
          <w:bCs/>
        </w:rPr>
        <w:lastRenderedPageBreak/>
        <w:t>Magic Numbers</w:t>
      </w:r>
    </w:p>
    <w:p w14:paraId="7E116E17" w14:textId="0F4E703A" w:rsidR="00890295" w:rsidRDefault="00890295">
      <w:r>
        <w:t>Some of the programs that we’ve written have some weird numbers thrown in them</w:t>
      </w:r>
    </w:p>
    <w:p w14:paraId="4F342C86" w14:textId="5D8774F2" w:rsidR="00890295" w:rsidRDefault="00890295">
      <w:proofErr w:type="gramStart"/>
      <w:r>
        <w:t>e.g.</w:t>
      </w:r>
      <w:proofErr w:type="gramEnd"/>
      <w:r>
        <w:t xml:space="preserve"> The height of Mario’s pyramid is capped at 23</w:t>
      </w:r>
    </w:p>
    <w:p w14:paraId="5F0C4B09" w14:textId="309E47E6" w:rsidR="00890295" w:rsidRDefault="00890295">
      <w:r>
        <w:t>Directly writing constants into our code (referred to as using magic numbers)</w:t>
      </w:r>
    </w:p>
    <w:p w14:paraId="3927FCFF" w14:textId="06D93FBA" w:rsidR="00890295" w:rsidRDefault="00890295">
      <w:r>
        <w:t>Example (Note no function in C called Card, pseudocode used for example)</w:t>
      </w:r>
    </w:p>
    <w:p w14:paraId="576E84BB" w14:textId="431E8ADE" w:rsidR="00890295" w:rsidRPr="00DD2533" w:rsidRDefault="00890295" w:rsidP="00DD2533">
      <w:pPr>
        <w:spacing w:after="0" w:line="240" w:lineRule="auto"/>
        <w:rPr>
          <w:rFonts w:ascii="Arial" w:hAnsi="Arial" w:cs="Arial"/>
        </w:rPr>
      </w:pPr>
      <w:r w:rsidRPr="00DD2533">
        <w:rPr>
          <w:rFonts w:ascii="Arial" w:hAnsi="Arial" w:cs="Arial"/>
        </w:rPr>
        <w:t>card deal_cards(deck name)</w:t>
      </w:r>
    </w:p>
    <w:p w14:paraId="05C23C72" w14:textId="105E21ED" w:rsidR="00890295" w:rsidRPr="00DD2533" w:rsidRDefault="00890295" w:rsidP="00DD2533">
      <w:pPr>
        <w:spacing w:after="0" w:line="240" w:lineRule="auto"/>
        <w:rPr>
          <w:rFonts w:ascii="Arial" w:hAnsi="Arial" w:cs="Arial"/>
        </w:rPr>
      </w:pPr>
      <w:r w:rsidRPr="00DD2533">
        <w:rPr>
          <w:rFonts w:ascii="Arial" w:hAnsi="Arial" w:cs="Arial"/>
        </w:rPr>
        <w:t>{</w:t>
      </w:r>
    </w:p>
    <w:p w14:paraId="06483B19" w14:textId="5D1E2A93" w:rsidR="00890295" w:rsidRPr="00DD2533" w:rsidRDefault="00890295" w:rsidP="00DD2533">
      <w:pPr>
        <w:spacing w:after="0" w:line="240" w:lineRule="auto"/>
        <w:rPr>
          <w:rFonts w:ascii="Arial" w:hAnsi="Arial" w:cs="Arial"/>
        </w:rPr>
      </w:pPr>
      <w:r w:rsidRPr="00DD2533">
        <w:rPr>
          <w:rFonts w:ascii="Arial" w:hAnsi="Arial" w:cs="Arial"/>
        </w:rPr>
        <w:tab/>
        <w:t xml:space="preserve">for (int </w:t>
      </w:r>
      <w:proofErr w:type="spellStart"/>
      <w:r w:rsidRPr="00DD2533">
        <w:rPr>
          <w:rFonts w:ascii="Arial" w:hAnsi="Arial" w:cs="Arial"/>
        </w:rPr>
        <w:t>i</w:t>
      </w:r>
      <w:proofErr w:type="spellEnd"/>
      <w:r w:rsidRPr="00DD2533">
        <w:rPr>
          <w:rFonts w:ascii="Arial" w:hAnsi="Arial" w:cs="Arial"/>
        </w:rPr>
        <w:t xml:space="preserve"> =0; </w:t>
      </w:r>
      <w:proofErr w:type="spellStart"/>
      <w:r w:rsidR="00DD2533">
        <w:rPr>
          <w:rFonts w:ascii="Arial" w:hAnsi="Arial" w:cs="Arial"/>
        </w:rPr>
        <w:t>i</w:t>
      </w:r>
      <w:proofErr w:type="spellEnd"/>
      <w:r w:rsidRPr="00DD2533">
        <w:rPr>
          <w:rFonts w:ascii="Arial" w:hAnsi="Arial" w:cs="Arial"/>
        </w:rPr>
        <w:t xml:space="preserve"> &lt; 52; </w:t>
      </w:r>
      <w:proofErr w:type="spellStart"/>
      <w:r w:rsidRPr="00DD2533">
        <w:rPr>
          <w:rFonts w:ascii="Arial" w:hAnsi="Arial" w:cs="Arial"/>
        </w:rPr>
        <w:t>i</w:t>
      </w:r>
      <w:proofErr w:type="spellEnd"/>
      <w:r w:rsidRPr="00DD2533">
        <w:rPr>
          <w:rFonts w:ascii="Arial" w:hAnsi="Arial" w:cs="Arial"/>
        </w:rPr>
        <w:t>++)</w:t>
      </w:r>
    </w:p>
    <w:p w14:paraId="02B218C8" w14:textId="4CDC0FC7" w:rsidR="00890295" w:rsidRPr="00DD2533" w:rsidRDefault="00890295" w:rsidP="00DD2533">
      <w:pPr>
        <w:spacing w:after="0" w:line="240" w:lineRule="auto"/>
        <w:rPr>
          <w:rFonts w:ascii="Arial" w:hAnsi="Arial" w:cs="Arial"/>
        </w:rPr>
      </w:pPr>
      <w:r w:rsidRPr="00DD2533">
        <w:rPr>
          <w:rFonts w:ascii="Arial" w:hAnsi="Arial" w:cs="Arial"/>
        </w:rPr>
        <w:tab/>
        <w:t>{</w:t>
      </w:r>
    </w:p>
    <w:p w14:paraId="31562F2B" w14:textId="69542F4D" w:rsidR="00890295" w:rsidRPr="00DD2533" w:rsidRDefault="00890295" w:rsidP="00DD2533">
      <w:pPr>
        <w:spacing w:after="0" w:line="240" w:lineRule="auto"/>
        <w:rPr>
          <w:rFonts w:ascii="Arial" w:hAnsi="Arial" w:cs="Arial"/>
        </w:rPr>
      </w:pPr>
      <w:r w:rsidRPr="00DD2533">
        <w:rPr>
          <w:rFonts w:ascii="Arial" w:hAnsi="Arial" w:cs="Arial"/>
        </w:rPr>
        <w:tab/>
      </w:r>
      <w:r w:rsidRPr="00DD2533">
        <w:rPr>
          <w:rFonts w:ascii="Arial" w:hAnsi="Arial" w:cs="Arial"/>
        </w:rPr>
        <w:tab/>
        <w:t>//</w:t>
      </w:r>
      <w:r w:rsidR="00DD2533">
        <w:rPr>
          <w:rFonts w:ascii="Arial" w:hAnsi="Arial" w:cs="Arial"/>
        </w:rPr>
        <w:t xml:space="preserve"> </w:t>
      </w:r>
      <w:r w:rsidRPr="00DD2533">
        <w:rPr>
          <w:rFonts w:ascii="Arial" w:hAnsi="Arial" w:cs="Arial"/>
        </w:rPr>
        <w:t>deal the card</w:t>
      </w:r>
    </w:p>
    <w:p w14:paraId="3E5D43D4" w14:textId="113B1770" w:rsidR="00890295" w:rsidRPr="00DD2533" w:rsidRDefault="00890295" w:rsidP="00DD2533">
      <w:pPr>
        <w:spacing w:after="0" w:line="240" w:lineRule="auto"/>
        <w:rPr>
          <w:rFonts w:ascii="Arial" w:hAnsi="Arial" w:cs="Arial"/>
        </w:rPr>
      </w:pPr>
      <w:r w:rsidRPr="00DD2533">
        <w:rPr>
          <w:rFonts w:ascii="Arial" w:hAnsi="Arial" w:cs="Arial"/>
        </w:rPr>
        <w:tab/>
        <w:t>}</w:t>
      </w:r>
    </w:p>
    <w:p w14:paraId="22FED72A" w14:textId="51D7FEF6" w:rsidR="00890295" w:rsidRPr="00DD2533" w:rsidRDefault="00DD2533" w:rsidP="00DD2533">
      <w:pPr>
        <w:spacing w:after="0" w:line="240" w:lineRule="auto"/>
        <w:rPr>
          <w:rFonts w:ascii="Arial" w:hAnsi="Arial" w:cs="Arial"/>
        </w:rPr>
      </w:pPr>
      <w:r w:rsidRPr="00DD2533">
        <w:rPr>
          <w:rFonts w:ascii="Arial" w:hAnsi="Arial" w:cs="Arial"/>
        </w:rPr>
        <w:t>}</w:t>
      </w:r>
    </w:p>
    <w:p w14:paraId="4C5A0BA9" w14:textId="6024893C" w:rsidR="00890295" w:rsidRDefault="00DD2533" w:rsidP="00DD2533">
      <w:pPr>
        <w:spacing w:after="0" w:line="240" w:lineRule="auto"/>
        <w:contextualSpacing/>
      </w:pPr>
      <w:r>
        <w:t xml:space="preserve">We’ve got a magic number in the above program? Do you see it? </w:t>
      </w:r>
    </w:p>
    <w:p w14:paraId="74B1BE80" w14:textId="1B10E391" w:rsidR="00DD2533" w:rsidRDefault="00DD2533" w:rsidP="00DD2533">
      <w:pPr>
        <w:spacing w:after="0" w:line="240" w:lineRule="auto"/>
        <w:contextualSpacing/>
      </w:pPr>
      <w:r>
        <w:t xml:space="preserve">More importantly do you see a potential problem here?  </w:t>
      </w:r>
    </w:p>
    <w:p w14:paraId="2C80734F" w14:textId="18A010C7" w:rsidR="00DD2533" w:rsidRPr="00890295" w:rsidRDefault="00DD2533" w:rsidP="00DD2533">
      <w:pPr>
        <w:spacing w:after="0" w:line="240" w:lineRule="auto"/>
        <w:contextualSpacing/>
      </w:pPr>
      <w:r>
        <w:t>Particularly if this function is just one of many in a suite of programs that manipulate decks of cards</w:t>
      </w:r>
    </w:p>
    <w:p w14:paraId="377AF9EA" w14:textId="77777777" w:rsidR="00DD2533" w:rsidRPr="00DD2533" w:rsidRDefault="00DD2533" w:rsidP="00DD2533">
      <w:pPr>
        <w:spacing w:after="0" w:line="240" w:lineRule="auto"/>
        <w:rPr>
          <w:rFonts w:ascii="Arial" w:hAnsi="Arial" w:cs="Arial"/>
        </w:rPr>
      </w:pPr>
      <w:r w:rsidRPr="00DD2533">
        <w:rPr>
          <w:rFonts w:ascii="Arial" w:hAnsi="Arial" w:cs="Arial"/>
        </w:rPr>
        <w:t>card deal_</w:t>
      </w:r>
      <w:proofErr w:type="gramStart"/>
      <w:r w:rsidRPr="00DD2533">
        <w:rPr>
          <w:rFonts w:ascii="Arial" w:hAnsi="Arial" w:cs="Arial"/>
        </w:rPr>
        <w:t>cards(</w:t>
      </w:r>
      <w:proofErr w:type="gramEnd"/>
      <w:r w:rsidRPr="00DD2533">
        <w:rPr>
          <w:rFonts w:ascii="Arial" w:hAnsi="Arial" w:cs="Arial"/>
        </w:rPr>
        <w:t>deck name)</w:t>
      </w:r>
    </w:p>
    <w:p w14:paraId="03D24720" w14:textId="083C0178" w:rsidR="00DD2533" w:rsidRDefault="00DD2533" w:rsidP="00DD2533">
      <w:pPr>
        <w:spacing w:after="0" w:line="240" w:lineRule="auto"/>
        <w:rPr>
          <w:rFonts w:ascii="Arial" w:hAnsi="Arial" w:cs="Arial"/>
        </w:rPr>
      </w:pPr>
      <w:r w:rsidRPr="00DD2533">
        <w:rPr>
          <w:rFonts w:ascii="Arial" w:hAnsi="Arial" w:cs="Arial"/>
        </w:rPr>
        <w:t>{</w:t>
      </w:r>
    </w:p>
    <w:p w14:paraId="01111896" w14:textId="38815C8C" w:rsidR="00DD2533" w:rsidRPr="00DD2533" w:rsidRDefault="00DD2533" w:rsidP="00DD2533">
      <w:pPr>
        <w:spacing w:after="0" w:line="240" w:lineRule="auto"/>
        <w:rPr>
          <w:rFonts w:ascii="Arial" w:hAnsi="Arial" w:cs="Arial"/>
        </w:rPr>
      </w:pPr>
      <w:r>
        <w:rPr>
          <w:rFonts w:ascii="Arial" w:hAnsi="Arial" w:cs="Arial"/>
        </w:rPr>
        <w:tab/>
        <w:t>int deck_size = 52</w:t>
      </w:r>
    </w:p>
    <w:p w14:paraId="34FF442F" w14:textId="21CB471F" w:rsidR="00DD2533" w:rsidRPr="00DD2533" w:rsidRDefault="00DD2533" w:rsidP="00DD2533">
      <w:pPr>
        <w:spacing w:after="0" w:line="240" w:lineRule="auto"/>
        <w:rPr>
          <w:rFonts w:ascii="Arial" w:hAnsi="Arial" w:cs="Arial"/>
        </w:rPr>
      </w:pPr>
      <w:r w:rsidRPr="00DD2533">
        <w:rPr>
          <w:rFonts w:ascii="Arial" w:hAnsi="Arial" w:cs="Arial"/>
        </w:rPr>
        <w:tab/>
        <w:t xml:space="preserve">for (int </w:t>
      </w:r>
      <w:proofErr w:type="spellStart"/>
      <w:r w:rsidRPr="00DD2533">
        <w:rPr>
          <w:rFonts w:ascii="Arial" w:hAnsi="Arial" w:cs="Arial"/>
        </w:rPr>
        <w:t>i</w:t>
      </w:r>
      <w:proofErr w:type="spellEnd"/>
      <w:r w:rsidRPr="00DD2533">
        <w:rPr>
          <w:rFonts w:ascii="Arial" w:hAnsi="Arial" w:cs="Arial"/>
        </w:rPr>
        <w:t xml:space="preserve"> =0; </w:t>
      </w:r>
      <w:proofErr w:type="spellStart"/>
      <w:r>
        <w:rPr>
          <w:rFonts w:ascii="Arial" w:hAnsi="Arial" w:cs="Arial"/>
        </w:rPr>
        <w:t>i</w:t>
      </w:r>
      <w:proofErr w:type="spellEnd"/>
      <w:r w:rsidRPr="00DD2533">
        <w:rPr>
          <w:rFonts w:ascii="Arial" w:hAnsi="Arial" w:cs="Arial"/>
        </w:rPr>
        <w:t xml:space="preserve"> &lt; </w:t>
      </w:r>
      <w:proofErr w:type="spellStart"/>
      <w:r>
        <w:rPr>
          <w:rFonts w:ascii="Arial" w:hAnsi="Arial" w:cs="Arial"/>
        </w:rPr>
        <w:t>deck_size</w:t>
      </w:r>
      <w:proofErr w:type="spellEnd"/>
      <w:r>
        <w:rPr>
          <w:rFonts w:ascii="Arial" w:hAnsi="Arial" w:cs="Arial"/>
        </w:rPr>
        <w:t>;</w:t>
      </w:r>
      <w:r w:rsidRPr="00DD2533">
        <w:rPr>
          <w:rFonts w:ascii="Arial" w:hAnsi="Arial" w:cs="Arial"/>
        </w:rPr>
        <w:t xml:space="preserve"> </w:t>
      </w:r>
      <w:proofErr w:type="spellStart"/>
      <w:r w:rsidRPr="00DD2533">
        <w:rPr>
          <w:rFonts w:ascii="Arial" w:hAnsi="Arial" w:cs="Arial"/>
        </w:rPr>
        <w:t>i</w:t>
      </w:r>
      <w:proofErr w:type="spellEnd"/>
      <w:r w:rsidRPr="00DD2533">
        <w:rPr>
          <w:rFonts w:ascii="Arial" w:hAnsi="Arial" w:cs="Arial"/>
        </w:rPr>
        <w:t>++)</w:t>
      </w:r>
    </w:p>
    <w:p w14:paraId="3FE78356" w14:textId="77777777" w:rsidR="00DD2533" w:rsidRPr="00DD2533" w:rsidRDefault="00DD2533" w:rsidP="00DD2533">
      <w:pPr>
        <w:spacing w:after="0" w:line="240" w:lineRule="auto"/>
        <w:rPr>
          <w:rFonts w:ascii="Arial" w:hAnsi="Arial" w:cs="Arial"/>
        </w:rPr>
      </w:pPr>
      <w:r w:rsidRPr="00DD2533">
        <w:rPr>
          <w:rFonts w:ascii="Arial" w:hAnsi="Arial" w:cs="Arial"/>
        </w:rPr>
        <w:tab/>
        <w:t>{</w:t>
      </w:r>
    </w:p>
    <w:p w14:paraId="2FA63FED" w14:textId="77777777" w:rsidR="00DD2533" w:rsidRPr="00DD2533" w:rsidRDefault="00DD2533" w:rsidP="00DD2533">
      <w:pPr>
        <w:spacing w:after="0" w:line="240" w:lineRule="auto"/>
        <w:rPr>
          <w:rFonts w:ascii="Arial" w:hAnsi="Arial" w:cs="Arial"/>
        </w:rPr>
      </w:pPr>
      <w:r w:rsidRPr="00DD2533">
        <w:rPr>
          <w:rFonts w:ascii="Arial" w:hAnsi="Arial" w:cs="Arial"/>
        </w:rPr>
        <w:tab/>
      </w:r>
      <w:r w:rsidRPr="00DD2533">
        <w:rPr>
          <w:rFonts w:ascii="Arial" w:hAnsi="Arial" w:cs="Arial"/>
        </w:rPr>
        <w:tab/>
        <w:t>//</w:t>
      </w:r>
      <w:r>
        <w:rPr>
          <w:rFonts w:ascii="Arial" w:hAnsi="Arial" w:cs="Arial"/>
        </w:rPr>
        <w:t xml:space="preserve"> </w:t>
      </w:r>
      <w:r w:rsidRPr="00DD2533">
        <w:rPr>
          <w:rFonts w:ascii="Arial" w:hAnsi="Arial" w:cs="Arial"/>
        </w:rPr>
        <w:t>deal the card</w:t>
      </w:r>
    </w:p>
    <w:p w14:paraId="17EF3E18" w14:textId="77777777" w:rsidR="00DD2533" w:rsidRPr="00DD2533" w:rsidRDefault="00DD2533" w:rsidP="00DD2533">
      <w:pPr>
        <w:spacing w:after="0" w:line="240" w:lineRule="auto"/>
        <w:rPr>
          <w:rFonts w:ascii="Arial" w:hAnsi="Arial" w:cs="Arial"/>
        </w:rPr>
      </w:pPr>
      <w:r w:rsidRPr="00DD2533">
        <w:rPr>
          <w:rFonts w:ascii="Arial" w:hAnsi="Arial" w:cs="Arial"/>
        </w:rPr>
        <w:tab/>
        <w:t>}</w:t>
      </w:r>
    </w:p>
    <w:p w14:paraId="502DCDC6" w14:textId="77777777" w:rsidR="00DD2533" w:rsidRPr="00DD2533" w:rsidRDefault="00DD2533" w:rsidP="00DD2533">
      <w:pPr>
        <w:spacing w:after="0" w:line="240" w:lineRule="auto"/>
        <w:rPr>
          <w:rFonts w:ascii="Arial" w:hAnsi="Arial" w:cs="Arial"/>
        </w:rPr>
      </w:pPr>
      <w:r w:rsidRPr="00DD2533">
        <w:rPr>
          <w:rFonts w:ascii="Arial" w:hAnsi="Arial" w:cs="Arial"/>
        </w:rPr>
        <w:t>}</w:t>
      </w:r>
    </w:p>
    <w:p w14:paraId="60E10185" w14:textId="158457E3" w:rsidR="00DD2533" w:rsidRDefault="00DD2533">
      <w:r>
        <w:t xml:space="preserve">This fixes one problem, but introduces another.  It gives some meaning to the constant </w:t>
      </w:r>
    </w:p>
    <w:p w14:paraId="67442AE6" w14:textId="2B2592EE" w:rsidR="00DD2533" w:rsidRDefault="00DD2533">
      <w:r>
        <w:t>Even if globally declared, what if some other function in our suite inadvertently manipulates deck_size?</w:t>
      </w:r>
    </w:p>
    <w:p w14:paraId="5B828B74" w14:textId="27CF8997" w:rsidR="00DD2533" w:rsidRDefault="00DD2533">
      <w:r>
        <w:t>The deck_size would not constantly = 52</w:t>
      </w:r>
    </w:p>
    <w:p w14:paraId="437F2545" w14:textId="727D3C3A" w:rsidR="00DD2533" w:rsidRDefault="00DD2533">
      <w:r>
        <w:t xml:space="preserve">C provides a </w:t>
      </w:r>
      <w:r>
        <w:rPr>
          <w:b/>
          <w:bCs/>
        </w:rPr>
        <w:t xml:space="preserve">preprocessor directive </w:t>
      </w:r>
      <w:r>
        <w:t xml:space="preserve">(also called a </w:t>
      </w:r>
      <w:r>
        <w:rPr>
          <w:b/>
          <w:bCs/>
        </w:rPr>
        <w:t>macro</w:t>
      </w:r>
      <w:r>
        <w:t>) for creating symbolic constants</w:t>
      </w:r>
    </w:p>
    <w:p w14:paraId="497C643F" w14:textId="1E742906" w:rsidR="00DD2533" w:rsidRDefault="00DD2533">
      <w:pPr>
        <w:rPr>
          <w:color w:val="0070C0"/>
        </w:rPr>
      </w:pPr>
      <w:r>
        <w:tab/>
      </w:r>
      <w:r w:rsidRPr="00DD2533">
        <w:rPr>
          <w:color w:val="538135" w:themeColor="accent6" w:themeShade="BF"/>
        </w:rPr>
        <w:t>#</w:t>
      </w:r>
      <w:proofErr w:type="gramStart"/>
      <w:r w:rsidRPr="00DD2533">
        <w:rPr>
          <w:color w:val="538135" w:themeColor="accent6" w:themeShade="BF"/>
        </w:rPr>
        <w:t>define</w:t>
      </w:r>
      <w:proofErr w:type="gramEnd"/>
      <w:r w:rsidRPr="00DD2533">
        <w:rPr>
          <w:color w:val="538135" w:themeColor="accent6" w:themeShade="BF"/>
        </w:rPr>
        <w:t xml:space="preserve"> </w:t>
      </w:r>
      <w:r w:rsidRPr="00DD2533">
        <w:rPr>
          <w:color w:val="FF0000"/>
        </w:rPr>
        <w:t>NAME</w:t>
      </w:r>
      <w:r>
        <w:t xml:space="preserve"> </w:t>
      </w:r>
      <w:r w:rsidRPr="00DD2533">
        <w:rPr>
          <w:color w:val="0070C0"/>
        </w:rPr>
        <w:t>REPLACEMENT</w:t>
      </w:r>
    </w:p>
    <w:p w14:paraId="69568F23" w14:textId="14F07451" w:rsidR="00DD2533" w:rsidRPr="00DD2533" w:rsidRDefault="00DD2533">
      <w:r>
        <w:t>At the time your program is compiled, #define goes through your code and replace NAME with REPLACEMENT</w:t>
      </w:r>
      <w:r>
        <w:br/>
        <w:t>if #include is similar to copy/paste, the #define is analogous to find/</w:t>
      </w:r>
      <w:proofErr w:type="spellStart"/>
      <w:r>
        <w:t>repace</w:t>
      </w:r>
      <w:proofErr w:type="spellEnd"/>
    </w:p>
    <w:p w14:paraId="34697FE6" w14:textId="77777777" w:rsidR="00DD2533" w:rsidRDefault="00DD2533" w:rsidP="00DD2533">
      <w:pPr>
        <w:spacing w:after="0" w:line="240" w:lineRule="auto"/>
        <w:rPr>
          <w:rFonts w:ascii="Arial" w:hAnsi="Arial" w:cs="Arial"/>
        </w:rPr>
      </w:pPr>
      <w:r w:rsidRPr="00DD2533">
        <w:rPr>
          <w:rFonts w:ascii="Arial" w:hAnsi="Arial" w:cs="Arial"/>
        </w:rPr>
        <w:t>{</w:t>
      </w:r>
    </w:p>
    <w:p w14:paraId="4E5C5A05" w14:textId="5A8B081A" w:rsidR="00DD2533" w:rsidRPr="00DD2533" w:rsidRDefault="00DD2533" w:rsidP="00DD2533">
      <w:pPr>
        <w:spacing w:after="0" w:line="240" w:lineRule="auto"/>
        <w:rPr>
          <w:rFonts w:ascii="Arial" w:hAnsi="Arial" w:cs="Arial"/>
        </w:rPr>
      </w:pPr>
      <w:r>
        <w:rPr>
          <w:rFonts w:ascii="Arial" w:hAnsi="Arial" w:cs="Arial"/>
        </w:rPr>
        <w:tab/>
        <w:t>#</w:t>
      </w:r>
      <w:proofErr w:type="gramStart"/>
      <w:r>
        <w:rPr>
          <w:rFonts w:ascii="Arial" w:hAnsi="Arial" w:cs="Arial"/>
        </w:rPr>
        <w:t>define</w:t>
      </w:r>
      <w:proofErr w:type="gramEnd"/>
      <w:r>
        <w:rPr>
          <w:rFonts w:ascii="Arial" w:hAnsi="Arial" w:cs="Arial"/>
        </w:rPr>
        <w:t xml:space="preserve"> DECKSIZE 52</w:t>
      </w:r>
    </w:p>
    <w:p w14:paraId="47F645E3" w14:textId="13ED1CB9" w:rsidR="00DD2533" w:rsidRPr="00DD2533" w:rsidRDefault="00DD2533" w:rsidP="00DD2533">
      <w:pPr>
        <w:spacing w:after="0" w:line="240" w:lineRule="auto"/>
        <w:rPr>
          <w:rFonts w:ascii="Arial" w:hAnsi="Arial" w:cs="Arial"/>
        </w:rPr>
      </w:pPr>
      <w:r w:rsidRPr="00DD2533">
        <w:rPr>
          <w:rFonts w:ascii="Arial" w:hAnsi="Arial" w:cs="Arial"/>
        </w:rPr>
        <w:tab/>
        <w:t xml:space="preserve">for (int </w:t>
      </w:r>
      <w:proofErr w:type="spellStart"/>
      <w:r w:rsidRPr="00DD2533">
        <w:rPr>
          <w:rFonts w:ascii="Arial" w:hAnsi="Arial" w:cs="Arial"/>
        </w:rPr>
        <w:t>i</w:t>
      </w:r>
      <w:proofErr w:type="spellEnd"/>
      <w:r w:rsidRPr="00DD2533">
        <w:rPr>
          <w:rFonts w:ascii="Arial" w:hAnsi="Arial" w:cs="Arial"/>
        </w:rPr>
        <w:t xml:space="preserve"> =0; </w:t>
      </w:r>
      <w:proofErr w:type="spellStart"/>
      <w:r>
        <w:rPr>
          <w:rFonts w:ascii="Arial" w:hAnsi="Arial" w:cs="Arial"/>
        </w:rPr>
        <w:t>i</w:t>
      </w:r>
      <w:proofErr w:type="spellEnd"/>
      <w:r w:rsidRPr="00DD2533">
        <w:rPr>
          <w:rFonts w:ascii="Arial" w:hAnsi="Arial" w:cs="Arial"/>
        </w:rPr>
        <w:t xml:space="preserve"> &lt; </w:t>
      </w:r>
      <w:r>
        <w:rPr>
          <w:rFonts w:ascii="Arial" w:hAnsi="Arial" w:cs="Arial"/>
        </w:rPr>
        <w:t>DECKSIZE;</w:t>
      </w:r>
      <w:r w:rsidRPr="00DD2533">
        <w:rPr>
          <w:rFonts w:ascii="Arial" w:hAnsi="Arial" w:cs="Arial"/>
        </w:rPr>
        <w:t xml:space="preserve"> </w:t>
      </w:r>
      <w:proofErr w:type="spellStart"/>
      <w:r w:rsidRPr="00DD2533">
        <w:rPr>
          <w:rFonts w:ascii="Arial" w:hAnsi="Arial" w:cs="Arial"/>
        </w:rPr>
        <w:t>i</w:t>
      </w:r>
      <w:proofErr w:type="spellEnd"/>
      <w:r w:rsidRPr="00DD2533">
        <w:rPr>
          <w:rFonts w:ascii="Arial" w:hAnsi="Arial" w:cs="Arial"/>
        </w:rPr>
        <w:t>++)</w:t>
      </w:r>
    </w:p>
    <w:p w14:paraId="4DE3E7A9" w14:textId="77777777" w:rsidR="00DD2533" w:rsidRPr="00DD2533" w:rsidRDefault="00DD2533" w:rsidP="00DD2533">
      <w:pPr>
        <w:spacing w:after="0" w:line="240" w:lineRule="auto"/>
        <w:rPr>
          <w:rFonts w:ascii="Arial" w:hAnsi="Arial" w:cs="Arial"/>
        </w:rPr>
      </w:pPr>
      <w:r w:rsidRPr="00DD2533">
        <w:rPr>
          <w:rFonts w:ascii="Arial" w:hAnsi="Arial" w:cs="Arial"/>
        </w:rPr>
        <w:tab/>
        <w:t>{</w:t>
      </w:r>
    </w:p>
    <w:p w14:paraId="3B3B2233" w14:textId="77777777" w:rsidR="00DD2533" w:rsidRPr="00DD2533" w:rsidRDefault="00DD2533" w:rsidP="00DD2533">
      <w:pPr>
        <w:spacing w:after="0" w:line="240" w:lineRule="auto"/>
        <w:rPr>
          <w:rFonts w:ascii="Arial" w:hAnsi="Arial" w:cs="Arial"/>
        </w:rPr>
      </w:pPr>
      <w:r w:rsidRPr="00DD2533">
        <w:rPr>
          <w:rFonts w:ascii="Arial" w:hAnsi="Arial" w:cs="Arial"/>
        </w:rPr>
        <w:tab/>
      </w:r>
      <w:r w:rsidRPr="00DD2533">
        <w:rPr>
          <w:rFonts w:ascii="Arial" w:hAnsi="Arial" w:cs="Arial"/>
        </w:rPr>
        <w:tab/>
        <w:t>//</w:t>
      </w:r>
      <w:r>
        <w:rPr>
          <w:rFonts w:ascii="Arial" w:hAnsi="Arial" w:cs="Arial"/>
        </w:rPr>
        <w:t xml:space="preserve"> </w:t>
      </w:r>
      <w:r w:rsidRPr="00DD2533">
        <w:rPr>
          <w:rFonts w:ascii="Arial" w:hAnsi="Arial" w:cs="Arial"/>
        </w:rPr>
        <w:t>deal the card</w:t>
      </w:r>
    </w:p>
    <w:p w14:paraId="669BD644" w14:textId="77777777" w:rsidR="00DD2533" w:rsidRPr="00DD2533" w:rsidRDefault="00DD2533" w:rsidP="00DD2533">
      <w:pPr>
        <w:spacing w:after="0" w:line="240" w:lineRule="auto"/>
        <w:rPr>
          <w:rFonts w:ascii="Arial" w:hAnsi="Arial" w:cs="Arial"/>
        </w:rPr>
      </w:pPr>
      <w:r w:rsidRPr="00DD2533">
        <w:rPr>
          <w:rFonts w:ascii="Arial" w:hAnsi="Arial" w:cs="Arial"/>
        </w:rPr>
        <w:tab/>
        <w:t>}</w:t>
      </w:r>
    </w:p>
    <w:p w14:paraId="0377E372" w14:textId="77777777" w:rsidR="00DD2533" w:rsidRPr="00DD2533" w:rsidRDefault="00DD2533" w:rsidP="00DD2533">
      <w:pPr>
        <w:spacing w:after="0" w:line="240" w:lineRule="auto"/>
        <w:rPr>
          <w:rFonts w:ascii="Arial" w:hAnsi="Arial" w:cs="Arial"/>
        </w:rPr>
      </w:pPr>
      <w:r w:rsidRPr="00DD2533">
        <w:rPr>
          <w:rFonts w:ascii="Arial" w:hAnsi="Arial" w:cs="Arial"/>
        </w:rPr>
        <w:t>}</w:t>
      </w:r>
    </w:p>
    <w:p w14:paraId="5AA4E12D" w14:textId="31DCD2E4" w:rsidR="00DD2533" w:rsidRDefault="00DD2533">
      <w:r>
        <w:rPr>
          <w:rFonts w:ascii="Arial" w:hAnsi="Arial" w:cs="Arial"/>
        </w:rPr>
        <w:t>DECKSIZE will be found and replaced by the compiler with the constant value 52</w:t>
      </w:r>
    </w:p>
    <w:p w14:paraId="22F42ED4" w14:textId="77777777" w:rsidR="00DD2533" w:rsidRDefault="00DD2533"/>
    <w:p w14:paraId="21F89015" w14:textId="77777777" w:rsidR="00DD2533" w:rsidRDefault="00DD2533"/>
    <w:p w14:paraId="6BD1BC54" w14:textId="77777777" w:rsidR="00DD2533" w:rsidRDefault="00DD2533"/>
    <w:p w14:paraId="7F288CF1" w14:textId="77777777" w:rsidR="00DD2533" w:rsidRDefault="00DD2533" w:rsidP="008A659F">
      <w:pPr>
        <w:spacing w:after="0" w:line="240" w:lineRule="auto"/>
      </w:pPr>
    </w:p>
    <w:p w14:paraId="7DEEF08C" w14:textId="77777777" w:rsidR="00DD2533" w:rsidRDefault="00DD2533"/>
    <w:p w14:paraId="592BF9DE" w14:textId="77777777" w:rsidR="00DD2533" w:rsidRDefault="00DD2533"/>
    <w:p w14:paraId="14E691A1" w14:textId="77777777" w:rsidR="00DD2533" w:rsidRDefault="00DD2533"/>
    <w:p w14:paraId="04851247" w14:textId="4603A3FA" w:rsidR="008A659F" w:rsidRPr="00821156" w:rsidRDefault="008A659F">
      <w:pPr>
        <w:rPr>
          <w:b/>
          <w:bCs/>
        </w:rPr>
      </w:pPr>
      <w:r w:rsidRPr="00821156">
        <w:rPr>
          <w:b/>
          <w:bCs/>
        </w:rPr>
        <w:t>Functions</w:t>
      </w:r>
    </w:p>
    <w:p w14:paraId="6CBDCD4D" w14:textId="663D981A" w:rsidR="008A659F" w:rsidRDefault="008A659F" w:rsidP="008A659F">
      <w:pPr>
        <w:spacing w:after="0" w:line="240" w:lineRule="auto"/>
      </w:pPr>
      <w:r>
        <w:t xml:space="preserve">Why </w:t>
      </w:r>
      <w:proofErr w:type="gramStart"/>
      <w:r>
        <w:t>use</w:t>
      </w:r>
      <w:proofErr w:type="gramEnd"/>
      <w:r>
        <w:t xml:space="preserve"> functions?</w:t>
      </w:r>
    </w:p>
    <w:p w14:paraId="6400FC27" w14:textId="09B0047C" w:rsidR="008A659F" w:rsidRDefault="008A659F" w:rsidP="008A659F">
      <w:pPr>
        <w:spacing w:after="0" w:line="240" w:lineRule="auto"/>
      </w:pPr>
      <w:r>
        <w:t>Organization</w:t>
      </w:r>
    </w:p>
    <w:p w14:paraId="40A8C8A9" w14:textId="2CA0017E" w:rsidR="008A659F" w:rsidRDefault="008A659F" w:rsidP="008A659F">
      <w:pPr>
        <w:pStyle w:val="ListParagraph"/>
        <w:numPr>
          <w:ilvl w:val="0"/>
          <w:numId w:val="16"/>
        </w:numPr>
        <w:spacing w:after="0" w:line="240" w:lineRule="auto"/>
      </w:pPr>
      <w:r>
        <w:t>Functions help break up a complicated problem into more manageable subparts</w:t>
      </w:r>
    </w:p>
    <w:p w14:paraId="08EF2DA4" w14:textId="11661C23" w:rsidR="008A659F" w:rsidRDefault="008A659F" w:rsidP="008A659F">
      <w:pPr>
        <w:spacing w:after="0" w:line="240" w:lineRule="auto"/>
      </w:pPr>
      <w:r>
        <w:t>Simplification</w:t>
      </w:r>
    </w:p>
    <w:p w14:paraId="15522AA2" w14:textId="3B4AC8CF" w:rsidR="008A659F" w:rsidRDefault="008A659F" w:rsidP="008A659F">
      <w:pPr>
        <w:pStyle w:val="ListParagraph"/>
        <w:numPr>
          <w:ilvl w:val="0"/>
          <w:numId w:val="16"/>
        </w:numPr>
        <w:spacing w:after="0" w:line="240" w:lineRule="auto"/>
      </w:pPr>
      <w:r>
        <w:t xml:space="preserve">Smaller components tend to be </w:t>
      </w:r>
      <w:proofErr w:type="spellStart"/>
      <w:r>
        <w:t>easuer</w:t>
      </w:r>
      <w:proofErr w:type="spellEnd"/>
      <w:r>
        <w:t xml:space="preserve"> to design, implement, and debug</w:t>
      </w:r>
    </w:p>
    <w:p w14:paraId="2DBE5799" w14:textId="3F068BC2" w:rsidR="008A659F" w:rsidRDefault="008A659F" w:rsidP="008A659F">
      <w:pPr>
        <w:spacing w:after="0" w:line="240" w:lineRule="auto"/>
      </w:pPr>
      <w:r>
        <w:t xml:space="preserve">Reusability </w:t>
      </w:r>
    </w:p>
    <w:p w14:paraId="792C7427" w14:textId="2C141CAE" w:rsidR="008A659F" w:rsidRDefault="008A659F" w:rsidP="008A659F">
      <w:pPr>
        <w:pStyle w:val="ListParagraph"/>
        <w:numPr>
          <w:ilvl w:val="0"/>
          <w:numId w:val="16"/>
        </w:numPr>
        <w:spacing w:after="0" w:line="240" w:lineRule="auto"/>
      </w:pPr>
      <w:r>
        <w:t>Functions can be recycled, you only need to write them once, but can use them as often as you need</w:t>
      </w:r>
    </w:p>
    <w:p w14:paraId="1A9D0905" w14:textId="77777777" w:rsidR="008A659F" w:rsidRDefault="008A659F" w:rsidP="008A659F">
      <w:pPr>
        <w:spacing w:after="0" w:line="240" w:lineRule="auto"/>
      </w:pPr>
    </w:p>
    <w:p w14:paraId="079D22D3" w14:textId="39C0B761" w:rsidR="00DD2533" w:rsidRDefault="008A659F">
      <w:r>
        <w:t xml:space="preserve">Function </w:t>
      </w:r>
      <w:proofErr w:type="gramStart"/>
      <w:r>
        <w:t>Declarations  /</w:t>
      </w:r>
      <w:proofErr w:type="gramEnd"/>
      <w:r>
        <w:t>/prototypes</w:t>
      </w:r>
    </w:p>
    <w:p w14:paraId="5120C348" w14:textId="3D441B5F" w:rsidR="008A659F" w:rsidRDefault="008A659F" w:rsidP="008A659F">
      <w:pPr>
        <w:pStyle w:val="ListParagraph"/>
        <w:numPr>
          <w:ilvl w:val="0"/>
          <w:numId w:val="16"/>
        </w:numPr>
      </w:pPr>
      <w:r>
        <w:t>The first step to creating a function is to declare it. This gives the compiler a heads-up that a user-written function appears in the code</w:t>
      </w:r>
    </w:p>
    <w:p w14:paraId="78DAD3AA" w14:textId="3A15A932" w:rsidR="008A659F" w:rsidRDefault="008A659F" w:rsidP="008A659F">
      <w:pPr>
        <w:pStyle w:val="ListParagraph"/>
        <w:numPr>
          <w:ilvl w:val="0"/>
          <w:numId w:val="16"/>
        </w:numPr>
      </w:pPr>
      <w:r>
        <w:t xml:space="preserve">Function declarations should always go atop your code, before you begin writing </w:t>
      </w:r>
      <w:proofErr w:type="gramStart"/>
      <w:r>
        <w:t>main(</w:t>
      </w:r>
      <w:proofErr w:type="gramEnd"/>
      <w:r>
        <w:t>)</w:t>
      </w:r>
    </w:p>
    <w:p w14:paraId="29A70334" w14:textId="3147C4FA" w:rsidR="008A659F" w:rsidRDefault="008A659F" w:rsidP="008A659F">
      <w:pPr>
        <w:pStyle w:val="ListParagraph"/>
        <w:numPr>
          <w:ilvl w:val="0"/>
          <w:numId w:val="16"/>
        </w:numPr>
      </w:pPr>
      <w:r>
        <w:t>There is a standard from that every function declaration follows</w:t>
      </w:r>
    </w:p>
    <w:p w14:paraId="295C8243" w14:textId="1E749445" w:rsidR="008A659F" w:rsidRDefault="008A659F" w:rsidP="008A659F">
      <w:pPr>
        <w:ind w:left="360"/>
      </w:pPr>
      <w:r w:rsidRPr="008A659F">
        <w:rPr>
          <w:color w:val="538135" w:themeColor="accent6" w:themeShade="BF"/>
        </w:rPr>
        <w:t xml:space="preserve">return-type </w:t>
      </w:r>
      <w:r w:rsidRPr="008A659F">
        <w:rPr>
          <w:color w:val="FF0000"/>
        </w:rPr>
        <w:t>name</w:t>
      </w:r>
      <w:r>
        <w:t>(</w:t>
      </w:r>
      <w:r w:rsidRPr="008A659F">
        <w:rPr>
          <w:color w:val="0070C0"/>
        </w:rPr>
        <w:t>argument-list</w:t>
      </w:r>
      <w:r>
        <w:t>);</w:t>
      </w:r>
    </w:p>
    <w:p w14:paraId="7968D7AE" w14:textId="3954C942" w:rsidR="008A659F" w:rsidRDefault="008A659F" w:rsidP="008A659F">
      <w:pPr>
        <w:ind w:left="360"/>
      </w:pPr>
      <w:r w:rsidRPr="008A659F">
        <w:rPr>
          <w:color w:val="538135" w:themeColor="accent6" w:themeShade="BF"/>
        </w:rPr>
        <w:t>return-type</w:t>
      </w:r>
      <w:r>
        <w:rPr>
          <w:color w:val="538135" w:themeColor="accent6" w:themeShade="BF"/>
        </w:rPr>
        <w:t xml:space="preserve"> </w:t>
      </w:r>
      <w:r w:rsidRPr="008A659F">
        <w:t>is what kind of variable the function will output</w:t>
      </w:r>
    </w:p>
    <w:p w14:paraId="04B9BA6D" w14:textId="720E490C" w:rsidR="008A659F" w:rsidRDefault="008A659F" w:rsidP="008A659F">
      <w:pPr>
        <w:ind w:left="360"/>
        <w:rPr>
          <w:color w:val="FF0000"/>
        </w:rPr>
      </w:pPr>
      <w:r w:rsidRPr="008A659F">
        <w:rPr>
          <w:color w:val="FF0000"/>
        </w:rPr>
        <w:t>name</w:t>
      </w:r>
      <w:r>
        <w:rPr>
          <w:color w:val="FF0000"/>
        </w:rPr>
        <w:t xml:space="preserve"> </w:t>
      </w:r>
      <w:r w:rsidRPr="008A659F">
        <w:t>is the name of your function (make it descriptive and concise)</w:t>
      </w:r>
    </w:p>
    <w:p w14:paraId="29154D71" w14:textId="2A084754" w:rsidR="008A659F" w:rsidRDefault="008A659F" w:rsidP="008A659F">
      <w:pPr>
        <w:ind w:left="360"/>
      </w:pPr>
      <w:r w:rsidRPr="008A659F">
        <w:rPr>
          <w:color w:val="0070C0"/>
        </w:rPr>
        <w:t>argument-list</w:t>
      </w:r>
      <w:r>
        <w:rPr>
          <w:color w:val="0070C0"/>
        </w:rPr>
        <w:t xml:space="preserve"> </w:t>
      </w:r>
      <w:r>
        <w:t>is the comma-separated set of inputs to your function (type and name)</w:t>
      </w:r>
    </w:p>
    <w:p w14:paraId="6FF6A86F" w14:textId="3E76FF6D" w:rsidR="008A659F" w:rsidRDefault="002550EF" w:rsidP="002550EF">
      <w:pPr>
        <w:spacing w:after="0" w:line="240" w:lineRule="auto"/>
      </w:pPr>
      <w:r>
        <w:t>example</w:t>
      </w:r>
    </w:p>
    <w:p w14:paraId="7631DE7F" w14:textId="33C31A8F" w:rsidR="002550EF" w:rsidRDefault="002550EF" w:rsidP="002550EF">
      <w:pPr>
        <w:spacing w:after="0" w:line="240" w:lineRule="auto"/>
      </w:pPr>
      <w:r>
        <w:t xml:space="preserve">int </w:t>
      </w:r>
      <w:proofErr w:type="spellStart"/>
      <w:r>
        <w:t>add_two_</w:t>
      </w:r>
      <w:proofErr w:type="gramStart"/>
      <w:r>
        <w:t>ints</w:t>
      </w:r>
      <w:proofErr w:type="spellEnd"/>
      <w:r>
        <w:t>(</w:t>
      </w:r>
      <w:proofErr w:type="gramEnd"/>
      <w:r>
        <w:t>int a, int b);</w:t>
      </w:r>
      <w:r>
        <w:tab/>
      </w:r>
      <w:r w:rsidRPr="002550EF">
        <w:t>//this part is added to the top of your code before int(main)(void</w:t>
      </w:r>
      <w:r>
        <w:t>)</w:t>
      </w:r>
    </w:p>
    <w:p w14:paraId="5EDEB1B2" w14:textId="4BDFE249" w:rsidR="002550EF" w:rsidRDefault="002550EF" w:rsidP="002550EF">
      <w:pPr>
        <w:spacing w:after="0" w:line="240" w:lineRule="auto"/>
      </w:pPr>
      <w:r>
        <w:t>{</w:t>
      </w:r>
    </w:p>
    <w:p w14:paraId="66F8D6A5" w14:textId="1388F464" w:rsidR="002550EF" w:rsidRDefault="002550EF" w:rsidP="002550EF">
      <w:pPr>
        <w:spacing w:after="0" w:line="240" w:lineRule="auto"/>
      </w:pPr>
      <w:r>
        <w:tab/>
        <w:t>int sum = a + b;</w:t>
      </w:r>
      <w:r>
        <w:tab/>
      </w:r>
      <w:r>
        <w:tab/>
      </w:r>
      <w:r w:rsidRPr="002550EF">
        <w:rPr>
          <w:color w:val="ED7D31" w:themeColor="accent2"/>
        </w:rPr>
        <w:t>// calc variable, this is where the function is defined</w:t>
      </w:r>
    </w:p>
    <w:p w14:paraId="61173043" w14:textId="2E9F58A8" w:rsidR="002550EF" w:rsidRPr="002550EF" w:rsidRDefault="002550EF" w:rsidP="002550EF">
      <w:pPr>
        <w:spacing w:after="0" w:line="240" w:lineRule="auto"/>
        <w:rPr>
          <w:color w:val="FFC000"/>
        </w:rPr>
      </w:pPr>
      <w:r>
        <w:tab/>
        <w:t>Return sum;</w:t>
      </w:r>
      <w:r>
        <w:tab/>
      </w:r>
      <w:r>
        <w:tab/>
      </w:r>
      <w:r w:rsidRPr="002550EF">
        <w:rPr>
          <w:color w:val="ED7D31" w:themeColor="accent2"/>
        </w:rPr>
        <w:t>// give result back to “</w:t>
      </w:r>
      <w:proofErr w:type="spellStart"/>
      <w:r w:rsidRPr="002550EF">
        <w:rPr>
          <w:color w:val="ED7D31" w:themeColor="accent2"/>
        </w:rPr>
        <w:t>add_two_ints</w:t>
      </w:r>
      <w:proofErr w:type="spellEnd"/>
      <w:r w:rsidRPr="002550EF">
        <w:rPr>
          <w:color w:val="ED7D31" w:themeColor="accent2"/>
        </w:rPr>
        <w:t>”, an integer</w:t>
      </w:r>
    </w:p>
    <w:p w14:paraId="4826131E" w14:textId="2775EE3B" w:rsidR="002550EF" w:rsidRPr="008A659F" w:rsidRDefault="002550EF" w:rsidP="002550EF">
      <w:pPr>
        <w:spacing w:after="0" w:line="240" w:lineRule="auto"/>
      </w:pPr>
      <w:r>
        <w:t>}</w:t>
      </w:r>
    </w:p>
    <w:p w14:paraId="4A726DF8" w14:textId="77777777" w:rsidR="002550EF" w:rsidRDefault="002550EF"/>
    <w:p w14:paraId="23F73F1C" w14:textId="77777777" w:rsidR="002550EF" w:rsidRDefault="002550EF" w:rsidP="002550EF">
      <w:pPr>
        <w:spacing w:after="0" w:line="240" w:lineRule="auto"/>
      </w:pPr>
      <w:r>
        <w:rPr>
          <w:b/>
          <w:bCs/>
        </w:rPr>
        <w:t>Function Calls</w:t>
      </w:r>
    </w:p>
    <w:p w14:paraId="766380AA" w14:textId="77777777" w:rsidR="002550EF" w:rsidRDefault="002550EF" w:rsidP="002550EF">
      <w:pPr>
        <w:spacing w:after="0" w:line="240" w:lineRule="auto"/>
      </w:pPr>
      <w:r>
        <w:t>Now that you’ve created a function, time to use it</w:t>
      </w:r>
    </w:p>
    <w:p w14:paraId="31140E96" w14:textId="77777777" w:rsidR="002550EF" w:rsidRDefault="002550EF" w:rsidP="002550EF">
      <w:pPr>
        <w:spacing w:after="0" w:line="240" w:lineRule="auto"/>
      </w:pPr>
      <w:r>
        <w:t>To call a function, simply pass it appropriate arguments and assign its return value to something of the correct type</w:t>
      </w:r>
    </w:p>
    <w:p w14:paraId="7DC3EE57" w14:textId="77777777" w:rsidR="002550EF" w:rsidRDefault="002550EF" w:rsidP="002550EF">
      <w:pPr>
        <w:spacing w:after="0" w:line="240" w:lineRule="auto"/>
      </w:pPr>
      <w:r>
        <w:t>To illustrate this, let’s have a look adder-1.c</w:t>
      </w:r>
    </w:p>
    <w:p w14:paraId="614976D8" w14:textId="034487E0" w:rsidR="002550EF" w:rsidRDefault="002550EF" w:rsidP="002550EF">
      <w:pPr>
        <w:spacing w:after="0" w:line="240" w:lineRule="auto"/>
      </w:pPr>
    </w:p>
    <w:p w14:paraId="1E7DBED5" w14:textId="0CE8E59B" w:rsidR="002550EF" w:rsidRDefault="002550EF" w:rsidP="002550EF">
      <w:pPr>
        <w:spacing w:after="0" w:line="240" w:lineRule="auto"/>
      </w:pPr>
      <w:r>
        <w:t>Function calls go into your main function, to specify that something equals the product of the function below and the function calls will specify what values go into function to get the product</w:t>
      </w:r>
    </w:p>
    <w:p w14:paraId="5DBD217B" w14:textId="3ACF35EA" w:rsidR="002550EF" w:rsidRDefault="002550EF" w:rsidP="002550EF">
      <w:pPr>
        <w:spacing w:after="0" w:line="240" w:lineRule="auto"/>
      </w:pPr>
      <w:proofErr w:type="spellStart"/>
      <w:r>
        <w:t>E.g</w:t>
      </w:r>
      <w:proofErr w:type="spellEnd"/>
      <w:r>
        <w:t xml:space="preserve"> </w:t>
      </w:r>
    </w:p>
    <w:p w14:paraId="3A543789" w14:textId="7FA2F039" w:rsidR="002550EF" w:rsidRDefault="006F6652" w:rsidP="002550EF">
      <w:pPr>
        <w:spacing w:after="0" w:line="240" w:lineRule="auto"/>
      </w:pPr>
      <w:r>
        <w:t xml:space="preserve">Int z = </w:t>
      </w:r>
      <w:proofErr w:type="spellStart"/>
      <w:r>
        <w:t>add_two_</w:t>
      </w:r>
      <w:proofErr w:type="gramStart"/>
      <w:r>
        <w:t>ints</w:t>
      </w:r>
      <w:proofErr w:type="spellEnd"/>
      <w:r>
        <w:t>(</w:t>
      </w:r>
      <w:proofErr w:type="gramEnd"/>
      <w:r>
        <w:t xml:space="preserve">x, y);  x and y go into the functions to get the product </w:t>
      </w:r>
    </w:p>
    <w:p w14:paraId="1665745F" w14:textId="4D2E1CFA" w:rsidR="002550EF" w:rsidRDefault="002550EF" w:rsidP="002550EF">
      <w:pPr>
        <w:spacing w:after="0" w:line="240" w:lineRule="auto"/>
      </w:pPr>
    </w:p>
    <w:p w14:paraId="7D1A930F" w14:textId="743C4996" w:rsidR="002550EF" w:rsidRDefault="006F6652" w:rsidP="002550EF">
      <w:pPr>
        <w:spacing w:after="0" w:line="240" w:lineRule="auto"/>
      </w:pPr>
      <w:r>
        <w:rPr>
          <w:b/>
          <w:bCs/>
        </w:rPr>
        <w:t>Function Miscellany</w:t>
      </w:r>
    </w:p>
    <w:p w14:paraId="47DFFB46" w14:textId="15E3C5B1" w:rsidR="006F6652" w:rsidRDefault="006F6652" w:rsidP="002550EF">
      <w:pPr>
        <w:spacing w:after="0" w:line="240" w:lineRule="auto"/>
      </w:pPr>
      <w:r>
        <w:t>Recall from our discussion of data type that functions can sometimes take no inputs.  In that case, we declare the function as having a void argument list.</w:t>
      </w:r>
    </w:p>
    <w:p w14:paraId="5E23C4B5" w14:textId="7A31B04C" w:rsidR="006F6652" w:rsidRPr="006F6652" w:rsidRDefault="006F6652" w:rsidP="002550EF">
      <w:pPr>
        <w:spacing w:after="0" w:line="240" w:lineRule="auto"/>
      </w:pPr>
      <w:r>
        <w:t xml:space="preserve">Recall also that functions sometimes do not have an output. In that case, we declare the function as having a </w:t>
      </w:r>
      <w:proofErr w:type="spellStart"/>
      <w:r>
        <w:t>a</w:t>
      </w:r>
      <w:proofErr w:type="spellEnd"/>
      <w:r>
        <w:t xml:space="preserve"> void return type.</w:t>
      </w:r>
    </w:p>
    <w:p w14:paraId="3483C680" w14:textId="3E62F943" w:rsidR="006F6652" w:rsidRDefault="006F6652">
      <w:r>
        <w:br w:type="page"/>
      </w:r>
    </w:p>
    <w:p w14:paraId="7601543B" w14:textId="77777777" w:rsidR="006F6652" w:rsidRPr="002550EF" w:rsidRDefault="006F6652" w:rsidP="002550EF">
      <w:pPr>
        <w:spacing w:after="0" w:line="240" w:lineRule="auto"/>
      </w:pPr>
    </w:p>
    <w:p w14:paraId="073ECA3D" w14:textId="092A5D66" w:rsidR="006441F8" w:rsidRDefault="006441F8" w:rsidP="00242F9C">
      <w:pPr>
        <w:spacing w:after="0" w:line="240" w:lineRule="auto"/>
      </w:pPr>
      <w:r>
        <w:t xml:space="preserve">for </w:t>
      </w:r>
      <w:proofErr w:type="gramStart"/>
      <w:r>
        <w:t>( init</w:t>
      </w:r>
      <w:proofErr w:type="gramEnd"/>
      <w:r>
        <w:t>_expression; loop_condition; loop_expression ) program statement</w:t>
      </w:r>
    </w:p>
    <w:p w14:paraId="2E45EEC7" w14:textId="4BE6171E" w:rsidR="006441F8" w:rsidRDefault="006441F8" w:rsidP="00242F9C">
      <w:pPr>
        <w:spacing w:after="0" w:line="240" w:lineRule="auto"/>
      </w:pPr>
    </w:p>
    <w:p w14:paraId="2A2700CE" w14:textId="77777777" w:rsidR="006441F8" w:rsidRDefault="006441F8" w:rsidP="00242F9C">
      <w:pPr>
        <w:spacing w:after="0" w:line="240" w:lineRule="auto"/>
      </w:pPr>
      <w:r>
        <w:t>The three expressions that are enclosed within the parentheses—init_expression,</w:t>
      </w:r>
    </w:p>
    <w:p w14:paraId="3556A9D7" w14:textId="77777777" w:rsidR="006441F8" w:rsidRDefault="006441F8" w:rsidP="00242F9C">
      <w:pPr>
        <w:spacing w:after="0" w:line="240" w:lineRule="auto"/>
      </w:pPr>
      <w:r>
        <w:t>loop_condition, and loop_expression—set up the environment for the program loop.</w:t>
      </w:r>
    </w:p>
    <w:p w14:paraId="58BE7020" w14:textId="77777777" w:rsidR="006441F8" w:rsidRDefault="006441F8" w:rsidP="00242F9C">
      <w:pPr>
        <w:spacing w:after="0" w:line="240" w:lineRule="auto"/>
      </w:pPr>
      <w:r>
        <w:t>The program statement that immediately follows (which is, of course, terminated by a</w:t>
      </w:r>
    </w:p>
    <w:p w14:paraId="1CE05F5B" w14:textId="77777777" w:rsidR="006441F8" w:rsidRDefault="006441F8" w:rsidP="00242F9C">
      <w:pPr>
        <w:spacing w:after="0" w:line="240" w:lineRule="auto"/>
      </w:pPr>
      <w:r>
        <w:t>semicolon) can be any valid C program statement and constitutes the body of the loop.</w:t>
      </w:r>
    </w:p>
    <w:p w14:paraId="66B6F6D4" w14:textId="77777777" w:rsidR="006441F8" w:rsidRDefault="006441F8" w:rsidP="00242F9C">
      <w:pPr>
        <w:spacing w:after="0" w:line="240" w:lineRule="auto"/>
      </w:pPr>
      <w:r>
        <w:t>This statement is executed as many times as specified by the parameters set up in the for</w:t>
      </w:r>
    </w:p>
    <w:p w14:paraId="14281BE1" w14:textId="77777777" w:rsidR="006441F8" w:rsidRDefault="006441F8" w:rsidP="00242F9C">
      <w:pPr>
        <w:spacing w:after="0" w:line="240" w:lineRule="auto"/>
      </w:pPr>
      <w:r>
        <w:t>statement.</w:t>
      </w:r>
    </w:p>
    <w:p w14:paraId="61C239B0" w14:textId="77777777" w:rsidR="006441F8" w:rsidRDefault="006441F8" w:rsidP="00242F9C">
      <w:pPr>
        <w:spacing w:after="0" w:line="240" w:lineRule="auto"/>
      </w:pPr>
      <w:r>
        <w:t>The first component of the for statement, labeled init_expression, is used to set</w:t>
      </w:r>
    </w:p>
    <w:p w14:paraId="732C028E" w14:textId="77777777" w:rsidR="006441F8" w:rsidRDefault="006441F8" w:rsidP="00242F9C">
      <w:pPr>
        <w:spacing w:after="0" w:line="240" w:lineRule="auto"/>
      </w:pPr>
      <w:r>
        <w:t>the initial values before the loop begins. In Program 5.2, this portion of the for statement</w:t>
      </w:r>
    </w:p>
    <w:p w14:paraId="7A6AF7D2" w14:textId="77777777" w:rsidR="006441F8" w:rsidRDefault="006441F8" w:rsidP="00242F9C">
      <w:pPr>
        <w:spacing w:after="0" w:line="240" w:lineRule="auto"/>
      </w:pPr>
      <w:r>
        <w:t xml:space="preserve">is used to set the initial value of n to </w:t>
      </w:r>
      <w:proofErr w:type="gramStart"/>
      <w:r>
        <w:t>1.As</w:t>
      </w:r>
      <w:proofErr w:type="gramEnd"/>
      <w:r>
        <w:t xml:space="preserve"> you can see, an assignment is a valid form of</w:t>
      </w:r>
    </w:p>
    <w:p w14:paraId="74B22567" w14:textId="77777777" w:rsidR="006441F8" w:rsidRDefault="006441F8" w:rsidP="00242F9C">
      <w:pPr>
        <w:spacing w:after="0" w:line="240" w:lineRule="auto"/>
      </w:pPr>
      <w:r>
        <w:t>an expression.</w:t>
      </w:r>
    </w:p>
    <w:p w14:paraId="7151D2D5" w14:textId="77777777" w:rsidR="006441F8" w:rsidRDefault="006441F8" w:rsidP="00242F9C">
      <w:pPr>
        <w:spacing w:after="0" w:line="240" w:lineRule="auto"/>
      </w:pPr>
      <w:r>
        <w:t>The second component of the for statement the condition or conditions that are</w:t>
      </w:r>
    </w:p>
    <w:p w14:paraId="6B121D4D" w14:textId="77777777" w:rsidR="006441F8" w:rsidRDefault="006441F8" w:rsidP="00242F9C">
      <w:pPr>
        <w:spacing w:after="0" w:line="240" w:lineRule="auto"/>
      </w:pPr>
      <w:r>
        <w:t>necessary for the loop to continue. In other words, looping continues as long as this condition is satisfied. Once again referring to Program 5.2, note that the loop_condition of</w:t>
      </w:r>
    </w:p>
    <w:p w14:paraId="30FB10C7" w14:textId="77777777" w:rsidR="006441F8" w:rsidRDefault="006441F8" w:rsidP="00242F9C">
      <w:pPr>
        <w:spacing w:after="0" w:line="240" w:lineRule="auto"/>
      </w:pPr>
      <w:r>
        <w:t>the for statement is specified by the following relational expression:</w:t>
      </w:r>
    </w:p>
    <w:p w14:paraId="2ABF7B3C" w14:textId="77777777" w:rsidR="006441F8" w:rsidRDefault="006441F8" w:rsidP="006441F8">
      <w:r>
        <w:t>n &lt;= 200</w:t>
      </w:r>
    </w:p>
    <w:p w14:paraId="0EE77794" w14:textId="6F3BC826" w:rsidR="006441F8" w:rsidRDefault="006441F8" w:rsidP="00242F9C">
      <w:pPr>
        <w:spacing w:after="0" w:line="240" w:lineRule="auto"/>
      </w:pPr>
      <w:r>
        <w:t>This expression can be read as “n less than or equal to 200.”</w:t>
      </w:r>
      <w:r w:rsidR="00AA24C6">
        <w:t xml:space="preserve">  </w:t>
      </w:r>
      <w:r>
        <w:t>The “less than or equal to”</w:t>
      </w:r>
    </w:p>
    <w:p w14:paraId="60E326E1" w14:textId="77777777" w:rsidR="006441F8" w:rsidRDefault="006441F8" w:rsidP="00242F9C">
      <w:pPr>
        <w:spacing w:after="0" w:line="240" w:lineRule="auto"/>
      </w:pPr>
      <w:r>
        <w:t>operator (which is the less than character &lt; followed immediately by the equal sign =) is</w:t>
      </w:r>
    </w:p>
    <w:p w14:paraId="055775D6" w14:textId="7E3601EF" w:rsidR="006441F8" w:rsidRDefault="006441F8" w:rsidP="00242F9C">
      <w:pPr>
        <w:spacing w:after="0" w:line="240" w:lineRule="auto"/>
      </w:pPr>
      <w:r>
        <w:t>only one of several relational operators provided in the C programming language.</w:t>
      </w:r>
      <w:r w:rsidR="00AA24C6">
        <w:t xml:space="preserve"> </w:t>
      </w:r>
      <w:r>
        <w:t>These</w:t>
      </w:r>
    </w:p>
    <w:p w14:paraId="07503C08" w14:textId="3BC48BDA" w:rsidR="006441F8" w:rsidRDefault="006441F8" w:rsidP="00242F9C">
      <w:pPr>
        <w:spacing w:after="0" w:line="240" w:lineRule="auto"/>
      </w:pPr>
      <w:r>
        <w:t>operators are used to test specific conditions.</w:t>
      </w:r>
      <w:r w:rsidR="00AA24C6">
        <w:t xml:space="preserve"> </w:t>
      </w:r>
      <w:r>
        <w:t>The answer to the test is “yes” or, more</w:t>
      </w:r>
    </w:p>
    <w:p w14:paraId="2C1BB59B" w14:textId="471640E6" w:rsidR="006441F8" w:rsidRDefault="006441F8" w:rsidP="00242F9C">
      <w:pPr>
        <w:spacing w:after="0" w:line="240" w:lineRule="auto"/>
      </w:pPr>
      <w:r>
        <w:t>commonly,</w:t>
      </w:r>
      <w:r w:rsidR="00AA24C6">
        <w:t xml:space="preserve"> </w:t>
      </w:r>
      <w:r>
        <w:t>TRUE if the condition is satisfied and “no” or FALSE if the condition is not</w:t>
      </w:r>
    </w:p>
    <w:p w14:paraId="5511B709" w14:textId="23719505" w:rsidR="006441F8" w:rsidRDefault="006441F8" w:rsidP="00242F9C">
      <w:pPr>
        <w:spacing w:after="0" w:line="240" w:lineRule="auto"/>
      </w:pPr>
      <w:r>
        <w:t>satisfied.</w:t>
      </w:r>
    </w:p>
    <w:p w14:paraId="576E97E3" w14:textId="48C5CCB6" w:rsidR="00532842" w:rsidRDefault="00532842" w:rsidP="006441F8"/>
    <w:p w14:paraId="1BB193E4" w14:textId="77777777" w:rsidR="00532842" w:rsidRDefault="00532842" w:rsidP="006441F8">
      <w:r>
        <w:t>The relational operators have lower precedence than all arithmetic operators.</w:t>
      </w:r>
    </w:p>
    <w:p w14:paraId="760C273C" w14:textId="77777777" w:rsidR="00532842" w:rsidRDefault="00532842" w:rsidP="006441F8">
      <w:r>
        <w:t xml:space="preserve">This means, for example, that the following expression </w:t>
      </w:r>
    </w:p>
    <w:p w14:paraId="784D0892" w14:textId="77777777" w:rsidR="00532842" w:rsidRDefault="00532842" w:rsidP="006441F8">
      <w:r>
        <w:t xml:space="preserve">a &lt; b + c </w:t>
      </w:r>
    </w:p>
    <w:p w14:paraId="71262ED9" w14:textId="77777777" w:rsidR="00532842" w:rsidRDefault="00532842" w:rsidP="006441F8">
      <w:r>
        <w:t xml:space="preserve">is evaluated as </w:t>
      </w:r>
    </w:p>
    <w:p w14:paraId="15373ABE" w14:textId="77777777" w:rsidR="00532842" w:rsidRDefault="00532842" w:rsidP="006441F8">
      <w:r>
        <w:t xml:space="preserve">a &lt; (b + c) </w:t>
      </w:r>
    </w:p>
    <w:p w14:paraId="4927AD8B" w14:textId="77777777" w:rsidR="00532842" w:rsidRDefault="00532842" w:rsidP="006441F8">
      <w:r>
        <w:t xml:space="preserve">as you would expect. </w:t>
      </w:r>
    </w:p>
    <w:p w14:paraId="674B3583" w14:textId="12398B9D" w:rsidR="00532842" w:rsidRDefault="00532842" w:rsidP="006441F8">
      <w:r>
        <w:t>It would be TRUE if the value of a were less than the value of b + c and FALSE otherwise.</w:t>
      </w:r>
    </w:p>
    <w:p w14:paraId="65BCAD17" w14:textId="77777777" w:rsidR="00532842" w:rsidRDefault="00532842" w:rsidP="00532842">
      <w:pPr>
        <w:pStyle w:val="ListParagraph"/>
        <w:numPr>
          <w:ilvl w:val="0"/>
          <w:numId w:val="12"/>
        </w:numPr>
      </w:pPr>
      <w:r>
        <w:t xml:space="preserve">Pay particular attention to the “is equal to” operator == </w:t>
      </w:r>
    </w:p>
    <w:p w14:paraId="1B417F8C" w14:textId="77777777" w:rsidR="00532842" w:rsidRDefault="00532842" w:rsidP="00532842">
      <w:pPr>
        <w:pStyle w:val="ListParagraph"/>
        <w:numPr>
          <w:ilvl w:val="0"/>
          <w:numId w:val="11"/>
        </w:numPr>
      </w:pPr>
      <w:r>
        <w:t>and do not confuse its use with the assignment operator =.</w:t>
      </w:r>
    </w:p>
    <w:p w14:paraId="77DB279A" w14:textId="77777777" w:rsidR="00532842" w:rsidRDefault="00532842" w:rsidP="00532842">
      <w:pPr>
        <w:pStyle w:val="ListParagraph"/>
        <w:numPr>
          <w:ilvl w:val="0"/>
          <w:numId w:val="11"/>
        </w:numPr>
      </w:pPr>
      <w:r>
        <w:t xml:space="preserve">The expression a == 2 tests if the value of a is equal to 2, </w:t>
      </w:r>
    </w:p>
    <w:p w14:paraId="3158E846" w14:textId="0D1C3784" w:rsidR="00532842" w:rsidRDefault="00532842" w:rsidP="00532842">
      <w:pPr>
        <w:pStyle w:val="ListParagraph"/>
        <w:numPr>
          <w:ilvl w:val="0"/>
          <w:numId w:val="11"/>
        </w:numPr>
      </w:pPr>
      <w:r>
        <w:t>whereas the expression a = 2 assigns the value 2 to the variable a.</w:t>
      </w:r>
    </w:p>
    <w:p w14:paraId="0E8A7A2E" w14:textId="25F5E652" w:rsidR="00532842" w:rsidRDefault="00532842" w:rsidP="00532842">
      <w:r>
        <w:t>the program statement that forms the body of the for loop</w:t>
      </w:r>
    </w:p>
    <w:p w14:paraId="34BA1EE6" w14:textId="77777777" w:rsidR="00532842" w:rsidRDefault="00532842" w:rsidP="00532842">
      <w:r>
        <w:t>is repetitively executed as long as the result of the relational test is TRUE, or in this case, as long as the value of n is less than or equal to 200.</w:t>
      </w:r>
    </w:p>
    <w:p w14:paraId="659199A6" w14:textId="735A46CE" w:rsidR="00532842" w:rsidRDefault="00532842" w:rsidP="00532842">
      <w:r>
        <w:t>This program statement has the effect of adding the value of triangularNumber to the value of n and storing the result back in the value of triangularNumber.</w:t>
      </w:r>
    </w:p>
    <w:p w14:paraId="695B325D" w14:textId="6AA7F86B" w:rsidR="00B668F7" w:rsidRDefault="00B668F7" w:rsidP="00532842"/>
    <w:p w14:paraId="48F20A85" w14:textId="6BDD19FF" w:rsidR="00467E27" w:rsidRDefault="00B668F7" w:rsidP="00532842">
      <w:r w:rsidRPr="00B668F7">
        <w:t>A constant is just an immediate, absolute value found in an expression.</w:t>
      </w:r>
    </w:p>
    <w:p w14:paraId="31E2FBA8" w14:textId="73B74FED" w:rsidR="00B668F7" w:rsidRDefault="00B668F7" w:rsidP="00532842"/>
    <w:p w14:paraId="02C46037" w14:textId="085EA3A5" w:rsidR="00467E27" w:rsidRPr="00467E27" w:rsidRDefault="00467E27" w:rsidP="00467E27">
      <w:pPr>
        <w:spacing w:after="0" w:line="240" w:lineRule="auto"/>
        <w:rPr>
          <w:b/>
          <w:bCs/>
        </w:rPr>
      </w:pPr>
      <w:r w:rsidRPr="00467E27">
        <w:rPr>
          <w:b/>
          <w:bCs/>
        </w:rPr>
        <w:t>Arrays</w:t>
      </w:r>
    </w:p>
    <w:p w14:paraId="31B8B3DB" w14:textId="1D7FFD90" w:rsidR="00467E27" w:rsidRDefault="00467E27" w:rsidP="00467E27">
      <w:pPr>
        <w:spacing w:after="0" w:line="240" w:lineRule="auto"/>
      </w:pPr>
      <w:r>
        <w:t>Arrays are</w:t>
      </w:r>
      <w:r w:rsidR="004D0DD4">
        <w:t xml:space="preserve"> a fundamental </w:t>
      </w:r>
      <w:r w:rsidR="004D0DD4">
        <w:rPr>
          <w:b/>
          <w:bCs/>
        </w:rPr>
        <w:t>data structure</w:t>
      </w:r>
    </w:p>
    <w:p w14:paraId="2A766D35" w14:textId="77777777" w:rsidR="004D0DD4" w:rsidRPr="004D0DD4" w:rsidRDefault="004D0DD4" w:rsidP="00467E27">
      <w:pPr>
        <w:spacing w:after="0" w:line="240" w:lineRule="auto"/>
      </w:pPr>
    </w:p>
    <w:p w14:paraId="30AED95D" w14:textId="51BADBC0" w:rsidR="00467E27" w:rsidRDefault="004D0DD4" w:rsidP="00467E27">
      <w:pPr>
        <w:spacing w:after="0" w:line="240" w:lineRule="auto"/>
      </w:pPr>
      <w:r>
        <w:t>We use arrays to hold values (of the same type) at contiguous memory locations</w:t>
      </w:r>
    </w:p>
    <w:p w14:paraId="088D449F" w14:textId="533488CD" w:rsidR="004D0DD4" w:rsidRDefault="004D0DD4" w:rsidP="00467E27">
      <w:pPr>
        <w:spacing w:after="0" w:line="240" w:lineRule="auto"/>
      </w:pPr>
      <w:r>
        <w:t xml:space="preserve">Arrays are partitioned into small, identically sized blocks of space </w:t>
      </w:r>
      <w:proofErr w:type="gramStart"/>
      <w:r>
        <w:t xml:space="preserve">called </w:t>
      </w:r>
      <w:r>
        <w:rPr>
          <w:b/>
          <w:bCs/>
        </w:rPr>
        <w:t xml:space="preserve"> elements</w:t>
      </w:r>
      <w:proofErr w:type="gramEnd"/>
    </w:p>
    <w:p w14:paraId="1633702E" w14:textId="1A62D049" w:rsidR="004D0DD4" w:rsidRDefault="004D0DD4" w:rsidP="00467E27">
      <w:pPr>
        <w:spacing w:after="0" w:line="240" w:lineRule="auto"/>
        <w:rPr>
          <w:b/>
          <w:bCs/>
        </w:rPr>
      </w:pPr>
      <w:r>
        <w:t xml:space="preserve">Each of which can store a certain amount of </w:t>
      </w:r>
      <w:r>
        <w:rPr>
          <w:b/>
          <w:bCs/>
        </w:rPr>
        <w:t>data</w:t>
      </w:r>
    </w:p>
    <w:p w14:paraId="1F0911B6" w14:textId="3249AB36" w:rsidR="004D0DD4" w:rsidRDefault="004D0DD4" w:rsidP="00467E27">
      <w:pPr>
        <w:spacing w:after="0" w:line="240" w:lineRule="auto"/>
      </w:pPr>
      <w:r>
        <w:t>Arrays store all of the same data types (such as int or char)</w:t>
      </w:r>
    </w:p>
    <w:p w14:paraId="4F39F7E1" w14:textId="6DE7B190" w:rsidR="004D0DD4" w:rsidRDefault="004D0DD4" w:rsidP="00467E27">
      <w:pPr>
        <w:spacing w:after="0" w:line="240" w:lineRule="auto"/>
      </w:pPr>
      <w:r>
        <w:t xml:space="preserve">We can access each </w:t>
      </w:r>
      <w:r>
        <w:rPr>
          <w:b/>
          <w:bCs/>
        </w:rPr>
        <w:t xml:space="preserve">element </w:t>
      </w:r>
      <w:r>
        <w:t xml:space="preserve">of an </w:t>
      </w:r>
      <w:r>
        <w:rPr>
          <w:b/>
          <w:bCs/>
        </w:rPr>
        <w:t>array</w:t>
      </w:r>
      <w:r>
        <w:t xml:space="preserve"> directly via an </w:t>
      </w:r>
      <w:r>
        <w:rPr>
          <w:b/>
          <w:bCs/>
        </w:rPr>
        <w:t>index</w:t>
      </w:r>
    </w:p>
    <w:p w14:paraId="6C93CD0F" w14:textId="7D2E9A14" w:rsidR="004D0DD4" w:rsidRDefault="004D0DD4" w:rsidP="00467E27">
      <w:pPr>
        <w:spacing w:after="0" w:line="240" w:lineRule="auto"/>
      </w:pPr>
    </w:p>
    <w:p w14:paraId="7FD9E52D" w14:textId="62C7E6E5" w:rsidR="004D0DD4" w:rsidRDefault="004D0DD4" w:rsidP="00467E27">
      <w:pPr>
        <w:spacing w:after="0" w:line="240" w:lineRule="auto"/>
      </w:pPr>
      <w:r>
        <w:t>In C, the elements of an array are indexed starting at 0</w:t>
      </w:r>
    </w:p>
    <w:p w14:paraId="29F1BD74" w14:textId="77777777" w:rsidR="004D0DD4" w:rsidRPr="004D0DD4" w:rsidRDefault="004D0DD4" w:rsidP="00467E27">
      <w:pPr>
        <w:spacing w:after="0" w:line="240" w:lineRule="auto"/>
      </w:pPr>
    </w:p>
    <w:p w14:paraId="66321BF0" w14:textId="77777777" w:rsidR="004D0DD4" w:rsidRDefault="004D0DD4" w:rsidP="00467E27">
      <w:pPr>
        <w:spacing w:after="0" w:line="240" w:lineRule="auto"/>
      </w:pPr>
      <w:r>
        <w:t xml:space="preserve">If an array consists of </w:t>
      </w:r>
      <w:r>
        <w:rPr>
          <w:i/>
          <w:iCs/>
        </w:rPr>
        <w:t>n</w:t>
      </w:r>
      <w:r>
        <w:t xml:space="preserve"> elements, the first elements is located at index 0. </w:t>
      </w:r>
    </w:p>
    <w:p w14:paraId="1EC805C0" w14:textId="762570E6" w:rsidR="004D0DD4" w:rsidRDefault="004D0DD4" w:rsidP="00467E27">
      <w:pPr>
        <w:spacing w:after="0" w:line="240" w:lineRule="auto"/>
      </w:pPr>
      <w:r>
        <w:t xml:space="preserve">The last elements </w:t>
      </w:r>
      <w:proofErr w:type="gramStart"/>
      <w:r>
        <w:t>is</w:t>
      </w:r>
      <w:proofErr w:type="gramEnd"/>
      <w:r>
        <w:t xml:space="preserve"> located at index (</w:t>
      </w:r>
      <w:r>
        <w:rPr>
          <w:i/>
          <w:iCs/>
        </w:rPr>
        <w:t>n</w:t>
      </w:r>
      <w:r>
        <w:t xml:space="preserve"> – 1).</w:t>
      </w:r>
    </w:p>
    <w:p w14:paraId="15691FE4" w14:textId="114A8D76" w:rsidR="004D0DD4" w:rsidRDefault="004D0DD4" w:rsidP="00467E27">
      <w:pPr>
        <w:spacing w:after="0" w:line="240" w:lineRule="auto"/>
      </w:pPr>
      <w:r>
        <w:t>(</w:t>
      </w:r>
      <w:proofErr w:type="gramStart"/>
      <w:r>
        <w:t>if</w:t>
      </w:r>
      <w:proofErr w:type="gramEnd"/>
      <w:r>
        <w:t xml:space="preserve"> an array has 50 elements, the array starts at 0 and ends at 49)</w:t>
      </w:r>
    </w:p>
    <w:p w14:paraId="31B3DF6C" w14:textId="4A8D56E8" w:rsidR="004D0DD4" w:rsidRDefault="004D0DD4" w:rsidP="00467E27">
      <w:pPr>
        <w:spacing w:after="0" w:line="240" w:lineRule="auto"/>
      </w:pPr>
      <w:r>
        <w:t>C is very lenient.  It will not prevent you from going “out of bounds” of an array,</w:t>
      </w:r>
    </w:p>
    <w:p w14:paraId="2B4BCD49" w14:textId="1C1D65DA" w:rsidR="004D0DD4" w:rsidRDefault="004D0DD4" w:rsidP="00467E27">
      <w:pPr>
        <w:spacing w:after="0" w:line="240" w:lineRule="auto"/>
      </w:pPr>
      <w:r>
        <w:t>Though is you go out of bounds you will likely get a “segmentation fault” error</w:t>
      </w:r>
    </w:p>
    <w:p w14:paraId="2ED918F7" w14:textId="599F921F" w:rsidR="004D0DD4" w:rsidRDefault="004D0DD4" w:rsidP="00467E27">
      <w:pPr>
        <w:spacing w:after="0" w:line="240" w:lineRule="auto"/>
      </w:pPr>
    </w:p>
    <w:p w14:paraId="59B599A9" w14:textId="34375A8A" w:rsidR="004D0DD4" w:rsidRPr="004D0DD4" w:rsidRDefault="004D0DD4" w:rsidP="00467E27">
      <w:pPr>
        <w:spacing w:after="0" w:line="240" w:lineRule="auto"/>
        <w:rPr>
          <w:b/>
          <w:bCs/>
        </w:rPr>
      </w:pPr>
      <w:r w:rsidRPr="004D0DD4">
        <w:rPr>
          <w:b/>
          <w:bCs/>
        </w:rPr>
        <w:t>Array declarations</w:t>
      </w:r>
    </w:p>
    <w:p w14:paraId="6AA9260B" w14:textId="4A9925BE" w:rsidR="004D0DD4" w:rsidRDefault="004D0DD4" w:rsidP="00467E27">
      <w:pPr>
        <w:spacing w:after="0" w:line="240" w:lineRule="auto"/>
        <w:rPr>
          <w:b/>
          <w:bCs/>
        </w:rPr>
      </w:pPr>
    </w:p>
    <w:p w14:paraId="7049BA0B" w14:textId="1E95ECE3" w:rsidR="004D0DD4" w:rsidRDefault="004D0DD4" w:rsidP="00467E27">
      <w:pPr>
        <w:spacing w:after="0" w:line="240" w:lineRule="auto"/>
        <w:rPr>
          <w:b/>
          <w:bCs/>
        </w:rPr>
      </w:pPr>
      <w:r>
        <w:rPr>
          <w:b/>
          <w:bCs/>
        </w:rPr>
        <w:tab/>
      </w:r>
      <w:r w:rsidRPr="004D0DD4">
        <w:rPr>
          <w:b/>
          <w:bCs/>
          <w:color w:val="00B050"/>
        </w:rPr>
        <w:t xml:space="preserve">Type </w:t>
      </w:r>
      <w:r w:rsidRPr="004D0DD4">
        <w:rPr>
          <w:b/>
          <w:bCs/>
          <w:color w:val="FF0000"/>
        </w:rPr>
        <w:t>name</w:t>
      </w:r>
      <w:r>
        <w:rPr>
          <w:b/>
          <w:bCs/>
        </w:rPr>
        <w:t>[</w:t>
      </w:r>
      <w:r w:rsidRPr="004D0DD4">
        <w:rPr>
          <w:b/>
          <w:bCs/>
          <w:color w:val="0070C0"/>
        </w:rPr>
        <w:t>size</w:t>
      </w:r>
      <w:r>
        <w:rPr>
          <w:b/>
          <w:bCs/>
        </w:rPr>
        <w:t>]</w:t>
      </w:r>
      <w:r w:rsidR="00EA5DD9">
        <w:rPr>
          <w:b/>
          <w:bCs/>
        </w:rPr>
        <w:t>;</w:t>
      </w:r>
    </w:p>
    <w:p w14:paraId="3F3DAC2F" w14:textId="631CE2C6" w:rsidR="00EA5DD9" w:rsidRDefault="00EA5DD9" w:rsidP="00467E27">
      <w:pPr>
        <w:spacing w:after="0" w:line="240" w:lineRule="auto"/>
      </w:pPr>
      <w:r>
        <w:t xml:space="preserve">The </w:t>
      </w:r>
      <w:r w:rsidRPr="00EA5DD9">
        <w:rPr>
          <w:color w:val="00B050"/>
        </w:rPr>
        <w:t xml:space="preserve">type </w:t>
      </w:r>
      <w:r>
        <w:t>is what kind of variable each element of the array will be</w:t>
      </w:r>
    </w:p>
    <w:p w14:paraId="7B5D901C" w14:textId="6BD0E1A0" w:rsidR="00EA5DD9" w:rsidRDefault="00EA5DD9" w:rsidP="00467E27">
      <w:pPr>
        <w:spacing w:after="0" w:line="240" w:lineRule="auto"/>
      </w:pPr>
      <w:r>
        <w:t xml:space="preserve">The </w:t>
      </w:r>
      <w:r w:rsidRPr="00EA5DD9">
        <w:rPr>
          <w:color w:val="FF0000"/>
        </w:rPr>
        <w:t xml:space="preserve">name </w:t>
      </w:r>
      <w:r>
        <w:t>is what we call the array</w:t>
      </w:r>
    </w:p>
    <w:p w14:paraId="08C23A71" w14:textId="524F0E58" w:rsidR="00EA5DD9" w:rsidRPr="00EA5DD9" w:rsidRDefault="00EA5DD9" w:rsidP="00467E27">
      <w:pPr>
        <w:spacing w:after="0" w:line="240" w:lineRule="auto"/>
      </w:pPr>
      <w:r>
        <w:t xml:space="preserve">The </w:t>
      </w:r>
      <w:r w:rsidRPr="00EA5DD9">
        <w:rPr>
          <w:color w:val="0070C0"/>
        </w:rPr>
        <w:t xml:space="preserve">size </w:t>
      </w:r>
      <w:r>
        <w:t>is how many elements you would like the array to contain</w:t>
      </w:r>
    </w:p>
    <w:p w14:paraId="2286E512" w14:textId="2C0E96CB" w:rsidR="00467E27" w:rsidRDefault="00467E27" w:rsidP="00467E27">
      <w:pPr>
        <w:spacing w:after="0" w:line="240" w:lineRule="auto"/>
      </w:pPr>
    </w:p>
    <w:p w14:paraId="39CF2974" w14:textId="4A149338" w:rsidR="001C0350" w:rsidRDefault="001C0350" w:rsidP="001C0350">
      <w:pPr>
        <w:spacing w:after="0" w:line="240" w:lineRule="auto"/>
        <w:rPr>
          <w:b/>
          <w:bCs/>
        </w:rPr>
      </w:pPr>
      <w:r>
        <w:rPr>
          <w:b/>
          <w:bCs/>
        </w:rPr>
        <w:tab/>
      </w:r>
      <w:r>
        <w:rPr>
          <w:b/>
          <w:bCs/>
          <w:color w:val="00B050"/>
        </w:rPr>
        <w:t>int</w:t>
      </w:r>
      <w:r w:rsidRPr="004D0DD4">
        <w:rPr>
          <w:b/>
          <w:bCs/>
          <w:color w:val="00B050"/>
        </w:rPr>
        <w:t xml:space="preserve"> </w:t>
      </w:r>
      <w:proofErr w:type="spellStart"/>
      <w:r>
        <w:rPr>
          <w:b/>
          <w:bCs/>
          <w:color w:val="FF0000"/>
        </w:rPr>
        <w:t>student_grades</w:t>
      </w:r>
      <w:proofErr w:type="spellEnd"/>
      <w:r>
        <w:rPr>
          <w:b/>
          <w:bCs/>
        </w:rPr>
        <w:t xml:space="preserve"> [</w:t>
      </w:r>
      <w:r>
        <w:rPr>
          <w:b/>
          <w:bCs/>
          <w:color w:val="0070C0"/>
        </w:rPr>
        <w:t>40</w:t>
      </w:r>
      <w:r>
        <w:rPr>
          <w:b/>
          <w:bCs/>
        </w:rPr>
        <w:t>];</w:t>
      </w:r>
    </w:p>
    <w:p w14:paraId="4B70FDF6" w14:textId="596CB8A6" w:rsidR="001C0350" w:rsidRDefault="001C0350" w:rsidP="001C0350">
      <w:pPr>
        <w:spacing w:after="0" w:line="240" w:lineRule="auto"/>
        <w:rPr>
          <w:b/>
          <w:bCs/>
        </w:rPr>
      </w:pPr>
      <w:r>
        <w:rPr>
          <w:b/>
          <w:bCs/>
          <w:color w:val="00B050"/>
        </w:rPr>
        <w:t xml:space="preserve">type = int </w:t>
      </w:r>
    </w:p>
    <w:p w14:paraId="46BBA683" w14:textId="736B7ED4" w:rsidR="00467E27" w:rsidRDefault="001C0350" w:rsidP="00467E27">
      <w:pPr>
        <w:spacing w:after="0" w:line="240" w:lineRule="auto"/>
      </w:pPr>
      <w:r>
        <w:rPr>
          <w:b/>
          <w:bCs/>
          <w:color w:val="FF0000"/>
        </w:rPr>
        <w:t xml:space="preserve">name = </w:t>
      </w:r>
      <w:proofErr w:type="spellStart"/>
      <w:r>
        <w:rPr>
          <w:b/>
          <w:bCs/>
          <w:color w:val="FF0000"/>
        </w:rPr>
        <w:t>student_grades</w:t>
      </w:r>
      <w:proofErr w:type="spellEnd"/>
    </w:p>
    <w:p w14:paraId="36D85E12" w14:textId="5D325740" w:rsidR="00467E27" w:rsidRDefault="001C0350" w:rsidP="00467E27">
      <w:pPr>
        <w:spacing w:after="0" w:line="240" w:lineRule="auto"/>
        <w:rPr>
          <w:b/>
          <w:bCs/>
          <w:color w:val="0070C0"/>
        </w:rPr>
      </w:pPr>
      <w:r>
        <w:rPr>
          <w:b/>
          <w:bCs/>
          <w:color w:val="0070C0"/>
        </w:rPr>
        <w:t xml:space="preserve">size of the array is 40 </w:t>
      </w:r>
      <w:proofErr w:type="spellStart"/>
      <w:r>
        <w:rPr>
          <w:b/>
          <w:bCs/>
          <w:color w:val="0070C0"/>
        </w:rPr>
        <w:t>intergers</w:t>
      </w:r>
      <w:proofErr w:type="spellEnd"/>
    </w:p>
    <w:p w14:paraId="6F4A2B55" w14:textId="0B6D4A1A" w:rsidR="001C0350" w:rsidRDefault="001C0350" w:rsidP="00467E27">
      <w:pPr>
        <w:spacing w:after="0" w:line="240" w:lineRule="auto"/>
        <w:rPr>
          <w:b/>
          <w:bCs/>
          <w:color w:val="0070C0"/>
        </w:rPr>
      </w:pPr>
    </w:p>
    <w:p w14:paraId="7AC08269" w14:textId="6AF909E8" w:rsidR="001C0350" w:rsidRDefault="001C0350" w:rsidP="00467E27">
      <w:pPr>
        <w:spacing w:after="0" w:line="240" w:lineRule="auto"/>
        <w:rPr>
          <w:b/>
          <w:bCs/>
        </w:rPr>
      </w:pPr>
      <w:r>
        <w:rPr>
          <w:b/>
          <w:bCs/>
        </w:rPr>
        <w:t>if you think of a single element of an array of type data-type the same as you would any other variable of type data-type (which, effectively, it is) then all the familiar operations make sense</w:t>
      </w:r>
    </w:p>
    <w:p w14:paraId="6EFDF0C1" w14:textId="0B3F4AB1" w:rsidR="001C0350" w:rsidRDefault="001C0350" w:rsidP="00467E27">
      <w:pPr>
        <w:spacing w:after="0" w:line="240" w:lineRule="auto"/>
      </w:pPr>
      <w:r>
        <w:t xml:space="preserve">bool </w:t>
      </w:r>
      <w:proofErr w:type="gramStart"/>
      <w:r>
        <w:t>truthtable[</w:t>
      </w:r>
      <w:proofErr w:type="gramEnd"/>
      <w:r>
        <w:t>10];</w:t>
      </w:r>
    </w:p>
    <w:p w14:paraId="16211230" w14:textId="77777777" w:rsidR="001C0350" w:rsidRDefault="001C0350" w:rsidP="00467E27">
      <w:pPr>
        <w:spacing w:after="0" w:line="240" w:lineRule="auto"/>
      </w:pPr>
    </w:p>
    <w:p w14:paraId="78D8BD8E" w14:textId="4C08BBB0" w:rsidR="001C0350" w:rsidRDefault="001C0350" w:rsidP="00467E27">
      <w:pPr>
        <w:spacing w:after="0" w:line="240" w:lineRule="auto"/>
      </w:pPr>
      <w:proofErr w:type="gramStart"/>
      <w:r>
        <w:t>truthtable[</w:t>
      </w:r>
      <w:proofErr w:type="gramEnd"/>
      <w:r>
        <w:t>2] = false</w:t>
      </w:r>
      <w:r>
        <w:tab/>
      </w:r>
      <w:r>
        <w:tab/>
        <w:t>([2] = the third element of truthtable is false)</w:t>
      </w:r>
    </w:p>
    <w:p w14:paraId="4FF57237" w14:textId="4F5F99AE" w:rsidR="001C0350" w:rsidRPr="001C0350" w:rsidRDefault="001C0350" w:rsidP="00467E27">
      <w:pPr>
        <w:spacing w:after="0" w:line="240" w:lineRule="auto"/>
      </w:pPr>
      <w:r>
        <w:t>if (</w:t>
      </w:r>
      <w:proofErr w:type="gramStart"/>
      <w:r>
        <w:t>truthtable[</w:t>
      </w:r>
      <w:proofErr w:type="gramEnd"/>
      <w:r>
        <w:t>7] == true)</w:t>
      </w:r>
      <w:r>
        <w:tab/>
      </w:r>
      <w:r>
        <w:tab/>
        <w:t>(if the 8</w:t>
      </w:r>
      <w:r w:rsidRPr="001C0350">
        <w:rPr>
          <w:vertAlign w:val="superscript"/>
        </w:rPr>
        <w:t>th</w:t>
      </w:r>
      <w:r>
        <w:t xml:space="preserve"> element of truth table is true then print “TRUE!”</w:t>
      </w:r>
    </w:p>
    <w:p w14:paraId="2D49EAFD" w14:textId="633E428B" w:rsidR="00467E27" w:rsidRDefault="001C0350" w:rsidP="00467E27">
      <w:pPr>
        <w:spacing w:after="0" w:line="240" w:lineRule="auto"/>
      </w:pPr>
      <w:r>
        <w:t>{</w:t>
      </w:r>
    </w:p>
    <w:p w14:paraId="668BAF61" w14:textId="1CC4D4B2" w:rsidR="001C0350" w:rsidRDefault="001C0350" w:rsidP="00467E27">
      <w:pPr>
        <w:spacing w:after="0" w:line="240" w:lineRule="auto"/>
      </w:pPr>
      <w:r>
        <w:tab/>
        <w:t>Printf(“</w:t>
      </w:r>
      <w:proofErr w:type="gramStart"/>
      <w:r>
        <w:t>TRUE!\</w:t>
      </w:r>
      <w:proofErr w:type="gramEnd"/>
      <w:r>
        <w:t>n”);</w:t>
      </w:r>
    </w:p>
    <w:p w14:paraId="462072E7" w14:textId="163D3D9A" w:rsidR="001C0350" w:rsidRDefault="001C0350" w:rsidP="00467E27">
      <w:pPr>
        <w:spacing w:after="0" w:line="240" w:lineRule="auto"/>
      </w:pPr>
      <w:r>
        <w:t>}</w:t>
      </w:r>
    </w:p>
    <w:p w14:paraId="46710840" w14:textId="558611DC" w:rsidR="001C0350" w:rsidRPr="001C0350" w:rsidRDefault="001C0350" w:rsidP="00467E27">
      <w:pPr>
        <w:spacing w:after="0" w:line="240" w:lineRule="auto"/>
      </w:pPr>
      <w:proofErr w:type="gramStart"/>
      <w:r>
        <w:t>truthtable[</w:t>
      </w:r>
      <w:proofErr w:type="gramEnd"/>
      <w:r>
        <w:t>10] = true</w:t>
      </w:r>
      <w:r>
        <w:tab/>
        <w:t>(10 is actually 11 (Start at zero) and is outside of the array</w:t>
      </w:r>
    </w:p>
    <w:p w14:paraId="3C8DC5F7" w14:textId="7BCE92F9" w:rsidR="00467E27" w:rsidRDefault="001C0350" w:rsidP="00467E27">
      <w:pPr>
        <w:spacing w:after="0" w:line="240" w:lineRule="auto"/>
      </w:pPr>
      <w:r>
        <w:tab/>
      </w:r>
      <w:r>
        <w:tab/>
      </w:r>
      <w:r>
        <w:tab/>
        <w:t>(</w:t>
      </w:r>
      <w:proofErr w:type="gramStart"/>
      <w:r>
        <w:t>array</w:t>
      </w:r>
      <w:proofErr w:type="gramEnd"/>
      <w:r>
        <w:t xml:space="preserve"> goes until [9]</w:t>
      </w:r>
    </w:p>
    <w:p w14:paraId="3EE95411" w14:textId="184AE286" w:rsidR="001C0350" w:rsidRDefault="001C0350" w:rsidP="00467E27">
      <w:pPr>
        <w:spacing w:after="0" w:line="240" w:lineRule="auto"/>
      </w:pPr>
    </w:p>
    <w:p w14:paraId="0BE0FA10" w14:textId="69310EBF" w:rsidR="001C0350" w:rsidRDefault="001C0350" w:rsidP="00467E27">
      <w:pPr>
        <w:spacing w:after="0" w:line="240" w:lineRule="auto"/>
      </w:pPr>
      <w:r>
        <w:t xml:space="preserve">When declaring and initializing an </w:t>
      </w:r>
      <w:proofErr w:type="spellStart"/>
      <w:r>
        <w:t>arry</w:t>
      </w:r>
      <w:proofErr w:type="spellEnd"/>
      <w:r>
        <w:t xml:space="preserve"> simultaneously, there is a special syntax that may be used to fill up the array with its starting values.</w:t>
      </w:r>
    </w:p>
    <w:p w14:paraId="1A0F99B8" w14:textId="63967C84" w:rsidR="001C0350" w:rsidRDefault="001C0350" w:rsidP="00467E27">
      <w:pPr>
        <w:spacing w:after="0" w:line="240" w:lineRule="auto"/>
      </w:pPr>
    </w:p>
    <w:p w14:paraId="1F33C6D2" w14:textId="65907C07" w:rsidR="00C451AE" w:rsidRDefault="00C451AE" w:rsidP="00467E27">
      <w:pPr>
        <w:spacing w:after="0" w:line="240" w:lineRule="auto"/>
      </w:pPr>
      <w:r>
        <w:t>These two ways of defining an array produce the same result</w:t>
      </w:r>
    </w:p>
    <w:p w14:paraId="1591BC1C" w14:textId="2DBAC00A" w:rsidR="001C0350" w:rsidRDefault="001C0350" w:rsidP="00467E27">
      <w:pPr>
        <w:spacing w:after="0" w:line="240" w:lineRule="auto"/>
      </w:pPr>
      <w:r>
        <w:t>// instantiation syntax</w:t>
      </w:r>
      <w:r w:rsidR="00C451AE">
        <w:t xml:space="preserve"> (when using this, you don’t have to specify the size of the array on the left because you put three elements </w:t>
      </w:r>
    </w:p>
    <w:p w14:paraId="3EF45022" w14:textId="44791430" w:rsidR="001C0350" w:rsidRDefault="001C0350" w:rsidP="00467E27">
      <w:pPr>
        <w:spacing w:after="0" w:line="240" w:lineRule="auto"/>
      </w:pPr>
      <w:r>
        <w:t xml:space="preserve">Bool </w:t>
      </w:r>
      <w:proofErr w:type="gramStart"/>
      <w:r>
        <w:t>truthtable[</w:t>
      </w:r>
      <w:proofErr w:type="gramEnd"/>
      <w:r>
        <w:t>3] = { false, true, true };</w:t>
      </w:r>
    </w:p>
    <w:p w14:paraId="74084C94" w14:textId="7D6EAD1E" w:rsidR="001C0350" w:rsidRDefault="001C0350" w:rsidP="00467E27">
      <w:pPr>
        <w:spacing w:after="0" w:line="240" w:lineRule="auto"/>
      </w:pPr>
    </w:p>
    <w:p w14:paraId="19F452B5" w14:textId="3F309F1B" w:rsidR="001C0350" w:rsidRDefault="001C0350" w:rsidP="00467E27">
      <w:pPr>
        <w:spacing w:after="0" w:line="240" w:lineRule="auto"/>
      </w:pPr>
      <w:r>
        <w:t>// individual element syntax</w:t>
      </w:r>
    </w:p>
    <w:p w14:paraId="4754A9D9" w14:textId="31CB5A16" w:rsidR="001C0350" w:rsidRDefault="001C0350" w:rsidP="00467E27">
      <w:pPr>
        <w:spacing w:after="0" w:line="240" w:lineRule="auto"/>
      </w:pPr>
      <w:r>
        <w:t xml:space="preserve">Bool </w:t>
      </w:r>
      <w:proofErr w:type="gramStart"/>
      <w:r>
        <w:t>truthtable</w:t>
      </w:r>
      <w:r w:rsidR="00C451AE">
        <w:t>[</w:t>
      </w:r>
      <w:proofErr w:type="gramEnd"/>
      <w:r w:rsidR="00C451AE">
        <w:t>3];</w:t>
      </w:r>
    </w:p>
    <w:p w14:paraId="614BD774" w14:textId="27C8F61D" w:rsidR="00C451AE" w:rsidRDefault="00C451AE" w:rsidP="00467E27">
      <w:pPr>
        <w:spacing w:after="0" w:line="240" w:lineRule="auto"/>
      </w:pPr>
      <w:proofErr w:type="gramStart"/>
      <w:r>
        <w:lastRenderedPageBreak/>
        <w:t>truthtable[</w:t>
      </w:r>
      <w:proofErr w:type="gramEnd"/>
      <w:r>
        <w:t>0] = false;</w:t>
      </w:r>
    </w:p>
    <w:p w14:paraId="40BE78CD" w14:textId="2DF53107" w:rsidR="00C451AE" w:rsidRDefault="00C451AE" w:rsidP="00467E27">
      <w:pPr>
        <w:spacing w:after="0" w:line="240" w:lineRule="auto"/>
      </w:pPr>
      <w:proofErr w:type="gramStart"/>
      <w:r>
        <w:t>truthtable[</w:t>
      </w:r>
      <w:proofErr w:type="gramEnd"/>
      <w:r>
        <w:t>1] = true;</w:t>
      </w:r>
    </w:p>
    <w:p w14:paraId="18668FCE" w14:textId="4E62109A" w:rsidR="00C451AE" w:rsidRDefault="00C451AE" w:rsidP="00467E27">
      <w:pPr>
        <w:spacing w:after="0" w:line="240" w:lineRule="auto"/>
      </w:pPr>
      <w:proofErr w:type="gramStart"/>
      <w:r>
        <w:t>truthtable[</w:t>
      </w:r>
      <w:proofErr w:type="gramEnd"/>
      <w:r>
        <w:t>2] = true;</w:t>
      </w:r>
    </w:p>
    <w:p w14:paraId="0B8AFEFB" w14:textId="6E649AEE" w:rsidR="00467E27" w:rsidRDefault="00467E27" w:rsidP="00467E27">
      <w:pPr>
        <w:spacing w:after="0" w:line="240" w:lineRule="auto"/>
      </w:pPr>
    </w:p>
    <w:p w14:paraId="24987BB2" w14:textId="08CE3069" w:rsidR="00467E27" w:rsidRDefault="00467E27" w:rsidP="00467E27">
      <w:pPr>
        <w:spacing w:after="0" w:line="240" w:lineRule="auto"/>
      </w:pPr>
    </w:p>
    <w:p w14:paraId="6923F054" w14:textId="6C8B9FDA" w:rsidR="00467E27" w:rsidRDefault="00C451AE" w:rsidP="00C451AE">
      <w:pPr>
        <w:pStyle w:val="ListParagraph"/>
        <w:numPr>
          <w:ilvl w:val="0"/>
          <w:numId w:val="18"/>
        </w:numPr>
        <w:spacing w:after="0" w:line="240" w:lineRule="auto"/>
      </w:pPr>
      <w:r>
        <w:t>You can also use loops to define the values of elements in an array</w:t>
      </w:r>
    </w:p>
    <w:p w14:paraId="4380693A" w14:textId="3051B9CD" w:rsidR="00C451AE" w:rsidRDefault="00C451AE" w:rsidP="00467E27">
      <w:pPr>
        <w:spacing w:after="0" w:line="240" w:lineRule="auto"/>
      </w:pPr>
    </w:p>
    <w:p w14:paraId="4A51BE3F" w14:textId="134F8C14" w:rsidR="00C451AE" w:rsidRDefault="00C451AE" w:rsidP="00467E27">
      <w:pPr>
        <w:spacing w:after="0" w:line="240" w:lineRule="auto"/>
      </w:pPr>
      <w:r>
        <w:t>Exercise to try:  Make an array of size [100] where every element = the value of its index</w:t>
      </w:r>
    </w:p>
    <w:p w14:paraId="610EC154" w14:textId="0E1BAEED" w:rsidR="00467E27" w:rsidRDefault="00467E27" w:rsidP="00467E27">
      <w:pPr>
        <w:spacing w:after="0" w:line="240" w:lineRule="auto"/>
      </w:pPr>
    </w:p>
    <w:p w14:paraId="571273CB" w14:textId="1B9F975B" w:rsidR="00467E27" w:rsidRDefault="00C451AE" w:rsidP="00C451AE">
      <w:pPr>
        <w:pStyle w:val="ListParagraph"/>
        <w:numPr>
          <w:ilvl w:val="0"/>
          <w:numId w:val="18"/>
        </w:numPr>
        <w:spacing w:after="0" w:line="240" w:lineRule="auto"/>
      </w:pPr>
      <w:r>
        <w:t>Arrays can consist of more than a single dimension.  You can have as many size specifiers as you wish</w:t>
      </w:r>
    </w:p>
    <w:p w14:paraId="2EB37138" w14:textId="350B384D" w:rsidR="00467E27" w:rsidRDefault="00467E27" w:rsidP="00467E27">
      <w:pPr>
        <w:spacing w:after="0" w:line="240" w:lineRule="auto"/>
      </w:pPr>
    </w:p>
    <w:p w14:paraId="1A842FF5" w14:textId="526256AB" w:rsidR="00C451AE" w:rsidRDefault="00C451AE" w:rsidP="00C451AE">
      <w:pPr>
        <w:spacing w:after="0" w:line="240" w:lineRule="auto"/>
        <w:rPr>
          <w:b/>
          <w:bCs/>
        </w:rPr>
      </w:pPr>
      <w:r>
        <w:rPr>
          <w:b/>
          <w:bCs/>
        </w:rPr>
        <w:tab/>
      </w:r>
      <w:r>
        <w:rPr>
          <w:b/>
          <w:bCs/>
          <w:color w:val="00B050"/>
        </w:rPr>
        <w:t>bool</w:t>
      </w:r>
      <w:r w:rsidRPr="004D0DD4">
        <w:rPr>
          <w:b/>
          <w:bCs/>
          <w:color w:val="00B050"/>
        </w:rPr>
        <w:t xml:space="preserve"> </w:t>
      </w:r>
      <w:proofErr w:type="gramStart"/>
      <w:r>
        <w:rPr>
          <w:b/>
          <w:bCs/>
          <w:color w:val="FF0000"/>
        </w:rPr>
        <w:t>battleship</w:t>
      </w:r>
      <w:r>
        <w:rPr>
          <w:b/>
          <w:bCs/>
        </w:rPr>
        <w:t>[</w:t>
      </w:r>
      <w:proofErr w:type="gramEnd"/>
      <w:r>
        <w:rPr>
          <w:b/>
          <w:bCs/>
          <w:color w:val="0070C0"/>
        </w:rPr>
        <w:t>10</w:t>
      </w:r>
      <w:r>
        <w:rPr>
          <w:b/>
          <w:bCs/>
        </w:rPr>
        <w:t>][</w:t>
      </w:r>
      <w:r>
        <w:rPr>
          <w:b/>
          <w:bCs/>
          <w:color w:val="0070C0"/>
        </w:rPr>
        <w:t>10</w:t>
      </w:r>
      <w:r>
        <w:rPr>
          <w:b/>
          <w:bCs/>
        </w:rPr>
        <w:t>];</w:t>
      </w:r>
    </w:p>
    <w:p w14:paraId="72AD21F3" w14:textId="77777777" w:rsidR="00C451AE" w:rsidRDefault="00C451AE" w:rsidP="00467E27">
      <w:pPr>
        <w:spacing w:after="0" w:line="240" w:lineRule="auto"/>
      </w:pPr>
    </w:p>
    <w:p w14:paraId="0A7BBC57" w14:textId="67062B04" w:rsidR="00467E27" w:rsidRDefault="00C451AE" w:rsidP="00C451AE">
      <w:pPr>
        <w:pStyle w:val="ListParagraph"/>
        <w:numPr>
          <w:ilvl w:val="0"/>
          <w:numId w:val="17"/>
        </w:numPr>
        <w:spacing w:after="0" w:line="240" w:lineRule="auto"/>
      </w:pPr>
      <w:r>
        <w:t>You can think of this as a 10 x 10 grid of cells</w:t>
      </w:r>
    </w:p>
    <w:p w14:paraId="0E54D1ED" w14:textId="428ECB98" w:rsidR="00C451AE" w:rsidRDefault="00C451AE" w:rsidP="00C451AE">
      <w:pPr>
        <w:pStyle w:val="ListParagraph"/>
        <w:numPr>
          <w:ilvl w:val="0"/>
          <w:numId w:val="17"/>
        </w:numPr>
        <w:spacing w:after="0" w:line="240" w:lineRule="auto"/>
      </w:pPr>
      <w:r>
        <w:t>In memory though, it’s really just a 100-element one-dimension grid of contiguous cells (aka a list)</w:t>
      </w:r>
    </w:p>
    <w:p w14:paraId="38D48F41" w14:textId="446195E2" w:rsidR="00C451AE" w:rsidRDefault="00C451AE" w:rsidP="00C451AE">
      <w:pPr>
        <w:pStyle w:val="ListParagraph"/>
        <w:numPr>
          <w:ilvl w:val="0"/>
          <w:numId w:val="17"/>
        </w:numPr>
        <w:spacing w:after="0" w:line="240" w:lineRule="auto"/>
      </w:pPr>
      <w:r>
        <w:t>Multi-dimensional arrays are great abstractions to help visualize game boards or other complex representations</w:t>
      </w:r>
    </w:p>
    <w:p w14:paraId="6EBFE287" w14:textId="77777777" w:rsidR="00C451AE" w:rsidRDefault="00C451AE" w:rsidP="00467E27">
      <w:pPr>
        <w:spacing w:after="0" w:line="240" w:lineRule="auto"/>
      </w:pPr>
    </w:p>
    <w:p w14:paraId="1EC0786C" w14:textId="58D89815" w:rsidR="00467E27" w:rsidRDefault="00467E27" w:rsidP="00467E27">
      <w:pPr>
        <w:spacing w:after="0" w:line="240" w:lineRule="auto"/>
      </w:pPr>
    </w:p>
    <w:p w14:paraId="6334CDFE" w14:textId="77777777" w:rsidR="00103889" w:rsidRDefault="00C451AE" w:rsidP="00103889">
      <w:pPr>
        <w:pStyle w:val="ListParagraph"/>
        <w:numPr>
          <w:ilvl w:val="0"/>
          <w:numId w:val="17"/>
        </w:numPr>
        <w:spacing w:after="0" w:line="240" w:lineRule="auto"/>
      </w:pPr>
      <w:r>
        <w:t xml:space="preserve">While we can treat individual elements of arrays as variables, we cannot treat entire arrays themselves as </w:t>
      </w:r>
      <w:r w:rsidR="00103889">
        <w:t>variables</w:t>
      </w:r>
    </w:p>
    <w:p w14:paraId="374BB1C5" w14:textId="4AF30BE7" w:rsidR="00103889" w:rsidRDefault="00103889" w:rsidP="00103889">
      <w:pPr>
        <w:spacing w:after="0" w:line="240" w:lineRule="auto"/>
        <w:ind w:left="720"/>
      </w:pPr>
    </w:p>
    <w:p w14:paraId="6AA3AA7F" w14:textId="503EFF84" w:rsidR="00C451AE" w:rsidRDefault="00C451AE" w:rsidP="00103889">
      <w:pPr>
        <w:pStyle w:val="ListParagraph"/>
        <w:numPr>
          <w:ilvl w:val="0"/>
          <w:numId w:val="17"/>
        </w:numPr>
        <w:spacing w:after="0" w:line="240" w:lineRule="auto"/>
      </w:pPr>
      <w:r>
        <w:t>We cannot, for instance, assign one array to another using the assignment operator (not legal C code)</w:t>
      </w:r>
      <w:r w:rsidR="00103889">
        <w:t>.</w:t>
      </w:r>
    </w:p>
    <w:p w14:paraId="1BDD476B" w14:textId="156B4DFE" w:rsidR="00103889" w:rsidRDefault="00103889" w:rsidP="00103889">
      <w:pPr>
        <w:pStyle w:val="ListParagraph"/>
        <w:numPr>
          <w:ilvl w:val="0"/>
          <w:numId w:val="17"/>
        </w:numPr>
        <w:spacing w:after="0" w:line="240" w:lineRule="auto"/>
      </w:pPr>
      <w:r>
        <w:t>Instead, we must use a loop to copy over the elements one at a time.</w:t>
      </w:r>
    </w:p>
    <w:p w14:paraId="6B22A0A3" w14:textId="2A797FEF" w:rsidR="00467E27" w:rsidRDefault="00467E27" w:rsidP="00467E27">
      <w:pPr>
        <w:spacing w:after="0" w:line="240" w:lineRule="auto"/>
      </w:pPr>
    </w:p>
    <w:p w14:paraId="122DAAE6" w14:textId="7D02006F" w:rsidR="00467E27" w:rsidRDefault="00467E27" w:rsidP="00467E27">
      <w:pPr>
        <w:spacing w:after="0" w:line="240" w:lineRule="auto"/>
      </w:pPr>
    </w:p>
    <w:p w14:paraId="77E4006E" w14:textId="77777777" w:rsidR="00103889" w:rsidRDefault="00103889" w:rsidP="00103889">
      <w:pPr>
        <w:pStyle w:val="ListParagraph"/>
        <w:numPr>
          <w:ilvl w:val="0"/>
          <w:numId w:val="17"/>
        </w:numPr>
        <w:spacing w:after="0" w:line="240" w:lineRule="auto"/>
      </w:pPr>
      <w:r>
        <w:t>Say we want to copy the values of elements from one array into another array,</w:t>
      </w:r>
    </w:p>
    <w:p w14:paraId="00F17A72" w14:textId="77777777" w:rsidR="00103889" w:rsidRDefault="00103889" w:rsidP="00103889">
      <w:pPr>
        <w:spacing w:after="0" w:line="240" w:lineRule="auto"/>
        <w:ind w:left="720"/>
      </w:pPr>
      <w:r>
        <w:t>Then we need to use a loop, copy of each element one at a time</w:t>
      </w:r>
    </w:p>
    <w:p w14:paraId="50D79C15" w14:textId="20D332BE" w:rsidR="00467E27" w:rsidRDefault="00103889" w:rsidP="00467E27">
      <w:pPr>
        <w:spacing w:after="0" w:line="240" w:lineRule="auto"/>
      </w:pPr>
      <w:r>
        <w:t>Example:</w:t>
      </w:r>
    </w:p>
    <w:p w14:paraId="614E5932" w14:textId="6A026AE5" w:rsidR="00103889" w:rsidRDefault="00103889" w:rsidP="00467E27">
      <w:pPr>
        <w:spacing w:after="0" w:line="240" w:lineRule="auto"/>
      </w:pPr>
      <w:r>
        <w:t xml:space="preserve">int </w:t>
      </w:r>
      <w:proofErr w:type="gramStart"/>
      <w:r>
        <w:t>foo[</w:t>
      </w:r>
      <w:proofErr w:type="gramEnd"/>
      <w:r>
        <w:t>5] = { 1, 2, 3, 4, 5 }</w:t>
      </w:r>
    </w:p>
    <w:p w14:paraId="3FD17B4D" w14:textId="77148A16" w:rsidR="00103889" w:rsidRDefault="00103889" w:rsidP="00467E27">
      <w:pPr>
        <w:spacing w:after="0" w:line="240" w:lineRule="auto"/>
      </w:pPr>
      <w:r>
        <w:t xml:space="preserve">int </w:t>
      </w:r>
      <w:proofErr w:type="gramStart"/>
      <w:r>
        <w:t>bar[</w:t>
      </w:r>
      <w:proofErr w:type="gramEnd"/>
      <w:r>
        <w:t>5];</w:t>
      </w:r>
    </w:p>
    <w:p w14:paraId="59E1B8D7" w14:textId="437CF7F5" w:rsidR="00103889" w:rsidRDefault="00103889" w:rsidP="00467E27">
      <w:pPr>
        <w:spacing w:after="0" w:line="240" w:lineRule="auto"/>
      </w:pPr>
    </w:p>
    <w:p w14:paraId="2C414267" w14:textId="1A4EA8D1" w:rsidR="00103889" w:rsidRDefault="00103889" w:rsidP="00467E27">
      <w:pPr>
        <w:spacing w:after="0" w:line="240" w:lineRule="auto"/>
      </w:pPr>
      <w:r>
        <w:t>bar = foo;</w:t>
      </w:r>
    </w:p>
    <w:p w14:paraId="5C352124" w14:textId="7D4558B0" w:rsidR="00467E27" w:rsidRDefault="00467E27" w:rsidP="00467E27">
      <w:pPr>
        <w:spacing w:after="0" w:line="240" w:lineRule="auto"/>
      </w:pPr>
    </w:p>
    <w:p w14:paraId="68684661" w14:textId="12E2E6FD" w:rsidR="00467E27" w:rsidRDefault="00103889" w:rsidP="00467E27">
      <w:pPr>
        <w:spacing w:after="0" w:line="240" w:lineRule="auto"/>
      </w:pPr>
      <w:r>
        <w:t>the above example will not work to add 1-5 from array foo to array bar</w:t>
      </w:r>
    </w:p>
    <w:p w14:paraId="74B88395" w14:textId="11ADDCE7" w:rsidR="00103889" w:rsidRDefault="00103889" w:rsidP="00467E27">
      <w:pPr>
        <w:spacing w:after="0" w:line="240" w:lineRule="auto"/>
      </w:pPr>
      <w:r>
        <w:t>to do so we need to use a loop, as seen below</w:t>
      </w:r>
    </w:p>
    <w:p w14:paraId="56003D78" w14:textId="1DA85095" w:rsidR="00103889" w:rsidRDefault="00103889" w:rsidP="00467E27">
      <w:pPr>
        <w:spacing w:after="0" w:line="240" w:lineRule="auto"/>
      </w:pPr>
      <w:proofErr w:type="gramStart"/>
      <w:r>
        <w:t>for(</w:t>
      </w:r>
      <w:proofErr w:type="gramEnd"/>
      <w:r>
        <w:t xml:space="preserve">int j = 0; j &lt; 5; </w:t>
      </w:r>
      <w:proofErr w:type="spellStart"/>
      <w:r>
        <w:t>j++</w:t>
      </w:r>
      <w:proofErr w:type="spellEnd"/>
      <w:r>
        <w:t>)</w:t>
      </w:r>
    </w:p>
    <w:p w14:paraId="5D2833DA" w14:textId="27185BB0" w:rsidR="00103889" w:rsidRDefault="00103889" w:rsidP="00467E27">
      <w:pPr>
        <w:spacing w:after="0" w:line="240" w:lineRule="auto"/>
      </w:pPr>
      <w:r>
        <w:t>{</w:t>
      </w:r>
    </w:p>
    <w:p w14:paraId="6101409C" w14:textId="39EBA9B0" w:rsidR="00103889" w:rsidRDefault="00103889" w:rsidP="00467E27">
      <w:pPr>
        <w:spacing w:after="0" w:line="240" w:lineRule="auto"/>
      </w:pPr>
      <w:r>
        <w:t xml:space="preserve">    bar[j] = foo[j];</w:t>
      </w:r>
    </w:p>
    <w:p w14:paraId="0061A05A" w14:textId="20D99377" w:rsidR="00103889" w:rsidRDefault="00103889" w:rsidP="00467E27">
      <w:pPr>
        <w:spacing w:after="0" w:line="240" w:lineRule="auto"/>
      </w:pPr>
      <w:r>
        <w:t>}</w:t>
      </w:r>
    </w:p>
    <w:p w14:paraId="55FAFD7E" w14:textId="30151C47" w:rsidR="00103889" w:rsidRDefault="00103889" w:rsidP="00467E27">
      <w:pPr>
        <w:spacing w:after="0" w:line="240" w:lineRule="auto"/>
      </w:pPr>
    </w:p>
    <w:p w14:paraId="7B8514E4" w14:textId="7775873D" w:rsidR="00103889" w:rsidRDefault="00103889" w:rsidP="00467E27">
      <w:pPr>
        <w:spacing w:after="0" w:line="240" w:lineRule="auto"/>
      </w:pPr>
      <w:r>
        <w:t xml:space="preserve">Recall that most variables in C are </w:t>
      </w:r>
      <w:r w:rsidRPr="00103889">
        <w:rPr>
          <w:b/>
          <w:bCs/>
        </w:rPr>
        <w:t>passed by value</w:t>
      </w:r>
      <w:r>
        <w:t xml:space="preserve"> is function calls</w:t>
      </w:r>
    </w:p>
    <w:p w14:paraId="057568D8" w14:textId="77777777" w:rsidR="00103889" w:rsidRDefault="00103889" w:rsidP="00467E27">
      <w:pPr>
        <w:spacing w:after="0" w:line="240" w:lineRule="auto"/>
        <w:rPr>
          <w:b/>
          <w:bCs/>
        </w:rPr>
      </w:pPr>
    </w:p>
    <w:p w14:paraId="3E7A7EDF" w14:textId="72D2362E" w:rsidR="00103889" w:rsidRDefault="00103889" w:rsidP="00467E27">
      <w:pPr>
        <w:spacing w:after="0" w:line="240" w:lineRule="auto"/>
      </w:pPr>
      <w:r w:rsidRPr="00103889">
        <w:rPr>
          <w:b/>
          <w:bCs/>
        </w:rPr>
        <w:t>Passed by value</w:t>
      </w:r>
      <w:r>
        <w:t xml:space="preserve"> means that we are making a copy of the variable that is being passed in,</w:t>
      </w:r>
    </w:p>
    <w:p w14:paraId="2647E2EB" w14:textId="528DD05F" w:rsidR="00103889" w:rsidRDefault="00103889" w:rsidP="00467E27">
      <w:pPr>
        <w:spacing w:after="0" w:line="240" w:lineRule="auto"/>
      </w:pPr>
      <w:r>
        <w:t xml:space="preserve">The function essentially gets it own local copy of a variable to </w:t>
      </w:r>
      <w:r w:rsidR="00DA7222">
        <w:t>manipulate</w:t>
      </w:r>
    </w:p>
    <w:p w14:paraId="38860CCB" w14:textId="09A5A808" w:rsidR="00467E27" w:rsidRDefault="00467E27" w:rsidP="00467E27">
      <w:pPr>
        <w:spacing w:after="0" w:line="240" w:lineRule="auto"/>
      </w:pPr>
    </w:p>
    <w:p w14:paraId="28B5EA0B" w14:textId="77777777" w:rsidR="00DA7222" w:rsidRDefault="00103889" w:rsidP="00467E27">
      <w:pPr>
        <w:spacing w:after="0" w:line="240" w:lineRule="auto"/>
      </w:pPr>
      <w:r>
        <w:t xml:space="preserve">Arrays do not follow this rule.  Rather, they are </w:t>
      </w:r>
      <w:r w:rsidRPr="00DA7222">
        <w:rPr>
          <w:b/>
          <w:bCs/>
        </w:rPr>
        <w:t>passed by reference</w:t>
      </w:r>
      <w:r>
        <w:t xml:space="preserve">.  </w:t>
      </w:r>
    </w:p>
    <w:p w14:paraId="332BFE0B" w14:textId="65E08115" w:rsidR="00467E27" w:rsidRDefault="00103889" w:rsidP="00467E27">
      <w:pPr>
        <w:spacing w:after="0" w:line="240" w:lineRule="auto"/>
      </w:pPr>
      <w:r>
        <w:t xml:space="preserve">The callee receives the actual array, </w:t>
      </w:r>
      <w:r>
        <w:rPr>
          <w:u w:val="single"/>
        </w:rPr>
        <w:t>not</w:t>
      </w:r>
      <w:r>
        <w:t xml:space="preserve"> a copy of it.</w:t>
      </w:r>
    </w:p>
    <w:p w14:paraId="70C501B4" w14:textId="77777777" w:rsidR="00DA7222" w:rsidRDefault="00DA7222" w:rsidP="00467E27">
      <w:pPr>
        <w:spacing w:after="0" w:line="240" w:lineRule="auto"/>
      </w:pPr>
    </w:p>
    <w:p w14:paraId="51DD2DAE" w14:textId="2229CD4C" w:rsidR="00103889" w:rsidRDefault="00DA7222" w:rsidP="00467E27">
      <w:pPr>
        <w:spacing w:after="0" w:line="240" w:lineRule="auto"/>
      </w:pPr>
      <w:r>
        <w:t>What does the mean when the callee manipulates elements of the array?</w:t>
      </w:r>
    </w:p>
    <w:p w14:paraId="6EB1883E" w14:textId="2BC49A14" w:rsidR="00DA7222" w:rsidRDefault="00DA7222" w:rsidP="00467E27">
      <w:pPr>
        <w:spacing w:after="0" w:line="240" w:lineRule="auto"/>
      </w:pPr>
    </w:p>
    <w:p w14:paraId="3057B155" w14:textId="6CF23009" w:rsidR="00DA7222" w:rsidRPr="00103889" w:rsidRDefault="00DA7222" w:rsidP="00467E27">
      <w:pPr>
        <w:spacing w:after="0" w:line="240" w:lineRule="auto"/>
      </w:pPr>
    </w:p>
    <w:p w14:paraId="3EEB84F8" w14:textId="6C58EDE4" w:rsidR="00467E27" w:rsidRDefault="00467E27" w:rsidP="00467E27">
      <w:pPr>
        <w:spacing w:after="0" w:line="240" w:lineRule="auto"/>
      </w:pPr>
    </w:p>
    <w:p w14:paraId="2AAB2ED4" w14:textId="04303D2E" w:rsidR="00467E27" w:rsidRDefault="00467E27" w:rsidP="00467E27">
      <w:pPr>
        <w:spacing w:after="0" w:line="240" w:lineRule="auto"/>
      </w:pPr>
    </w:p>
    <w:p w14:paraId="49A7D019" w14:textId="45E72660" w:rsidR="00467E27" w:rsidRDefault="00467E27" w:rsidP="00467E27">
      <w:pPr>
        <w:spacing w:after="0" w:line="240" w:lineRule="auto"/>
      </w:pPr>
    </w:p>
    <w:p w14:paraId="4FB7FBCD" w14:textId="6043D9E3" w:rsidR="00467E27" w:rsidRDefault="00467E27" w:rsidP="00467E27">
      <w:pPr>
        <w:spacing w:after="0" w:line="240" w:lineRule="auto"/>
      </w:pPr>
    </w:p>
    <w:p w14:paraId="260AC151" w14:textId="74DBFB97" w:rsidR="00467E27" w:rsidRPr="00C864E6" w:rsidRDefault="00553D48" w:rsidP="00467E27">
      <w:pPr>
        <w:spacing w:after="0" w:line="240" w:lineRule="auto"/>
        <w:rPr>
          <w:b/>
          <w:bCs/>
        </w:rPr>
      </w:pPr>
      <w:r w:rsidRPr="00C864E6">
        <w:rPr>
          <w:b/>
          <w:bCs/>
        </w:rPr>
        <w:t>Command Line Arguments</w:t>
      </w:r>
    </w:p>
    <w:p w14:paraId="364FD0A8" w14:textId="2F04A02A" w:rsidR="00553D48" w:rsidRDefault="00553D48" w:rsidP="00467E27">
      <w:pPr>
        <w:spacing w:after="0" w:line="240" w:lineRule="auto"/>
      </w:pPr>
    </w:p>
    <w:p w14:paraId="5F812AA5" w14:textId="7F2D53EB" w:rsidR="00553D48" w:rsidRDefault="00553D48" w:rsidP="00467E27">
      <w:pPr>
        <w:spacing w:after="0" w:line="240" w:lineRule="auto"/>
      </w:pPr>
      <w:r>
        <w:t>So far, all of the programs begin with</w:t>
      </w:r>
    </w:p>
    <w:p w14:paraId="08F96B9D" w14:textId="63A228A5" w:rsidR="00553D48" w:rsidRDefault="00553D48" w:rsidP="00467E27">
      <w:pPr>
        <w:spacing w:after="0" w:line="240" w:lineRule="auto"/>
      </w:pPr>
    </w:p>
    <w:p w14:paraId="5EFE2E23" w14:textId="564F7514" w:rsidR="00553D48" w:rsidRDefault="00553D48" w:rsidP="00467E27">
      <w:pPr>
        <w:spacing w:after="0" w:line="240" w:lineRule="auto"/>
      </w:pPr>
      <w:r>
        <w:t>Int main(void)</w:t>
      </w:r>
    </w:p>
    <w:p w14:paraId="57A092EB" w14:textId="791ED1B3" w:rsidR="00553D48" w:rsidRDefault="00553D48" w:rsidP="00467E27">
      <w:pPr>
        <w:spacing w:after="0" w:line="240" w:lineRule="auto"/>
      </w:pPr>
      <w:r>
        <w:t>{</w:t>
      </w:r>
    </w:p>
    <w:p w14:paraId="2E5FAEB3" w14:textId="27BDC772" w:rsidR="00553D48" w:rsidRDefault="00553D48" w:rsidP="00467E27">
      <w:pPr>
        <w:spacing w:after="0" w:line="240" w:lineRule="auto"/>
      </w:pPr>
    </w:p>
    <w:p w14:paraId="36991FA8" w14:textId="5BF48F2D" w:rsidR="00553D48" w:rsidRDefault="00553D48" w:rsidP="00467E27">
      <w:pPr>
        <w:spacing w:after="0" w:line="240" w:lineRule="auto"/>
      </w:pPr>
      <w:r>
        <w:t xml:space="preserve">Since we’ve been collecting user input through in-program prompts, </w:t>
      </w:r>
    </w:p>
    <w:p w14:paraId="5025A303" w14:textId="4936ABD8" w:rsidR="00553D48" w:rsidRDefault="00553D48" w:rsidP="00467E27">
      <w:pPr>
        <w:spacing w:after="0" w:line="240" w:lineRule="auto"/>
      </w:pPr>
      <w:r>
        <w:t xml:space="preserve">We haven’t needed to modify the declaration of </w:t>
      </w:r>
      <w:proofErr w:type="gramStart"/>
      <w:r>
        <w:t>main(</w:t>
      </w:r>
      <w:proofErr w:type="gramEnd"/>
      <w:r>
        <w:t>)</w:t>
      </w:r>
    </w:p>
    <w:p w14:paraId="516B55E2" w14:textId="1DCAA5D5" w:rsidR="00553D48" w:rsidRDefault="00553D48" w:rsidP="00467E27">
      <w:pPr>
        <w:spacing w:after="0" w:line="240" w:lineRule="auto"/>
      </w:pPr>
    </w:p>
    <w:p w14:paraId="024890FC" w14:textId="33FE49FC" w:rsidR="00553D48" w:rsidRDefault="00553D48" w:rsidP="00467E27">
      <w:pPr>
        <w:spacing w:after="0" w:line="240" w:lineRule="auto"/>
      </w:pPr>
      <w:r>
        <w:t>If we want the user to provide data to our program before the program starts running, we need a new form</w:t>
      </w:r>
    </w:p>
    <w:p w14:paraId="753D44AB" w14:textId="3D691D24" w:rsidR="00467E27" w:rsidRDefault="00467E27" w:rsidP="00467E27">
      <w:pPr>
        <w:spacing w:after="0" w:line="240" w:lineRule="auto"/>
      </w:pPr>
    </w:p>
    <w:p w14:paraId="048FCAB2" w14:textId="5899B57E" w:rsidR="00553D48" w:rsidRDefault="00553D48" w:rsidP="00467E27">
      <w:pPr>
        <w:spacing w:after="0" w:line="240" w:lineRule="auto"/>
      </w:pPr>
      <w:r>
        <w:t xml:space="preserve">To collect </w:t>
      </w:r>
      <w:r>
        <w:rPr>
          <w:b/>
          <w:bCs/>
        </w:rPr>
        <w:t>command-line arguments</w:t>
      </w:r>
      <w:r>
        <w:t xml:space="preserve"> from the user, declare main as:</w:t>
      </w:r>
    </w:p>
    <w:p w14:paraId="1BD47905" w14:textId="3B8DA1F4" w:rsidR="00553D48" w:rsidRPr="00553D48" w:rsidRDefault="00553D48" w:rsidP="00467E27">
      <w:pPr>
        <w:spacing w:after="0" w:line="240" w:lineRule="auto"/>
      </w:pPr>
      <w:r>
        <w:t xml:space="preserve">int </w:t>
      </w:r>
      <w:proofErr w:type="gramStart"/>
      <w:r>
        <w:t>main(</w:t>
      </w:r>
      <w:proofErr w:type="gramEnd"/>
      <w:r>
        <w:t>int argc, string argv[])</w:t>
      </w:r>
    </w:p>
    <w:p w14:paraId="35726575" w14:textId="3FC5CF0D" w:rsidR="00467E27" w:rsidRDefault="00553D48" w:rsidP="00467E27">
      <w:pPr>
        <w:spacing w:after="0" w:line="240" w:lineRule="auto"/>
      </w:pPr>
      <w:r>
        <w:t>{</w:t>
      </w:r>
    </w:p>
    <w:p w14:paraId="22A4F1A1" w14:textId="2CD6610A" w:rsidR="00553D48" w:rsidRDefault="00553D48" w:rsidP="00467E27">
      <w:pPr>
        <w:spacing w:after="0" w:line="240" w:lineRule="auto"/>
      </w:pPr>
    </w:p>
    <w:p w14:paraId="4FD4145A" w14:textId="77777777" w:rsidR="00553D48" w:rsidRDefault="00553D48" w:rsidP="00467E27">
      <w:pPr>
        <w:spacing w:after="0" w:line="240" w:lineRule="auto"/>
      </w:pPr>
      <w:r>
        <w:t>These two special arguments enable you to know:</w:t>
      </w:r>
    </w:p>
    <w:p w14:paraId="69836A4E" w14:textId="2ED22AF8" w:rsidR="00553D48" w:rsidRDefault="00553D48" w:rsidP="00553D48">
      <w:pPr>
        <w:pStyle w:val="ListParagraph"/>
        <w:numPr>
          <w:ilvl w:val="0"/>
          <w:numId w:val="19"/>
        </w:numPr>
        <w:spacing w:after="0" w:line="240" w:lineRule="auto"/>
      </w:pPr>
      <w:r>
        <w:t xml:space="preserve">what data the user provided at the command line </w:t>
      </w:r>
    </w:p>
    <w:p w14:paraId="37559546" w14:textId="4B5CFDF5" w:rsidR="00553D48" w:rsidRDefault="00553D48" w:rsidP="00553D48">
      <w:pPr>
        <w:pStyle w:val="ListParagraph"/>
        <w:numPr>
          <w:ilvl w:val="0"/>
          <w:numId w:val="19"/>
        </w:numPr>
        <w:spacing w:after="0" w:line="240" w:lineRule="auto"/>
      </w:pPr>
      <w:r>
        <w:t>how much data they provided?</w:t>
      </w:r>
    </w:p>
    <w:p w14:paraId="113017DB" w14:textId="29FF9C48" w:rsidR="00553D48" w:rsidRDefault="00553D48" w:rsidP="00467E27">
      <w:pPr>
        <w:spacing w:after="0" w:line="240" w:lineRule="auto"/>
      </w:pPr>
    </w:p>
    <w:p w14:paraId="4E1B32EC" w14:textId="35B1678F" w:rsidR="00553D48" w:rsidRDefault="00553D48" w:rsidP="00467E27">
      <w:pPr>
        <w:spacing w:after="0" w:line="240" w:lineRule="auto"/>
      </w:pPr>
      <w:proofErr w:type="gramStart"/>
      <w:r>
        <w:t>argc(</w:t>
      </w:r>
      <w:proofErr w:type="gramEnd"/>
      <w:r>
        <w:t>argument count)</w:t>
      </w:r>
      <w:r>
        <w:tab/>
      </w:r>
      <w:r>
        <w:tab/>
        <w:t>(note: you don’t have to use this naming convention - argc</w:t>
      </w:r>
    </w:p>
    <w:p w14:paraId="724B5A29" w14:textId="73CDB949" w:rsidR="00553D48" w:rsidRDefault="00553D48" w:rsidP="00467E27">
      <w:pPr>
        <w:spacing w:after="0" w:line="240" w:lineRule="auto"/>
      </w:pPr>
      <w:r>
        <w:t xml:space="preserve">this integer-type variable will store the </w:t>
      </w:r>
      <w:r>
        <w:rPr>
          <w:b/>
          <w:bCs/>
        </w:rPr>
        <w:t xml:space="preserve">number </w:t>
      </w:r>
      <w:r>
        <w:t xml:space="preserve">of command-line arguments the user typed </w:t>
      </w:r>
      <w:proofErr w:type="spellStart"/>
      <w:r>
        <w:t>wwhen</w:t>
      </w:r>
      <w:proofErr w:type="spellEnd"/>
      <w:r>
        <w:t xml:space="preserve"> the program was executed</w:t>
      </w:r>
    </w:p>
    <w:p w14:paraId="021FEDCE" w14:textId="439D6147" w:rsidR="00553D48" w:rsidRDefault="00553D48" w:rsidP="00467E27">
      <w:pPr>
        <w:spacing w:after="0" w:line="240" w:lineRule="auto"/>
      </w:pPr>
      <w:r>
        <w:rPr>
          <w:noProof/>
        </w:rPr>
        <w:drawing>
          <wp:inline distT="0" distB="0" distL="0" distR="0" wp14:anchorId="1B794931" wp14:editId="26486D7F">
            <wp:extent cx="2866267" cy="4944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1076" cy="498710"/>
                    </a:xfrm>
                    <a:prstGeom prst="rect">
                      <a:avLst/>
                    </a:prstGeom>
                  </pic:spPr>
                </pic:pic>
              </a:graphicData>
            </a:graphic>
          </wp:inline>
        </w:drawing>
      </w:r>
    </w:p>
    <w:p w14:paraId="07A9A6DB" w14:textId="77777777" w:rsidR="00553D48" w:rsidRPr="00553D48" w:rsidRDefault="00553D48" w:rsidP="00467E27">
      <w:pPr>
        <w:spacing w:after="0" w:line="240" w:lineRule="auto"/>
      </w:pPr>
    </w:p>
    <w:p w14:paraId="3A82B1A3" w14:textId="2E7AF35A" w:rsidR="00467E27" w:rsidRDefault="00376D86" w:rsidP="00467E27">
      <w:pPr>
        <w:spacing w:after="0" w:line="240" w:lineRule="auto"/>
      </w:pPr>
      <w:r>
        <w:t xml:space="preserve">Any amount of white space between the values typed at the </w:t>
      </w:r>
      <w:proofErr w:type="spellStart"/>
      <w:r>
        <w:t>cmdline</w:t>
      </w:r>
      <w:proofErr w:type="spellEnd"/>
      <w:r>
        <w:t xml:space="preserve"> indicates # of argc </w:t>
      </w:r>
      <w:proofErr w:type="spellStart"/>
      <w:r>
        <w:t>ints</w:t>
      </w:r>
      <w:proofErr w:type="spellEnd"/>
    </w:p>
    <w:p w14:paraId="7CAA1781" w14:textId="3B71BD2F" w:rsidR="00467E27" w:rsidRDefault="00467E27" w:rsidP="00467E27">
      <w:pPr>
        <w:spacing w:after="0" w:line="240" w:lineRule="auto"/>
      </w:pPr>
    </w:p>
    <w:p w14:paraId="15737DF5" w14:textId="57BC0007" w:rsidR="00376D86" w:rsidRDefault="00376D86" w:rsidP="00467E27">
      <w:pPr>
        <w:spacing w:after="0" w:line="240" w:lineRule="auto"/>
      </w:pPr>
      <w:r w:rsidRPr="00376D86">
        <w:rPr>
          <w:b/>
          <w:bCs/>
        </w:rPr>
        <w:t>Argv (argument vector)</w:t>
      </w:r>
    </w:p>
    <w:p w14:paraId="4283504D" w14:textId="55090D66" w:rsidR="00376D86" w:rsidRDefault="00376D86" w:rsidP="00467E27">
      <w:pPr>
        <w:spacing w:after="0" w:line="240" w:lineRule="auto"/>
      </w:pPr>
      <w:r>
        <w:t>Argv (argument vector)</w:t>
      </w:r>
      <w:r w:rsidR="00C864E6">
        <w:t xml:space="preserve"> </w:t>
      </w:r>
      <w:r>
        <w:t>vector is another word for an array</w:t>
      </w:r>
    </w:p>
    <w:p w14:paraId="30EFBFBC" w14:textId="77777777" w:rsidR="00376D86" w:rsidRDefault="00376D86" w:rsidP="00467E27">
      <w:pPr>
        <w:spacing w:after="0" w:line="240" w:lineRule="auto"/>
      </w:pPr>
      <w:r>
        <w:t xml:space="preserve">This array of strings stores, </w:t>
      </w:r>
    </w:p>
    <w:p w14:paraId="7BA4A653" w14:textId="77777777" w:rsidR="00376D86" w:rsidRDefault="00376D86" w:rsidP="00467E27">
      <w:pPr>
        <w:spacing w:after="0" w:line="240" w:lineRule="auto"/>
      </w:pPr>
      <w:r>
        <w:t xml:space="preserve">one string per element, </w:t>
      </w:r>
    </w:p>
    <w:p w14:paraId="5D35ED7A" w14:textId="789B5F51" w:rsidR="00467E27" w:rsidRDefault="00376D86" w:rsidP="00467E27">
      <w:pPr>
        <w:spacing w:after="0" w:line="240" w:lineRule="auto"/>
      </w:pPr>
      <w:r>
        <w:t xml:space="preserve">the actual text the user typed at the command-line when the program was executed. </w:t>
      </w:r>
    </w:p>
    <w:p w14:paraId="68EEEC58" w14:textId="30EDEDD2" w:rsidR="00467E27" w:rsidRDefault="00467E27" w:rsidP="00467E27">
      <w:pPr>
        <w:spacing w:after="0" w:line="240" w:lineRule="auto"/>
      </w:pPr>
    </w:p>
    <w:p w14:paraId="32C962D0" w14:textId="2A644A23" w:rsidR="00467E27" w:rsidRDefault="00376D86" w:rsidP="00467E27">
      <w:pPr>
        <w:spacing w:after="0" w:line="240" w:lineRule="auto"/>
      </w:pPr>
      <w:r>
        <w:t xml:space="preserve">The first element of argv is always found at </w:t>
      </w:r>
      <w:proofErr w:type="gramStart"/>
      <w:r>
        <w:t>argv[</w:t>
      </w:r>
      <w:proofErr w:type="gramEnd"/>
      <w:r>
        <w:t>0]</w:t>
      </w:r>
    </w:p>
    <w:p w14:paraId="035727AE" w14:textId="647CE57F" w:rsidR="00376D86" w:rsidRDefault="00376D86" w:rsidP="00467E27">
      <w:pPr>
        <w:spacing w:after="0" w:line="240" w:lineRule="auto"/>
      </w:pPr>
      <w:r>
        <w:t xml:space="preserve">The last element of argv is always found at </w:t>
      </w:r>
      <w:proofErr w:type="gramStart"/>
      <w:r>
        <w:t>argv[</w:t>
      </w:r>
      <w:proofErr w:type="gramEnd"/>
      <w:r>
        <w:t>argc – 1]   (start at zero, so subtract 1)</w:t>
      </w:r>
    </w:p>
    <w:p w14:paraId="67669CE3" w14:textId="4436DEE0" w:rsidR="00376D86" w:rsidRDefault="00376D86" w:rsidP="00467E27">
      <w:pPr>
        <w:spacing w:after="0" w:line="240" w:lineRule="auto"/>
      </w:pPr>
    </w:p>
    <w:p w14:paraId="0811145D" w14:textId="3E8142F2" w:rsidR="00376D86" w:rsidRDefault="00376D86" w:rsidP="00467E27">
      <w:pPr>
        <w:spacing w:after="0" w:line="240" w:lineRule="auto"/>
      </w:pPr>
      <w:r>
        <w:t>Example</w:t>
      </w:r>
    </w:p>
    <w:p w14:paraId="10769A68" w14:textId="3417AE25" w:rsidR="00376D86" w:rsidRDefault="00376D86" w:rsidP="00467E27">
      <w:pPr>
        <w:spacing w:after="0" w:line="240" w:lineRule="auto"/>
      </w:pPr>
      <w:proofErr w:type="gramStart"/>
      <w:r>
        <w:t>./</w:t>
      </w:r>
      <w:proofErr w:type="gramEnd"/>
      <w:r>
        <w:t xml:space="preserve">greedy 1024 cs50     (greedy program is run with 2 argument vectors </w:t>
      </w:r>
    </w:p>
    <w:p w14:paraId="0B808C60" w14:textId="12B02A80" w:rsidR="00376D86" w:rsidRDefault="00376D86" w:rsidP="00467E27">
      <w:pPr>
        <w:spacing w:after="0" w:line="240" w:lineRule="auto"/>
      </w:pPr>
    </w:p>
    <w:p w14:paraId="69FD334B" w14:textId="1DC4BEFC" w:rsidR="00376D86" w:rsidRDefault="00E623FF" w:rsidP="00467E27">
      <w:pPr>
        <w:spacing w:after="0" w:line="240" w:lineRule="auto"/>
      </w:pPr>
      <w:r>
        <w:rPr>
          <w:noProof/>
        </w:rPr>
        <w:drawing>
          <wp:inline distT="0" distB="0" distL="0" distR="0" wp14:anchorId="1FDF9155" wp14:editId="2E3133F2">
            <wp:extent cx="3573108" cy="108119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075" cy="1086330"/>
                    </a:xfrm>
                    <a:prstGeom prst="rect">
                      <a:avLst/>
                    </a:prstGeom>
                  </pic:spPr>
                </pic:pic>
              </a:graphicData>
            </a:graphic>
          </wp:inline>
        </w:drawing>
      </w:r>
    </w:p>
    <w:p w14:paraId="305CC2BD" w14:textId="49537475" w:rsidR="00376D86" w:rsidRDefault="00376D86" w:rsidP="00467E27">
      <w:pPr>
        <w:spacing w:after="0" w:line="240" w:lineRule="auto"/>
      </w:pPr>
      <w:r>
        <w:t>Note: Everything stored is argv is stored as a string</w:t>
      </w:r>
    </w:p>
    <w:p w14:paraId="21A79422" w14:textId="4FB1520F" w:rsidR="00376D86" w:rsidRDefault="00376D86" w:rsidP="00467E27">
      <w:pPr>
        <w:spacing w:after="0" w:line="240" w:lineRule="auto"/>
      </w:pPr>
      <w:r>
        <w:t xml:space="preserve">So </w:t>
      </w:r>
      <w:proofErr w:type="gramStart"/>
      <w:r>
        <w:t>argv</w:t>
      </w:r>
      <w:r w:rsidR="00E623FF">
        <w:t>[</w:t>
      </w:r>
      <w:proofErr w:type="gramEnd"/>
      <w:r w:rsidR="00E623FF">
        <w:t>1] = “1024” not the integer 1024   string is an array of chars  [1][0][2][4]</w:t>
      </w:r>
    </w:p>
    <w:p w14:paraId="4DC7696C" w14:textId="1B8C27C8" w:rsidR="00467E27" w:rsidRDefault="00E623FF" w:rsidP="00467E27">
      <w:pPr>
        <w:spacing w:after="0" w:line="240" w:lineRule="auto"/>
      </w:pPr>
      <w:r>
        <w:t>Should you need the integer 1024 from this array, there is a function to convert strings to integers</w:t>
      </w:r>
    </w:p>
    <w:sectPr w:rsidR="00467E27" w:rsidSect="00E02C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7BC"/>
    <w:multiLevelType w:val="hybridMultilevel"/>
    <w:tmpl w:val="868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C39AB"/>
    <w:multiLevelType w:val="hybridMultilevel"/>
    <w:tmpl w:val="4F1A1B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93687"/>
    <w:multiLevelType w:val="hybridMultilevel"/>
    <w:tmpl w:val="3BD23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28F9"/>
    <w:multiLevelType w:val="hybridMultilevel"/>
    <w:tmpl w:val="9D3A3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A32239"/>
    <w:multiLevelType w:val="hybridMultilevel"/>
    <w:tmpl w:val="A136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0B37"/>
    <w:multiLevelType w:val="hybridMultilevel"/>
    <w:tmpl w:val="602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72CFA"/>
    <w:multiLevelType w:val="hybridMultilevel"/>
    <w:tmpl w:val="7EF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A505E"/>
    <w:multiLevelType w:val="hybridMultilevel"/>
    <w:tmpl w:val="B9F6C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914279"/>
    <w:multiLevelType w:val="hybridMultilevel"/>
    <w:tmpl w:val="7CDA3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F015D"/>
    <w:multiLevelType w:val="hybridMultilevel"/>
    <w:tmpl w:val="F8AC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56EA"/>
    <w:multiLevelType w:val="hybridMultilevel"/>
    <w:tmpl w:val="0F14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A21EE"/>
    <w:multiLevelType w:val="hybridMultilevel"/>
    <w:tmpl w:val="FEC8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B6273"/>
    <w:multiLevelType w:val="hybridMultilevel"/>
    <w:tmpl w:val="331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54447"/>
    <w:multiLevelType w:val="hybridMultilevel"/>
    <w:tmpl w:val="26C811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24384"/>
    <w:multiLevelType w:val="hybridMultilevel"/>
    <w:tmpl w:val="CD90BC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ED1F26"/>
    <w:multiLevelType w:val="hybridMultilevel"/>
    <w:tmpl w:val="7C1A68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10D3F"/>
    <w:multiLevelType w:val="hybridMultilevel"/>
    <w:tmpl w:val="C88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56B8D"/>
    <w:multiLevelType w:val="hybridMultilevel"/>
    <w:tmpl w:val="B78AB5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10778"/>
    <w:multiLevelType w:val="hybridMultilevel"/>
    <w:tmpl w:val="392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4"/>
  </w:num>
  <w:num w:numId="5">
    <w:abstractNumId w:val="15"/>
  </w:num>
  <w:num w:numId="6">
    <w:abstractNumId w:val="13"/>
  </w:num>
  <w:num w:numId="7">
    <w:abstractNumId w:val="1"/>
  </w:num>
  <w:num w:numId="8">
    <w:abstractNumId w:val="17"/>
  </w:num>
  <w:num w:numId="9">
    <w:abstractNumId w:val="9"/>
  </w:num>
  <w:num w:numId="10">
    <w:abstractNumId w:val="2"/>
  </w:num>
  <w:num w:numId="11">
    <w:abstractNumId w:val="7"/>
  </w:num>
  <w:num w:numId="12">
    <w:abstractNumId w:val="12"/>
  </w:num>
  <w:num w:numId="13">
    <w:abstractNumId w:val="6"/>
  </w:num>
  <w:num w:numId="14">
    <w:abstractNumId w:val="5"/>
  </w:num>
  <w:num w:numId="15">
    <w:abstractNumId w:val="11"/>
  </w:num>
  <w:num w:numId="16">
    <w:abstractNumId w:val="8"/>
  </w:num>
  <w:num w:numId="17">
    <w:abstractNumId w:val="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C7"/>
    <w:rsid w:val="0005120B"/>
    <w:rsid w:val="000844C7"/>
    <w:rsid w:val="00103889"/>
    <w:rsid w:val="00171F9E"/>
    <w:rsid w:val="00180318"/>
    <w:rsid w:val="001A1775"/>
    <w:rsid w:val="001A2907"/>
    <w:rsid w:val="001C0350"/>
    <w:rsid w:val="001D4C94"/>
    <w:rsid w:val="00207E33"/>
    <w:rsid w:val="00212F0F"/>
    <w:rsid w:val="002319FA"/>
    <w:rsid w:val="00242F9C"/>
    <w:rsid w:val="002550EF"/>
    <w:rsid w:val="00300A86"/>
    <w:rsid w:val="003076E2"/>
    <w:rsid w:val="00376D86"/>
    <w:rsid w:val="003A42C6"/>
    <w:rsid w:val="003C0A9D"/>
    <w:rsid w:val="003F7347"/>
    <w:rsid w:val="00417A33"/>
    <w:rsid w:val="00452181"/>
    <w:rsid w:val="00467E27"/>
    <w:rsid w:val="004D0DD4"/>
    <w:rsid w:val="00532842"/>
    <w:rsid w:val="00553D48"/>
    <w:rsid w:val="00556EBE"/>
    <w:rsid w:val="0058139F"/>
    <w:rsid w:val="005975CC"/>
    <w:rsid w:val="0059792A"/>
    <w:rsid w:val="005A040E"/>
    <w:rsid w:val="006441F8"/>
    <w:rsid w:val="00667A5C"/>
    <w:rsid w:val="006B34D6"/>
    <w:rsid w:val="006C441A"/>
    <w:rsid w:val="006E2AC0"/>
    <w:rsid w:val="006F6652"/>
    <w:rsid w:val="007343D6"/>
    <w:rsid w:val="00763F2C"/>
    <w:rsid w:val="007F4B9E"/>
    <w:rsid w:val="007F4C3F"/>
    <w:rsid w:val="00810F40"/>
    <w:rsid w:val="00821156"/>
    <w:rsid w:val="00880542"/>
    <w:rsid w:val="00890295"/>
    <w:rsid w:val="008A659F"/>
    <w:rsid w:val="008A73F6"/>
    <w:rsid w:val="008D360D"/>
    <w:rsid w:val="009412D8"/>
    <w:rsid w:val="009947D3"/>
    <w:rsid w:val="00A067DF"/>
    <w:rsid w:val="00AA24C6"/>
    <w:rsid w:val="00B50DF7"/>
    <w:rsid w:val="00B668F7"/>
    <w:rsid w:val="00BB6A8E"/>
    <w:rsid w:val="00BC5DB1"/>
    <w:rsid w:val="00BF3C25"/>
    <w:rsid w:val="00C0753C"/>
    <w:rsid w:val="00C203D1"/>
    <w:rsid w:val="00C451AE"/>
    <w:rsid w:val="00C6235E"/>
    <w:rsid w:val="00C864E6"/>
    <w:rsid w:val="00C902E8"/>
    <w:rsid w:val="00CF6940"/>
    <w:rsid w:val="00D65F9A"/>
    <w:rsid w:val="00DA7222"/>
    <w:rsid w:val="00DD2533"/>
    <w:rsid w:val="00E02CF1"/>
    <w:rsid w:val="00E4221C"/>
    <w:rsid w:val="00E623FF"/>
    <w:rsid w:val="00E822F6"/>
    <w:rsid w:val="00E901A8"/>
    <w:rsid w:val="00EA5DD9"/>
    <w:rsid w:val="00EC1A1B"/>
    <w:rsid w:val="00F466BF"/>
    <w:rsid w:val="00F94E55"/>
    <w:rsid w:val="00FA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FD90"/>
  <w15:chartTrackingRefBased/>
  <w15:docId w15:val="{A1806A34-FA59-4441-9019-F1AC8537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9FA"/>
    <w:pPr>
      <w:ind w:left="720"/>
      <w:contextualSpacing/>
    </w:pPr>
  </w:style>
  <w:style w:type="character" w:styleId="Hyperlink">
    <w:name w:val="Hyperlink"/>
    <w:basedOn w:val="DefaultParagraphFont"/>
    <w:uiPriority w:val="99"/>
    <w:unhideWhenUsed/>
    <w:rsid w:val="00242F9C"/>
    <w:rPr>
      <w:color w:val="0563C1" w:themeColor="hyperlink"/>
      <w:u w:val="single"/>
    </w:rPr>
  </w:style>
  <w:style w:type="character" w:styleId="UnresolvedMention">
    <w:name w:val="Unresolved Mention"/>
    <w:basedOn w:val="DefaultParagraphFont"/>
    <w:uiPriority w:val="99"/>
    <w:semiHidden/>
    <w:unhideWhenUsed/>
    <w:rsid w:val="00242F9C"/>
    <w:rPr>
      <w:color w:val="605E5C"/>
      <w:shd w:val="clear" w:color="auto" w:fill="E1DFDD"/>
    </w:rPr>
  </w:style>
  <w:style w:type="paragraph" w:styleId="HTMLPreformatted">
    <w:name w:val="HTML Preformatted"/>
    <w:basedOn w:val="Normal"/>
    <w:link w:val="HTMLPreformattedChar"/>
    <w:uiPriority w:val="99"/>
    <w:semiHidden/>
    <w:unhideWhenUsed/>
    <w:rsid w:val="00E0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C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4296">
      <w:bodyDiv w:val="1"/>
      <w:marLeft w:val="0"/>
      <w:marRight w:val="0"/>
      <w:marTop w:val="0"/>
      <w:marBottom w:val="0"/>
      <w:divBdr>
        <w:top w:val="none" w:sz="0" w:space="0" w:color="auto"/>
        <w:left w:val="none" w:sz="0" w:space="0" w:color="auto"/>
        <w:bottom w:val="none" w:sz="0" w:space="0" w:color="auto"/>
        <w:right w:val="none" w:sz="0" w:space="0" w:color="auto"/>
      </w:divBdr>
      <w:divsChild>
        <w:div w:id="1561017589">
          <w:marLeft w:val="0"/>
          <w:marRight w:val="0"/>
          <w:marTop w:val="0"/>
          <w:marBottom w:val="0"/>
          <w:divBdr>
            <w:top w:val="none" w:sz="0" w:space="0" w:color="auto"/>
            <w:left w:val="none" w:sz="0" w:space="0" w:color="auto"/>
            <w:bottom w:val="none" w:sz="0" w:space="0" w:color="auto"/>
            <w:right w:val="none" w:sz="0" w:space="0" w:color="auto"/>
          </w:divBdr>
          <w:divsChild>
            <w:div w:id="1220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9635">
      <w:bodyDiv w:val="1"/>
      <w:marLeft w:val="0"/>
      <w:marRight w:val="0"/>
      <w:marTop w:val="0"/>
      <w:marBottom w:val="0"/>
      <w:divBdr>
        <w:top w:val="none" w:sz="0" w:space="0" w:color="auto"/>
        <w:left w:val="none" w:sz="0" w:space="0" w:color="auto"/>
        <w:bottom w:val="none" w:sz="0" w:space="0" w:color="auto"/>
        <w:right w:val="none" w:sz="0" w:space="0" w:color="auto"/>
      </w:divBdr>
    </w:div>
    <w:div w:id="483745335">
      <w:bodyDiv w:val="1"/>
      <w:marLeft w:val="0"/>
      <w:marRight w:val="0"/>
      <w:marTop w:val="0"/>
      <w:marBottom w:val="0"/>
      <w:divBdr>
        <w:top w:val="none" w:sz="0" w:space="0" w:color="auto"/>
        <w:left w:val="none" w:sz="0" w:space="0" w:color="auto"/>
        <w:bottom w:val="none" w:sz="0" w:space="0" w:color="auto"/>
        <w:right w:val="none" w:sz="0" w:space="0" w:color="auto"/>
      </w:divBdr>
      <w:divsChild>
        <w:div w:id="554388960">
          <w:marLeft w:val="0"/>
          <w:marRight w:val="0"/>
          <w:marTop w:val="0"/>
          <w:marBottom w:val="0"/>
          <w:divBdr>
            <w:top w:val="none" w:sz="0" w:space="0" w:color="auto"/>
            <w:left w:val="none" w:sz="0" w:space="0" w:color="auto"/>
            <w:bottom w:val="none" w:sz="0" w:space="0" w:color="auto"/>
            <w:right w:val="none" w:sz="0" w:space="0" w:color="auto"/>
          </w:divBdr>
          <w:divsChild>
            <w:div w:id="5917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137">
      <w:bodyDiv w:val="1"/>
      <w:marLeft w:val="0"/>
      <w:marRight w:val="0"/>
      <w:marTop w:val="0"/>
      <w:marBottom w:val="0"/>
      <w:divBdr>
        <w:top w:val="none" w:sz="0" w:space="0" w:color="auto"/>
        <w:left w:val="none" w:sz="0" w:space="0" w:color="auto"/>
        <w:bottom w:val="none" w:sz="0" w:space="0" w:color="auto"/>
        <w:right w:val="none" w:sz="0" w:space="0" w:color="auto"/>
      </w:divBdr>
    </w:div>
    <w:div w:id="17544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KDMarks/logic-truthiness-logical-operators-and-readability-8b1c13ce75e9"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00E5-E96D-4B71-A304-4E8BFCBA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5</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Joey Depew</cp:lastModifiedBy>
  <cp:revision>43</cp:revision>
  <dcterms:created xsi:type="dcterms:W3CDTF">2023-06-21T01:17:00Z</dcterms:created>
  <dcterms:modified xsi:type="dcterms:W3CDTF">2025-06-16T05:44:00Z</dcterms:modified>
</cp:coreProperties>
</file>